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FBA30" w14:textId="77777777" w:rsidR="00C114A8" w:rsidRPr="00F34840" w:rsidRDefault="00C114A8">
      <w:pPr>
        <w:rPr>
          <w:rFonts w:hint="default"/>
          <w:color w:val="auto"/>
        </w:rPr>
      </w:pPr>
    </w:p>
    <w:p w14:paraId="5BC6B541" w14:textId="77777777" w:rsidR="00C114A8" w:rsidRPr="00F34840" w:rsidRDefault="00C114A8">
      <w:pPr>
        <w:rPr>
          <w:rFonts w:hint="default"/>
          <w:color w:val="auto"/>
        </w:rPr>
      </w:pPr>
    </w:p>
    <w:p w14:paraId="71245514" w14:textId="77777777" w:rsidR="00C114A8" w:rsidRPr="00F34840" w:rsidRDefault="00C114A8">
      <w:pPr>
        <w:rPr>
          <w:rFonts w:hint="default"/>
          <w:color w:val="auto"/>
        </w:rPr>
      </w:pPr>
    </w:p>
    <w:p w14:paraId="19E0D1A3" w14:textId="74F67054" w:rsidR="00C114A8" w:rsidRPr="00F34840" w:rsidRDefault="00064584" w:rsidP="000238EC">
      <w:pPr>
        <w:jc w:val="center"/>
        <w:rPr>
          <w:rFonts w:hint="default"/>
          <w:color w:val="auto"/>
        </w:rPr>
      </w:pPr>
      <w:r w:rsidRPr="00F34840">
        <w:rPr>
          <w:noProof/>
          <w:color w:val="auto"/>
        </w:rPr>
        <w:t>名古屋大学</w:t>
      </w:r>
      <w:r w:rsidR="0045172A" w:rsidRPr="00F34840">
        <w:rPr>
          <w:noProof/>
          <w:color w:val="auto"/>
        </w:rPr>
        <w:t>（東山）基幹・環境整備（</w:t>
      </w:r>
      <w:r w:rsidR="000A0059" w:rsidRPr="00F34840">
        <w:rPr>
          <w:noProof/>
          <w:color w:val="auto"/>
        </w:rPr>
        <w:t>屋外排水管Ⅴ期</w:t>
      </w:r>
      <w:r w:rsidR="0045172A" w:rsidRPr="00F34840">
        <w:rPr>
          <w:noProof/>
          <w:color w:val="auto"/>
        </w:rPr>
        <w:t>）設計業務</w:t>
      </w:r>
    </w:p>
    <w:p w14:paraId="60D706F2" w14:textId="77777777" w:rsidR="00C114A8" w:rsidRPr="00F34840" w:rsidRDefault="00C114A8" w:rsidP="000238EC">
      <w:pPr>
        <w:rPr>
          <w:rFonts w:hint="default"/>
          <w:color w:val="auto"/>
        </w:rPr>
      </w:pPr>
    </w:p>
    <w:p w14:paraId="34325C9D" w14:textId="77777777" w:rsidR="00C114A8" w:rsidRPr="00F34840" w:rsidRDefault="00C114A8" w:rsidP="000238EC">
      <w:pPr>
        <w:rPr>
          <w:rFonts w:hint="default"/>
          <w:color w:val="auto"/>
        </w:rPr>
      </w:pPr>
    </w:p>
    <w:p w14:paraId="0B17BFB1" w14:textId="77777777" w:rsidR="00C114A8" w:rsidRPr="00F34840" w:rsidRDefault="00C114A8" w:rsidP="000238EC">
      <w:pPr>
        <w:rPr>
          <w:rFonts w:hint="default"/>
          <w:color w:val="auto"/>
        </w:rPr>
      </w:pPr>
    </w:p>
    <w:p w14:paraId="292195CF" w14:textId="77777777" w:rsidR="00C114A8" w:rsidRPr="00F34840" w:rsidRDefault="00C114A8" w:rsidP="000238EC">
      <w:pPr>
        <w:rPr>
          <w:rFonts w:hint="default"/>
          <w:color w:val="auto"/>
        </w:rPr>
      </w:pPr>
    </w:p>
    <w:p w14:paraId="087CFBFF" w14:textId="77777777" w:rsidR="00C114A8" w:rsidRPr="00F34840" w:rsidRDefault="00C114A8" w:rsidP="000238EC">
      <w:pPr>
        <w:rPr>
          <w:rFonts w:hint="default"/>
          <w:color w:val="auto"/>
        </w:rPr>
      </w:pPr>
    </w:p>
    <w:p w14:paraId="3DDC184A" w14:textId="77777777" w:rsidR="00C114A8" w:rsidRPr="00F34840" w:rsidRDefault="00C114A8" w:rsidP="000238EC">
      <w:pPr>
        <w:rPr>
          <w:rFonts w:hint="default"/>
          <w:color w:val="auto"/>
        </w:rPr>
      </w:pPr>
    </w:p>
    <w:p w14:paraId="3F9CA0A1" w14:textId="77777777" w:rsidR="00C114A8" w:rsidRPr="00F34840" w:rsidRDefault="00C114A8" w:rsidP="000238EC">
      <w:pPr>
        <w:jc w:val="center"/>
        <w:rPr>
          <w:rFonts w:hint="default"/>
          <w:color w:val="auto"/>
        </w:rPr>
      </w:pPr>
      <w:r w:rsidRPr="00F34840">
        <w:rPr>
          <w:color w:val="auto"/>
          <w:sz w:val="40"/>
        </w:rPr>
        <w:t>技　術　資　料</w:t>
      </w:r>
    </w:p>
    <w:p w14:paraId="76CB20D8" w14:textId="77777777" w:rsidR="00C114A8" w:rsidRPr="00F34840" w:rsidRDefault="00C114A8" w:rsidP="000238EC">
      <w:pPr>
        <w:rPr>
          <w:rFonts w:hint="default"/>
          <w:color w:val="auto"/>
        </w:rPr>
      </w:pPr>
    </w:p>
    <w:p w14:paraId="69B7EEEF" w14:textId="77777777" w:rsidR="00C114A8" w:rsidRPr="00F34840" w:rsidRDefault="00C114A8" w:rsidP="000238EC">
      <w:pPr>
        <w:rPr>
          <w:rFonts w:hint="default"/>
          <w:color w:val="auto"/>
        </w:rPr>
      </w:pPr>
    </w:p>
    <w:p w14:paraId="50563964" w14:textId="77777777" w:rsidR="00C114A8" w:rsidRPr="00F34840" w:rsidRDefault="00C114A8" w:rsidP="000238EC">
      <w:pPr>
        <w:rPr>
          <w:rFonts w:hint="default"/>
          <w:color w:val="auto"/>
        </w:rPr>
      </w:pPr>
    </w:p>
    <w:p w14:paraId="16E480C1" w14:textId="77777777" w:rsidR="00C114A8" w:rsidRPr="00F34840" w:rsidRDefault="00C114A8" w:rsidP="000238EC">
      <w:pPr>
        <w:rPr>
          <w:rFonts w:hint="default"/>
          <w:color w:val="auto"/>
        </w:rPr>
      </w:pPr>
    </w:p>
    <w:p w14:paraId="572C3445" w14:textId="77777777" w:rsidR="00C114A8" w:rsidRPr="00F34840" w:rsidRDefault="00C114A8" w:rsidP="000238EC">
      <w:pPr>
        <w:rPr>
          <w:rFonts w:hint="default"/>
          <w:color w:val="auto"/>
        </w:rPr>
      </w:pPr>
    </w:p>
    <w:p w14:paraId="55DE11D5" w14:textId="77777777" w:rsidR="00C114A8" w:rsidRPr="00F34840" w:rsidRDefault="00C114A8" w:rsidP="000238EC">
      <w:pPr>
        <w:rPr>
          <w:rFonts w:hint="default"/>
          <w:color w:val="auto"/>
        </w:rPr>
      </w:pPr>
    </w:p>
    <w:p w14:paraId="435EFF41" w14:textId="77777777" w:rsidR="00C114A8" w:rsidRPr="00F34840" w:rsidRDefault="00C114A8" w:rsidP="000238EC">
      <w:pPr>
        <w:rPr>
          <w:rFonts w:hint="default"/>
          <w:color w:val="auto"/>
        </w:rPr>
      </w:pPr>
    </w:p>
    <w:p w14:paraId="2E734984" w14:textId="77777777" w:rsidR="00C114A8" w:rsidRPr="00F34840" w:rsidRDefault="00C114A8" w:rsidP="000238EC">
      <w:pPr>
        <w:rPr>
          <w:rFonts w:hint="default"/>
          <w:color w:val="auto"/>
        </w:rPr>
      </w:pPr>
    </w:p>
    <w:p w14:paraId="17D80BD2" w14:textId="77777777" w:rsidR="00C114A8" w:rsidRPr="00F34840" w:rsidRDefault="00C114A8" w:rsidP="000238EC">
      <w:pPr>
        <w:rPr>
          <w:rFonts w:hint="default"/>
          <w:color w:val="auto"/>
        </w:rPr>
      </w:pPr>
    </w:p>
    <w:p w14:paraId="564A39F9" w14:textId="77777777" w:rsidR="00C114A8" w:rsidRPr="00F34840" w:rsidRDefault="00C114A8" w:rsidP="000238EC">
      <w:pPr>
        <w:rPr>
          <w:rFonts w:hint="default"/>
          <w:color w:val="auto"/>
        </w:rPr>
      </w:pPr>
    </w:p>
    <w:p w14:paraId="789EF89E" w14:textId="77777777" w:rsidR="00C114A8" w:rsidRPr="00F34840" w:rsidRDefault="00C114A8" w:rsidP="000238EC">
      <w:pPr>
        <w:rPr>
          <w:rFonts w:hint="default"/>
          <w:color w:val="auto"/>
        </w:rPr>
      </w:pPr>
    </w:p>
    <w:p w14:paraId="05B4CC93" w14:textId="77777777" w:rsidR="00C114A8" w:rsidRPr="00F34840" w:rsidRDefault="00C114A8" w:rsidP="000238EC">
      <w:pPr>
        <w:rPr>
          <w:rFonts w:hint="default"/>
          <w:color w:val="auto"/>
        </w:rPr>
      </w:pPr>
    </w:p>
    <w:p w14:paraId="0418CA98" w14:textId="77777777" w:rsidR="00C114A8" w:rsidRPr="00F34840" w:rsidRDefault="00C114A8" w:rsidP="000238EC">
      <w:pPr>
        <w:rPr>
          <w:rFonts w:hint="default"/>
          <w:color w:val="auto"/>
        </w:rPr>
      </w:pPr>
    </w:p>
    <w:p w14:paraId="4620DC9F" w14:textId="77777777" w:rsidR="00C114A8" w:rsidRPr="00F34840" w:rsidRDefault="00C114A8" w:rsidP="000238EC">
      <w:pPr>
        <w:jc w:val="center"/>
        <w:rPr>
          <w:rFonts w:hint="default"/>
          <w:color w:val="auto"/>
        </w:rPr>
      </w:pPr>
      <w:r w:rsidRPr="00F34840">
        <w:rPr>
          <w:color w:val="auto"/>
          <w:sz w:val="28"/>
        </w:rPr>
        <w:t>令和　　年　　月　　日</w:t>
      </w:r>
    </w:p>
    <w:p w14:paraId="75BC8A76" w14:textId="77777777" w:rsidR="00C114A8" w:rsidRPr="00F34840" w:rsidRDefault="00C114A8" w:rsidP="000238EC">
      <w:pPr>
        <w:rPr>
          <w:rFonts w:hint="default"/>
          <w:color w:val="auto"/>
        </w:rPr>
      </w:pPr>
    </w:p>
    <w:p w14:paraId="5D18D4BD" w14:textId="77777777" w:rsidR="00C114A8" w:rsidRPr="00F34840" w:rsidRDefault="00C114A8" w:rsidP="000238EC">
      <w:pPr>
        <w:rPr>
          <w:rFonts w:hint="default"/>
          <w:color w:val="auto"/>
        </w:rPr>
      </w:pPr>
    </w:p>
    <w:p w14:paraId="1CA64AE0" w14:textId="77777777" w:rsidR="00C114A8" w:rsidRPr="00F34840" w:rsidRDefault="00C114A8" w:rsidP="000238EC">
      <w:pPr>
        <w:rPr>
          <w:rFonts w:hint="default"/>
          <w:color w:val="auto"/>
        </w:rPr>
      </w:pPr>
    </w:p>
    <w:p w14:paraId="329342A6" w14:textId="77777777" w:rsidR="00C114A8" w:rsidRPr="00F34840" w:rsidRDefault="00C114A8" w:rsidP="00442446">
      <w:pPr>
        <w:jc w:val="left"/>
        <w:rPr>
          <w:rFonts w:hint="default"/>
          <w:color w:val="auto"/>
        </w:rPr>
      </w:pPr>
      <w:r w:rsidRPr="00F34840">
        <w:rPr>
          <w:color w:val="auto"/>
          <w:sz w:val="30"/>
          <w:u w:val="single" w:color="000000"/>
        </w:rPr>
        <w:t xml:space="preserve">会社名　　　　　　　　　　　　　　　　　　　　　　　　　　　</w:t>
      </w:r>
    </w:p>
    <w:p w14:paraId="5670BAE3" w14:textId="77777777" w:rsidR="00C114A8" w:rsidRPr="00F34840" w:rsidRDefault="00C114A8" w:rsidP="00442446">
      <w:pPr>
        <w:rPr>
          <w:rFonts w:hint="default"/>
          <w:color w:val="auto"/>
        </w:rPr>
      </w:pPr>
    </w:p>
    <w:p w14:paraId="3DBE7579" w14:textId="77777777" w:rsidR="00C114A8" w:rsidRPr="00F34840" w:rsidRDefault="00C114A8" w:rsidP="00442446">
      <w:pPr>
        <w:rPr>
          <w:rFonts w:hint="default"/>
          <w:color w:val="auto"/>
        </w:rPr>
      </w:pPr>
    </w:p>
    <w:p w14:paraId="4EAD8915" w14:textId="77777777" w:rsidR="00C114A8" w:rsidRPr="00F34840" w:rsidRDefault="00C114A8" w:rsidP="00442446">
      <w:pPr>
        <w:rPr>
          <w:rFonts w:hint="default"/>
          <w:color w:val="auto"/>
        </w:rPr>
      </w:pPr>
    </w:p>
    <w:p w14:paraId="7270DA92" w14:textId="77777777" w:rsidR="00C114A8" w:rsidRPr="00F34840" w:rsidRDefault="00C114A8" w:rsidP="00442446">
      <w:pPr>
        <w:ind w:leftChars="100" w:left="572" w:hangingChars="150" w:hanging="361"/>
        <w:rPr>
          <w:rFonts w:hint="default"/>
          <w:color w:val="auto"/>
          <w:sz w:val="24"/>
        </w:rPr>
      </w:pPr>
      <w:r w:rsidRPr="00F34840">
        <w:rPr>
          <w:color w:val="auto"/>
          <w:sz w:val="24"/>
        </w:rPr>
        <w:t>＊ 申請書及び資料は電子入札システムにより、提出すること。ただし、発注者の承諾を得た場合は持参又は郵送（期間内必着、書留郵便等の配達記録が残るものに限る。）により提出すること。</w:t>
      </w:r>
    </w:p>
    <w:p w14:paraId="6E7DFB1D" w14:textId="77777777" w:rsidR="00C114A8" w:rsidRPr="00F34840" w:rsidRDefault="00C114A8" w:rsidP="00442446">
      <w:pPr>
        <w:ind w:leftChars="100" w:left="572" w:hangingChars="150" w:hanging="361"/>
        <w:rPr>
          <w:rFonts w:hint="default"/>
          <w:color w:val="auto"/>
        </w:rPr>
      </w:pPr>
      <w:r w:rsidRPr="00F34840">
        <w:rPr>
          <w:color w:val="auto"/>
          <w:sz w:val="24"/>
        </w:rPr>
        <w:t>＊ 持参又は郵送による提出の場合、ファィル綴で提出することとし、ファィル表紙・背表紙に工事名及び会社名を記入すること。</w:t>
      </w:r>
    </w:p>
    <w:p w14:paraId="72176CE9" w14:textId="77777777" w:rsidR="00C114A8" w:rsidRPr="00F34840" w:rsidRDefault="00C114A8" w:rsidP="00442446">
      <w:pPr>
        <w:rPr>
          <w:rFonts w:hint="default"/>
          <w:bCs/>
          <w:color w:val="auto"/>
        </w:rPr>
      </w:pPr>
      <w:r w:rsidRPr="00F34840">
        <w:rPr>
          <w:color w:val="auto"/>
        </w:rPr>
        <w:br w:type="page"/>
      </w:r>
      <w:r w:rsidRPr="00F34840">
        <w:rPr>
          <w:bCs/>
          <w:color w:val="auto"/>
        </w:rPr>
        <w:lastRenderedPageBreak/>
        <w:t>別記様式１</w:t>
      </w:r>
    </w:p>
    <w:p w14:paraId="07BA1DB6" w14:textId="77777777" w:rsidR="00C114A8" w:rsidRPr="00F34840" w:rsidRDefault="00C114A8" w:rsidP="00442446">
      <w:pPr>
        <w:jc w:val="right"/>
        <w:rPr>
          <w:rFonts w:hint="default"/>
          <w:color w:val="auto"/>
        </w:rPr>
      </w:pPr>
      <w:r w:rsidRPr="00F34840">
        <w:rPr>
          <w:color w:val="auto"/>
        </w:rPr>
        <w:t>（用紙Ａ４）</w:t>
      </w:r>
    </w:p>
    <w:p w14:paraId="0A12745C" w14:textId="77777777" w:rsidR="00C114A8" w:rsidRPr="00F34840" w:rsidRDefault="00C114A8" w:rsidP="00442446">
      <w:pPr>
        <w:rPr>
          <w:rFonts w:hint="default"/>
          <w:color w:val="auto"/>
        </w:rPr>
      </w:pPr>
    </w:p>
    <w:p w14:paraId="0106AB77" w14:textId="77777777" w:rsidR="00C114A8" w:rsidRPr="00F34840" w:rsidRDefault="00C114A8" w:rsidP="00442446">
      <w:pPr>
        <w:rPr>
          <w:rFonts w:hint="default"/>
          <w:color w:val="auto"/>
        </w:rPr>
      </w:pPr>
    </w:p>
    <w:p w14:paraId="77ECB6FD" w14:textId="77777777" w:rsidR="00C114A8" w:rsidRPr="00F34840" w:rsidRDefault="00C114A8" w:rsidP="00442446">
      <w:pPr>
        <w:rPr>
          <w:rFonts w:hint="default"/>
          <w:color w:val="auto"/>
        </w:rPr>
      </w:pPr>
    </w:p>
    <w:p w14:paraId="4F35020B" w14:textId="77777777" w:rsidR="00C114A8" w:rsidRPr="00F34840" w:rsidRDefault="00C114A8" w:rsidP="00442446">
      <w:pPr>
        <w:jc w:val="center"/>
        <w:rPr>
          <w:rFonts w:hint="default"/>
          <w:color w:val="auto"/>
        </w:rPr>
      </w:pPr>
      <w:r w:rsidRPr="00F34840">
        <w:rPr>
          <w:color w:val="auto"/>
          <w:spacing w:val="54"/>
          <w:fitText w:val="3386" w:id="1"/>
        </w:rPr>
        <w:t>競争参加資格確認申請</w:t>
      </w:r>
      <w:r w:rsidRPr="00F34840">
        <w:rPr>
          <w:color w:val="auto"/>
          <w:spacing w:val="-1"/>
          <w:fitText w:val="3386" w:id="1"/>
        </w:rPr>
        <w:t>書</w:t>
      </w:r>
    </w:p>
    <w:p w14:paraId="3F9C4839" w14:textId="77777777" w:rsidR="00C114A8" w:rsidRPr="00F34840" w:rsidRDefault="00C114A8" w:rsidP="00442446">
      <w:pPr>
        <w:rPr>
          <w:rFonts w:hint="default"/>
          <w:color w:val="auto"/>
        </w:rPr>
      </w:pPr>
    </w:p>
    <w:p w14:paraId="698B7F95" w14:textId="77777777" w:rsidR="00C114A8" w:rsidRPr="00F34840" w:rsidRDefault="00C114A8" w:rsidP="00442446">
      <w:pPr>
        <w:jc w:val="right"/>
        <w:rPr>
          <w:rFonts w:hint="default"/>
          <w:color w:val="auto"/>
        </w:rPr>
      </w:pPr>
      <w:r w:rsidRPr="00F34840">
        <w:rPr>
          <w:color w:val="auto"/>
        </w:rPr>
        <w:t>令和○年○月○日</w:t>
      </w:r>
    </w:p>
    <w:p w14:paraId="27AA5EE8" w14:textId="77777777" w:rsidR="00C114A8" w:rsidRPr="00F34840" w:rsidRDefault="00C114A8" w:rsidP="00442446">
      <w:pPr>
        <w:rPr>
          <w:rFonts w:hint="default"/>
          <w:color w:val="auto"/>
        </w:rPr>
      </w:pPr>
    </w:p>
    <w:p w14:paraId="4E07B3B6" w14:textId="77777777" w:rsidR="00C114A8" w:rsidRPr="00F34840" w:rsidRDefault="00C114A8" w:rsidP="00442446">
      <w:pPr>
        <w:rPr>
          <w:rFonts w:hint="default"/>
          <w:color w:val="auto"/>
        </w:rPr>
      </w:pPr>
      <w:r w:rsidRPr="00F34840">
        <w:rPr>
          <w:color w:val="auto"/>
        </w:rPr>
        <w:t>国立大学法人東海国立大学機構</w:t>
      </w:r>
    </w:p>
    <w:p w14:paraId="18862742" w14:textId="77777777" w:rsidR="00C114A8" w:rsidRPr="00F34840" w:rsidRDefault="00C114A8" w:rsidP="00442446">
      <w:pPr>
        <w:ind w:firstLineChars="800" w:firstLine="1688"/>
        <w:rPr>
          <w:rFonts w:hint="default"/>
          <w:color w:val="auto"/>
        </w:rPr>
      </w:pPr>
      <w:r w:rsidRPr="00F34840">
        <w:rPr>
          <w:color w:val="auto"/>
        </w:rPr>
        <w:t>機構長　殿</w:t>
      </w:r>
    </w:p>
    <w:p w14:paraId="6D9CD628" w14:textId="77777777" w:rsidR="00C114A8" w:rsidRPr="00F34840" w:rsidRDefault="00C114A8" w:rsidP="00442446">
      <w:pPr>
        <w:rPr>
          <w:rFonts w:hint="default"/>
          <w:color w:val="auto"/>
        </w:rPr>
      </w:pPr>
    </w:p>
    <w:p w14:paraId="34D0ABCD" w14:textId="77777777" w:rsidR="00C114A8" w:rsidRPr="00F34840" w:rsidRDefault="00C114A8">
      <w:pPr>
        <w:wordWrap w:val="0"/>
        <w:jc w:val="right"/>
        <w:rPr>
          <w:rFonts w:hint="default"/>
          <w:color w:val="auto"/>
        </w:rPr>
      </w:pPr>
      <w:r w:rsidRPr="00F34840">
        <w:rPr>
          <w:color w:val="auto"/>
          <w:spacing w:val="423"/>
          <w:fitText w:val="1266" w:id="2"/>
        </w:rPr>
        <w:t>住</w:t>
      </w:r>
      <w:r w:rsidRPr="00F34840">
        <w:rPr>
          <w:color w:val="auto"/>
          <w:fitText w:val="1266" w:id="2"/>
        </w:rPr>
        <w:t>所</w:t>
      </w:r>
      <w:r w:rsidRPr="00F34840">
        <w:rPr>
          <w:color w:val="auto"/>
        </w:rPr>
        <w:t xml:space="preserve">　　　　　　　　　　　　　　</w:t>
      </w:r>
    </w:p>
    <w:p w14:paraId="445BA745" w14:textId="77777777" w:rsidR="00C114A8" w:rsidRPr="00F34840" w:rsidRDefault="00C114A8">
      <w:pPr>
        <w:wordWrap w:val="0"/>
        <w:jc w:val="right"/>
        <w:rPr>
          <w:rFonts w:hint="default"/>
          <w:color w:val="auto"/>
        </w:rPr>
      </w:pPr>
      <w:r w:rsidRPr="00F34840">
        <w:rPr>
          <w:color w:val="auto"/>
        </w:rPr>
        <w:t xml:space="preserve">商号又は名称　　　　　　　　　　　　　　</w:t>
      </w:r>
    </w:p>
    <w:p w14:paraId="0B2CED11" w14:textId="77777777" w:rsidR="00C114A8" w:rsidRPr="00F34840" w:rsidRDefault="00C114A8">
      <w:pPr>
        <w:wordWrap w:val="0"/>
        <w:jc w:val="right"/>
        <w:rPr>
          <w:rFonts w:hint="default"/>
          <w:color w:val="auto"/>
        </w:rPr>
      </w:pPr>
      <w:r w:rsidRPr="00F34840">
        <w:rPr>
          <w:color w:val="auto"/>
          <w:spacing w:val="27"/>
          <w:fitText w:val="1266" w:id="3"/>
        </w:rPr>
        <w:t>代表者氏</w:t>
      </w:r>
      <w:r w:rsidRPr="00F34840">
        <w:rPr>
          <w:color w:val="auto"/>
          <w:fitText w:val="1266" w:id="3"/>
        </w:rPr>
        <w:t>名</w:t>
      </w:r>
      <w:r w:rsidRPr="00F34840">
        <w:rPr>
          <w:color w:val="auto"/>
        </w:rPr>
        <w:t xml:space="preserve">　　　　　　　　　　　　　㊞</w:t>
      </w:r>
    </w:p>
    <w:p w14:paraId="558F6756" w14:textId="77777777" w:rsidR="00C114A8" w:rsidRPr="00F34840" w:rsidRDefault="00C114A8" w:rsidP="003C2D61">
      <w:pPr>
        <w:jc w:val="right"/>
        <w:rPr>
          <w:rFonts w:hint="default"/>
          <w:color w:val="auto"/>
          <w:sz w:val="16"/>
          <w:szCs w:val="16"/>
        </w:rPr>
      </w:pPr>
      <w:r w:rsidRPr="00F34840">
        <w:rPr>
          <w:color w:val="auto"/>
          <w:sz w:val="16"/>
          <w:szCs w:val="16"/>
        </w:rPr>
        <w:t>（電子入札システムにより申請する場合は押印の省略可能）</w:t>
      </w:r>
    </w:p>
    <w:p w14:paraId="797C36FD" w14:textId="77777777" w:rsidR="00C114A8" w:rsidRPr="00F34840" w:rsidRDefault="00C114A8" w:rsidP="00442446">
      <w:pPr>
        <w:rPr>
          <w:rFonts w:hint="default"/>
          <w:color w:val="auto"/>
        </w:rPr>
      </w:pPr>
    </w:p>
    <w:p w14:paraId="2D568591" w14:textId="77777777" w:rsidR="00C114A8" w:rsidRPr="00F34840" w:rsidRDefault="00C114A8" w:rsidP="00442446">
      <w:pPr>
        <w:rPr>
          <w:rFonts w:hint="default"/>
          <w:color w:val="auto"/>
        </w:rPr>
      </w:pPr>
    </w:p>
    <w:p w14:paraId="6B4ED6AD" w14:textId="036D9520" w:rsidR="00C114A8" w:rsidRPr="00F34840" w:rsidRDefault="00EB7D65" w:rsidP="00064584">
      <w:pPr>
        <w:ind w:firstLineChars="100" w:firstLine="211"/>
        <w:rPr>
          <w:rFonts w:hint="default"/>
          <w:noProof/>
          <w:color w:val="auto"/>
        </w:rPr>
      </w:pPr>
      <w:r w:rsidRPr="00F34840">
        <w:rPr>
          <w:noProof/>
          <w:color w:val="auto"/>
        </w:rPr>
        <w:t>令和８年２月１３日</w:t>
      </w:r>
      <w:r w:rsidR="00C114A8" w:rsidRPr="00F34840">
        <w:rPr>
          <w:color w:val="auto"/>
        </w:rPr>
        <w:t>付けで公告のありました</w:t>
      </w:r>
      <w:r w:rsidR="00064584" w:rsidRPr="00F34840">
        <w:rPr>
          <w:noProof/>
          <w:color w:val="auto"/>
        </w:rPr>
        <w:t>名古屋大学</w:t>
      </w:r>
      <w:r w:rsidR="0045172A" w:rsidRPr="00F34840">
        <w:rPr>
          <w:noProof/>
          <w:color w:val="auto"/>
        </w:rPr>
        <w:t>（東山）基幹・環境整備（</w:t>
      </w:r>
      <w:r w:rsidR="000A0059" w:rsidRPr="00F34840">
        <w:rPr>
          <w:noProof/>
          <w:color w:val="auto"/>
        </w:rPr>
        <w:t>屋外排水管Ⅴ期</w:t>
      </w:r>
      <w:r w:rsidR="0045172A" w:rsidRPr="00F34840">
        <w:rPr>
          <w:noProof/>
          <w:color w:val="auto"/>
        </w:rPr>
        <w:t>）設計業務</w:t>
      </w:r>
      <w:r w:rsidR="00C114A8" w:rsidRPr="00F34840">
        <w:rPr>
          <w:color w:val="auto"/>
        </w:rPr>
        <w:t>に係る競争参加資格について確認されたく、下記の書類を添えて申請します。</w:t>
      </w:r>
    </w:p>
    <w:p w14:paraId="4A8EA43B" w14:textId="77777777" w:rsidR="00C114A8" w:rsidRPr="00F34840" w:rsidRDefault="00C114A8" w:rsidP="00721BE6">
      <w:pPr>
        <w:ind w:firstLineChars="100" w:firstLine="211"/>
        <w:rPr>
          <w:rFonts w:hint="default"/>
          <w:color w:val="auto"/>
        </w:rPr>
      </w:pPr>
      <w:r w:rsidRPr="00F34840">
        <w:rPr>
          <w:color w:val="auto"/>
        </w:rPr>
        <w:t>なお、東海国立大学機構契約事務取扱細則第３条及び第４条の規定に該当する者でないこと及び資本関係又は人的関係がある者が当該入札に参加しようとしていないこと（資本関係又は人的関係がある者のすべてが共同企業体の代表者以外の構成員である場合を除く）並びに添付書類の内容については事実と相違ないことを誓約します。</w:t>
      </w:r>
    </w:p>
    <w:p w14:paraId="5D3F4F29" w14:textId="77777777" w:rsidR="00C114A8" w:rsidRPr="00F34840" w:rsidRDefault="00C114A8" w:rsidP="00442446">
      <w:pPr>
        <w:rPr>
          <w:rFonts w:hint="default"/>
          <w:color w:val="auto"/>
        </w:rPr>
      </w:pPr>
    </w:p>
    <w:p w14:paraId="60CCCF07" w14:textId="77777777" w:rsidR="00C114A8" w:rsidRPr="00F34840" w:rsidRDefault="00C114A8" w:rsidP="00442446">
      <w:pPr>
        <w:rPr>
          <w:rFonts w:hint="default"/>
          <w:color w:val="auto"/>
        </w:rPr>
      </w:pPr>
    </w:p>
    <w:p w14:paraId="2C2F3867" w14:textId="77777777" w:rsidR="00C114A8" w:rsidRPr="00F34840" w:rsidRDefault="00C114A8" w:rsidP="00442446">
      <w:pPr>
        <w:jc w:val="center"/>
        <w:rPr>
          <w:rFonts w:hint="default"/>
          <w:color w:val="auto"/>
        </w:rPr>
      </w:pPr>
      <w:r w:rsidRPr="00F34840">
        <w:rPr>
          <w:color w:val="auto"/>
        </w:rPr>
        <w:t>記</w:t>
      </w:r>
    </w:p>
    <w:p w14:paraId="2A93A0BC" w14:textId="77777777" w:rsidR="00C114A8" w:rsidRPr="00F34840" w:rsidRDefault="00C114A8" w:rsidP="00442446">
      <w:pPr>
        <w:rPr>
          <w:rFonts w:hint="default"/>
          <w:color w:val="auto"/>
        </w:rPr>
      </w:pPr>
    </w:p>
    <w:p w14:paraId="7C8A138D" w14:textId="77777777" w:rsidR="00C114A8" w:rsidRPr="00F34840" w:rsidRDefault="00C114A8" w:rsidP="00442446">
      <w:pPr>
        <w:rPr>
          <w:rFonts w:hint="default"/>
          <w:color w:val="auto"/>
        </w:rPr>
      </w:pPr>
    </w:p>
    <w:p w14:paraId="581CFE75" w14:textId="0CDE85BA" w:rsidR="00C114A8" w:rsidRPr="00F34840" w:rsidRDefault="00C114A8" w:rsidP="00721BE6">
      <w:pPr>
        <w:ind w:left="211" w:hangingChars="100" w:hanging="211"/>
        <w:rPr>
          <w:rFonts w:hint="default"/>
          <w:color w:val="auto"/>
        </w:rPr>
      </w:pPr>
      <w:r w:rsidRPr="00F34840">
        <w:rPr>
          <w:color w:val="auto"/>
        </w:rPr>
        <w:t>１．入札説明書　記</w:t>
      </w:r>
      <w:r w:rsidR="00815E3A" w:rsidRPr="00F34840">
        <w:rPr>
          <w:color w:val="auto"/>
        </w:rPr>
        <w:t>６</w:t>
      </w:r>
      <w:r w:rsidRPr="00F34840">
        <w:rPr>
          <w:color w:val="auto"/>
        </w:rPr>
        <w:t>(３)①に定める</w:t>
      </w:r>
      <w:r w:rsidR="00815E3A" w:rsidRPr="00F34840">
        <w:rPr>
          <w:color w:val="auto"/>
        </w:rPr>
        <w:t>業務</w:t>
      </w:r>
      <w:r w:rsidRPr="00F34840">
        <w:rPr>
          <w:color w:val="auto"/>
        </w:rPr>
        <w:t>実績を記載した書面</w:t>
      </w:r>
    </w:p>
    <w:p w14:paraId="6B5AC09E" w14:textId="52A1695B" w:rsidR="00C114A8" w:rsidRPr="00F34840" w:rsidRDefault="00C114A8" w:rsidP="00721BE6">
      <w:pPr>
        <w:ind w:left="211" w:hangingChars="100" w:hanging="211"/>
        <w:rPr>
          <w:rFonts w:hint="default"/>
          <w:color w:val="auto"/>
        </w:rPr>
      </w:pPr>
      <w:r w:rsidRPr="00F34840">
        <w:rPr>
          <w:color w:val="auto"/>
        </w:rPr>
        <w:t>２．入札説明書　記</w:t>
      </w:r>
      <w:r w:rsidR="00815E3A" w:rsidRPr="00F34840">
        <w:rPr>
          <w:color w:val="auto"/>
        </w:rPr>
        <w:t>６</w:t>
      </w:r>
      <w:r w:rsidRPr="00F34840">
        <w:rPr>
          <w:color w:val="auto"/>
        </w:rPr>
        <w:t>(３)②に定める配置予定の技術者の資格等を記載した書面</w:t>
      </w:r>
    </w:p>
    <w:p w14:paraId="139C5FBE" w14:textId="77777777" w:rsidR="00C114A8" w:rsidRPr="00F34840" w:rsidRDefault="00C114A8" w:rsidP="00482619">
      <w:pPr>
        <w:ind w:left="211" w:hangingChars="100" w:hanging="211"/>
        <w:rPr>
          <w:rFonts w:hint="default"/>
          <w:color w:val="auto"/>
        </w:rPr>
      </w:pPr>
      <w:r w:rsidRPr="00F34840">
        <w:rPr>
          <w:color w:val="auto"/>
        </w:rPr>
        <w:t>３．上記を証明する契約書、資格者証等の写し</w:t>
      </w:r>
    </w:p>
    <w:p w14:paraId="369F0450" w14:textId="2343D2A3" w:rsidR="000B4F0F" w:rsidRPr="00F34840" w:rsidRDefault="000B4F0F" w:rsidP="000B4F0F">
      <w:pPr>
        <w:ind w:left="211" w:hangingChars="100" w:hanging="211"/>
        <w:rPr>
          <w:rFonts w:hint="default"/>
          <w:color w:val="auto"/>
        </w:rPr>
      </w:pPr>
      <w:r w:rsidRPr="00F34840">
        <w:rPr>
          <w:color w:val="auto"/>
        </w:rPr>
        <w:t>４．入札説明書　記６(３)⑥に定める成績評定、および、履行できることを証明する書面</w:t>
      </w:r>
    </w:p>
    <w:p w14:paraId="67CD02BC" w14:textId="0D75407E" w:rsidR="000B4F0F" w:rsidRPr="00F34840" w:rsidRDefault="000B4F0F" w:rsidP="000B4F0F">
      <w:pPr>
        <w:rPr>
          <w:rFonts w:hint="default"/>
          <w:color w:val="auto"/>
        </w:rPr>
      </w:pPr>
    </w:p>
    <w:p w14:paraId="7111B6B1" w14:textId="77777777" w:rsidR="00C114A8" w:rsidRPr="00F34840" w:rsidRDefault="00C114A8">
      <w:pPr>
        <w:rPr>
          <w:rFonts w:hint="default"/>
          <w:bCs/>
          <w:color w:val="auto"/>
        </w:rPr>
      </w:pPr>
      <w:r w:rsidRPr="00F34840">
        <w:rPr>
          <w:color w:val="auto"/>
        </w:rPr>
        <w:br w:type="page"/>
      </w:r>
      <w:r w:rsidRPr="00F34840">
        <w:rPr>
          <w:bCs/>
          <w:color w:val="auto"/>
        </w:rPr>
        <w:lastRenderedPageBreak/>
        <w:t>別記様式２</w:t>
      </w:r>
    </w:p>
    <w:p w14:paraId="3D353BB7" w14:textId="77777777" w:rsidR="00CB1360" w:rsidRPr="00F34840" w:rsidRDefault="00CB1360">
      <w:pPr>
        <w:rPr>
          <w:rFonts w:hint="default"/>
          <w:bCs/>
          <w:color w:val="auto"/>
        </w:rPr>
      </w:pPr>
    </w:p>
    <w:p w14:paraId="68A6DF21" w14:textId="77777777" w:rsidR="00CB1360" w:rsidRPr="00F34840" w:rsidRDefault="00CB1360">
      <w:pPr>
        <w:rPr>
          <w:rFonts w:hint="default"/>
          <w:bCs/>
          <w:color w:val="auto"/>
        </w:rPr>
      </w:pPr>
    </w:p>
    <w:p w14:paraId="49463320" w14:textId="77777777" w:rsidR="00CB1360" w:rsidRPr="00F34840" w:rsidRDefault="00CB1360" w:rsidP="00CB1360">
      <w:pPr>
        <w:spacing w:line="294" w:lineRule="exact"/>
        <w:jc w:val="center"/>
        <w:rPr>
          <w:rFonts w:hAnsi="Times New Roman" w:cs="Times New Roman" w:hint="default"/>
          <w:color w:val="auto"/>
          <w:spacing w:val="16"/>
        </w:rPr>
      </w:pPr>
      <w:r w:rsidRPr="00F34840">
        <w:rPr>
          <w:color w:val="auto"/>
          <w:spacing w:val="16"/>
          <w:w w:val="200"/>
        </w:rPr>
        <w:t>同種業務の実績</w:t>
      </w:r>
    </w:p>
    <w:p w14:paraId="25243AA1" w14:textId="77777777" w:rsidR="00CB1360" w:rsidRPr="00F34840" w:rsidRDefault="00CB1360" w:rsidP="00CB1360">
      <w:pPr>
        <w:widowControl/>
        <w:textAlignment w:val="auto"/>
        <w:rPr>
          <w:rFonts w:hAnsi="Times New Roman" w:cs="Times New Roman" w:hint="default"/>
          <w:color w:val="auto"/>
          <w:spacing w:val="16"/>
        </w:rPr>
      </w:pPr>
    </w:p>
    <w:p w14:paraId="79E9EA75" w14:textId="77777777" w:rsidR="00CB1360" w:rsidRPr="00F34840" w:rsidRDefault="00CB1360" w:rsidP="00CB1360">
      <w:pPr>
        <w:widowControl/>
        <w:textAlignment w:val="auto"/>
        <w:rPr>
          <w:rFonts w:hAnsi="Times New Roman" w:cs="Times New Roman" w:hint="default"/>
          <w:color w:val="auto"/>
          <w:spacing w:val="16"/>
        </w:rPr>
      </w:pPr>
    </w:p>
    <w:p w14:paraId="1DD47EA5" w14:textId="77777777" w:rsidR="00CB1360" w:rsidRPr="00F34840" w:rsidRDefault="00CB1360" w:rsidP="00CB1360">
      <w:pPr>
        <w:widowControl/>
        <w:textAlignment w:val="auto"/>
        <w:rPr>
          <w:rFonts w:hAnsi="Times New Roman" w:cs="Times New Roman" w:hint="default"/>
          <w:color w:val="auto"/>
          <w:spacing w:val="16"/>
          <w:u w:val="single"/>
        </w:rPr>
      </w:pPr>
      <w:r w:rsidRPr="00F34840">
        <w:rPr>
          <w:rFonts w:hAnsi="Times New Roman" w:cs="Times New Roman"/>
          <w:color w:val="auto"/>
          <w:spacing w:val="16"/>
        </w:rPr>
        <w:t xml:space="preserve">　　　　　　　　　　　　</w:t>
      </w:r>
      <w:r w:rsidRPr="00F34840">
        <w:rPr>
          <w:rFonts w:hAnsi="Times New Roman" w:cs="Times New Roman"/>
          <w:color w:val="auto"/>
          <w:spacing w:val="16"/>
          <w:u w:val="single"/>
        </w:rPr>
        <w:t xml:space="preserve">会社名：　　　　　　　　　　　　　　　　</w:t>
      </w:r>
    </w:p>
    <w:p w14:paraId="7C0B4865" w14:textId="77777777" w:rsidR="00CB1360" w:rsidRPr="00F34840" w:rsidRDefault="00CB1360" w:rsidP="00CB1360">
      <w:pPr>
        <w:widowControl/>
        <w:textAlignment w:val="auto"/>
        <w:rPr>
          <w:rFonts w:hAnsi="Times New Roman" w:cs="Times New Roman" w:hint="default"/>
          <w:color w:val="auto"/>
          <w:spacing w:val="16"/>
          <w:u w:val="single"/>
        </w:rPr>
      </w:pPr>
    </w:p>
    <w:tbl>
      <w:tblPr>
        <w:tblW w:w="0" w:type="auto"/>
        <w:tblInd w:w="101" w:type="dxa"/>
        <w:tblLayout w:type="fixed"/>
        <w:tblCellMar>
          <w:left w:w="0" w:type="dxa"/>
          <w:right w:w="0" w:type="dxa"/>
        </w:tblCellMar>
        <w:tblLook w:val="0000" w:firstRow="0" w:lastRow="0" w:firstColumn="0" w:lastColumn="0" w:noHBand="0" w:noVBand="0"/>
      </w:tblPr>
      <w:tblGrid>
        <w:gridCol w:w="624"/>
        <w:gridCol w:w="1560"/>
        <w:gridCol w:w="6656"/>
      </w:tblGrid>
      <w:tr w:rsidR="00F34840" w:rsidRPr="00F34840" w14:paraId="195018E4" w14:textId="77777777" w:rsidTr="002A1DD2">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57E53D55" w14:textId="77777777" w:rsidR="00CB1360" w:rsidRPr="00F34840" w:rsidRDefault="00CB1360" w:rsidP="002A1DD2">
            <w:pPr>
              <w:rPr>
                <w:rFonts w:hint="default"/>
                <w:color w:val="auto"/>
              </w:rPr>
            </w:pPr>
          </w:p>
          <w:p w14:paraId="106EBC6D" w14:textId="77777777" w:rsidR="00CB1360" w:rsidRPr="00F34840" w:rsidRDefault="00CB1360" w:rsidP="002A1DD2">
            <w:pPr>
              <w:rPr>
                <w:rFonts w:hint="default"/>
                <w:color w:val="auto"/>
              </w:rPr>
            </w:pPr>
          </w:p>
          <w:p w14:paraId="033F4D36" w14:textId="77777777" w:rsidR="00CB1360" w:rsidRPr="00F34840" w:rsidRDefault="00CB1360" w:rsidP="002A1DD2">
            <w:pPr>
              <w:rPr>
                <w:rFonts w:hint="default"/>
                <w:color w:val="auto"/>
              </w:rPr>
            </w:pPr>
          </w:p>
          <w:p w14:paraId="2E81B928" w14:textId="77777777" w:rsidR="00CB1360" w:rsidRPr="00F34840" w:rsidRDefault="00CB1360" w:rsidP="002A1DD2">
            <w:pPr>
              <w:rPr>
                <w:rFonts w:hint="default"/>
                <w:color w:val="auto"/>
              </w:rPr>
            </w:pPr>
          </w:p>
          <w:p w14:paraId="41A8F146" w14:textId="77777777" w:rsidR="00CB1360" w:rsidRPr="00F34840" w:rsidRDefault="00CB1360" w:rsidP="002A1DD2">
            <w:pPr>
              <w:jc w:val="center"/>
              <w:rPr>
                <w:rFonts w:hint="default"/>
                <w:color w:val="auto"/>
              </w:rPr>
            </w:pPr>
            <w:r w:rsidRPr="00F34840">
              <w:rPr>
                <w:color w:val="auto"/>
              </w:rPr>
              <w:t>設</w:t>
            </w:r>
          </w:p>
          <w:p w14:paraId="093CEEB0" w14:textId="77777777" w:rsidR="00CB1360" w:rsidRPr="00F34840" w:rsidRDefault="00CB1360" w:rsidP="002A1DD2">
            <w:pPr>
              <w:jc w:val="center"/>
              <w:rPr>
                <w:rFonts w:hint="default"/>
                <w:color w:val="auto"/>
              </w:rPr>
            </w:pPr>
            <w:r w:rsidRPr="00F34840">
              <w:rPr>
                <w:color w:val="auto"/>
              </w:rPr>
              <w:t>計</w:t>
            </w:r>
          </w:p>
          <w:p w14:paraId="019D8AC4" w14:textId="77777777" w:rsidR="00CB1360" w:rsidRPr="00F34840" w:rsidRDefault="00CB1360" w:rsidP="002A1DD2">
            <w:pPr>
              <w:jc w:val="center"/>
              <w:rPr>
                <w:rFonts w:hint="default"/>
                <w:color w:val="auto"/>
              </w:rPr>
            </w:pPr>
            <w:r w:rsidRPr="00F34840">
              <w:rPr>
                <w:color w:val="auto"/>
              </w:rPr>
              <w:t>名</w:t>
            </w:r>
          </w:p>
          <w:p w14:paraId="13E136DB" w14:textId="77777777" w:rsidR="00CB1360" w:rsidRPr="00F34840" w:rsidRDefault="00CB1360" w:rsidP="002A1DD2">
            <w:pPr>
              <w:jc w:val="center"/>
              <w:rPr>
                <w:rFonts w:hint="default"/>
                <w:color w:val="auto"/>
              </w:rPr>
            </w:pPr>
            <w:r w:rsidRPr="00F34840">
              <w:rPr>
                <w:color w:val="auto"/>
              </w:rPr>
              <w:t>称</w:t>
            </w:r>
          </w:p>
          <w:p w14:paraId="42022522" w14:textId="77777777" w:rsidR="00CB1360" w:rsidRPr="00F34840" w:rsidRDefault="00CB1360" w:rsidP="002A1DD2">
            <w:pPr>
              <w:jc w:val="center"/>
              <w:rPr>
                <w:rFonts w:hint="default"/>
                <w:color w:val="auto"/>
              </w:rPr>
            </w:pPr>
            <w:r w:rsidRPr="00F34840">
              <w:rPr>
                <w:color w:val="auto"/>
              </w:rPr>
              <w:t>等</w:t>
            </w:r>
          </w:p>
          <w:p w14:paraId="675769D2" w14:textId="77777777" w:rsidR="00CB1360" w:rsidRPr="00F34840" w:rsidRDefault="00CB1360" w:rsidP="002A1DD2">
            <w:pPr>
              <w:jc w:val="center"/>
              <w:rPr>
                <w:rFonts w:hint="default"/>
                <w:color w:val="auto"/>
              </w:rPr>
            </w:pPr>
          </w:p>
          <w:p w14:paraId="1F8384FE" w14:textId="77777777" w:rsidR="00CB1360" w:rsidRPr="00F34840" w:rsidRDefault="00CB1360" w:rsidP="002A1DD2">
            <w:pPr>
              <w:rPr>
                <w:rFonts w:hint="default"/>
                <w:color w:val="auto"/>
              </w:rPr>
            </w:pPr>
          </w:p>
          <w:p w14:paraId="1391C6BD" w14:textId="77777777" w:rsidR="00CB1360" w:rsidRPr="00F34840" w:rsidRDefault="00CB1360" w:rsidP="002A1DD2">
            <w:pPr>
              <w:rPr>
                <w:rFonts w:hint="default"/>
                <w:color w:val="auto"/>
              </w:rPr>
            </w:pPr>
          </w:p>
          <w:p w14:paraId="5A81F88E" w14:textId="77777777" w:rsidR="00CB1360" w:rsidRPr="00F34840" w:rsidRDefault="00CB1360" w:rsidP="002A1DD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294CC2" w14:textId="77777777" w:rsidR="00CB1360" w:rsidRPr="00F34840" w:rsidRDefault="00CB1360" w:rsidP="002A1DD2">
            <w:pPr>
              <w:rPr>
                <w:rFonts w:hint="default"/>
                <w:color w:val="auto"/>
              </w:rPr>
            </w:pPr>
            <w:r w:rsidRPr="00F34840">
              <w:rPr>
                <w:color w:val="auto"/>
              </w:rPr>
              <w:t>業務件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727AE8" w14:textId="77777777" w:rsidR="00CB1360" w:rsidRPr="00F34840" w:rsidRDefault="00CB1360" w:rsidP="002A1DD2">
            <w:pPr>
              <w:rPr>
                <w:rFonts w:hint="default"/>
                <w:color w:val="auto"/>
              </w:rPr>
            </w:pPr>
          </w:p>
          <w:p w14:paraId="40E1D43F" w14:textId="77777777" w:rsidR="00CB1360" w:rsidRPr="00F34840" w:rsidRDefault="00CB1360" w:rsidP="002A1DD2">
            <w:pPr>
              <w:rPr>
                <w:rFonts w:hint="default"/>
                <w:color w:val="auto"/>
              </w:rPr>
            </w:pPr>
          </w:p>
          <w:p w14:paraId="3298570B" w14:textId="77777777" w:rsidR="00CB1360" w:rsidRPr="00F34840" w:rsidRDefault="00CB1360" w:rsidP="002A1DD2">
            <w:pPr>
              <w:rPr>
                <w:rFonts w:hint="default"/>
                <w:color w:val="auto"/>
              </w:rPr>
            </w:pPr>
          </w:p>
        </w:tc>
      </w:tr>
      <w:tr w:rsidR="00F34840" w:rsidRPr="00F34840" w14:paraId="594B298E" w14:textId="77777777" w:rsidTr="002A1DD2">
        <w:tc>
          <w:tcPr>
            <w:tcW w:w="624" w:type="dxa"/>
            <w:vMerge/>
            <w:tcBorders>
              <w:top w:val="nil"/>
              <w:left w:val="single" w:sz="4" w:space="0" w:color="000000"/>
              <w:bottom w:val="nil"/>
              <w:right w:val="single" w:sz="4" w:space="0" w:color="000000"/>
            </w:tcBorders>
            <w:tcMar>
              <w:left w:w="49" w:type="dxa"/>
              <w:right w:w="49" w:type="dxa"/>
            </w:tcMar>
          </w:tcPr>
          <w:p w14:paraId="30D798C7" w14:textId="77777777" w:rsidR="00CB1360" w:rsidRPr="00F34840" w:rsidRDefault="00CB1360" w:rsidP="002A1DD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0CDBBD" w14:textId="77777777" w:rsidR="00CB1360" w:rsidRPr="00F34840" w:rsidRDefault="00CB1360" w:rsidP="002A1DD2">
            <w:pPr>
              <w:jc w:val="center"/>
              <w:rPr>
                <w:rFonts w:hint="default"/>
                <w:color w:val="auto"/>
              </w:rPr>
            </w:pPr>
            <w:r w:rsidRPr="00F34840">
              <w:rPr>
                <w:color w:val="auto"/>
                <w:spacing w:val="40"/>
                <w:fitText w:val="1371" w:id="-516624128"/>
              </w:rPr>
              <w:t>発注機関</w:t>
            </w:r>
            <w:r w:rsidRPr="00F34840">
              <w:rPr>
                <w:color w:val="auto"/>
                <w:fitText w:val="1371" w:id="-516624128"/>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56CC82" w14:textId="77777777" w:rsidR="00CB1360" w:rsidRPr="00F34840" w:rsidRDefault="00CB1360" w:rsidP="002A1DD2">
            <w:pPr>
              <w:rPr>
                <w:rFonts w:hint="default"/>
                <w:color w:val="auto"/>
              </w:rPr>
            </w:pPr>
          </w:p>
          <w:p w14:paraId="2EF071D1" w14:textId="77777777" w:rsidR="00CB1360" w:rsidRPr="00F34840" w:rsidRDefault="00CB1360" w:rsidP="002A1DD2">
            <w:pPr>
              <w:rPr>
                <w:rFonts w:hint="default"/>
                <w:color w:val="auto"/>
              </w:rPr>
            </w:pPr>
          </w:p>
        </w:tc>
      </w:tr>
      <w:tr w:rsidR="00F34840" w:rsidRPr="00F34840" w14:paraId="6389BACE" w14:textId="77777777" w:rsidTr="002A1DD2">
        <w:trPr>
          <w:trHeight w:val="630"/>
        </w:trPr>
        <w:tc>
          <w:tcPr>
            <w:tcW w:w="624" w:type="dxa"/>
            <w:vMerge/>
            <w:tcBorders>
              <w:top w:val="nil"/>
              <w:left w:val="single" w:sz="4" w:space="0" w:color="000000"/>
              <w:bottom w:val="nil"/>
              <w:right w:val="single" w:sz="4" w:space="0" w:color="000000"/>
            </w:tcBorders>
            <w:tcMar>
              <w:left w:w="49" w:type="dxa"/>
              <w:right w:w="49" w:type="dxa"/>
            </w:tcMar>
          </w:tcPr>
          <w:p w14:paraId="33860321" w14:textId="77777777" w:rsidR="00CB1360" w:rsidRPr="00F34840" w:rsidRDefault="00CB1360" w:rsidP="002A1DD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32DAF6" w14:textId="77777777" w:rsidR="00CB1360" w:rsidRPr="00F34840" w:rsidRDefault="00CB1360" w:rsidP="002A1DD2">
            <w:pPr>
              <w:jc w:val="center"/>
              <w:rPr>
                <w:rFonts w:hint="default"/>
                <w:color w:val="auto"/>
              </w:rPr>
            </w:pPr>
            <w:r w:rsidRPr="00F34840">
              <w:rPr>
                <w:color w:val="auto"/>
                <w:spacing w:val="89"/>
                <w:fitText w:val="1371" w:id="-516624127"/>
              </w:rPr>
              <w:t>施工場</w:t>
            </w:r>
            <w:r w:rsidRPr="00F34840">
              <w:rPr>
                <w:color w:val="auto"/>
                <w:spacing w:val="-1"/>
                <w:fitText w:val="1371" w:id="-516624127"/>
              </w:rPr>
              <w:t>所</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06DE45" w14:textId="77777777" w:rsidR="00CB1360" w:rsidRPr="00F34840" w:rsidRDefault="00CB1360" w:rsidP="002A1DD2">
            <w:pPr>
              <w:rPr>
                <w:rFonts w:hint="default"/>
                <w:color w:val="auto"/>
              </w:rPr>
            </w:pPr>
            <w:r w:rsidRPr="00F34840">
              <w:rPr>
                <w:color w:val="auto"/>
              </w:rPr>
              <w:t>（都道府県名・市町村名）</w:t>
            </w:r>
          </w:p>
        </w:tc>
      </w:tr>
      <w:tr w:rsidR="00F34840" w:rsidRPr="00F34840" w14:paraId="29AE47DF" w14:textId="77777777" w:rsidTr="002A1DD2">
        <w:tc>
          <w:tcPr>
            <w:tcW w:w="624" w:type="dxa"/>
            <w:vMerge/>
            <w:tcBorders>
              <w:top w:val="nil"/>
              <w:left w:val="single" w:sz="4" w:space="0" w:color="000000"/>
              <w:bottom w:val="nil"/>
              <w:right w:val="single" w:sz="4" w:space="0" w:color="000000"/>
            </w:tcBorders>
            <w:tcMar>
              <w:left w:w="49" w:type="dxa"/>
              <w:right w:w="49" w:type="dxa"/>
            </w:tcMar>
          </w:tcPr>
          <w:p w14:paraId="35D06474" w14:textId="77777777" w:rsidR="00CB1360" w:rsidRPr="00F34840" w:rsidRDefault="00CB1360" w:rsidP="002A1DD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AA7409" w14:textId="77777777" w:rsidR="00CB1360" w:rsidRPr="00F34840" w:rsidRDefault="00CB1360" w:rsidP="002A1DD2">
            <w:pPr>
              <w:jc w:val="center"/>
              <w:rPr>
                <w:rFonts w:hint="default"/>
                <w:color w:val="auto"/>
              </w:rPr>
            </w:pPr>
            <w:r w:rsidRPr="00F34840">
              <w:rPr>
                <w:color w:val="auto"/>
                <w:spacing w:val="89"/>
                <w:fitText w:val="1371" w:id="-516624126"/>
              </w:rPr>
              <w:t>契約金</w:t>
            </w:r>
            <w:r w:rsidRPr="00F34840">
              <w:rPr>
                <w:color w:val="auto"/>
                <w:spacing w:val="-1"/>
                <w:fitText w:val="1371" w:id="-516624126"/>
              </w:rPr>
              <w:t>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323219" w14:textId="77777777" w:rsidR="00CB1360" w:rsidRPr="00F34840" w:rsidRDefault="00CB1360" w:rsidP="002A1DD2">
            <w:pPr>
              <w:rPr>
                <w:rFonts w:hint="default"/>
                <w:color w:val="auto"/>
              </w:rPr>
            </w:pPr>
          </w:p>
          <w:p w14:paraId="34B89EBB" w14:textId="77777777" w:rsidR="00CB1360" w:rsidRPr="00F34840" w:rsidRDefault="00CB1360" w:rsidP="002A1DD2">
            <w:pPr>
              <w:rPr>
                <w:rFonts w:hint="default"/>
                <w:color w:val="auto"/>
              </w:rPr>
            </w:pPr>
          </w:p>
        </w:tc>
      </w:tr>
      <w:tr w:rsidR="00F34840" w:rsidRPr="00F34840" w14:paraId="2B057DAE" w14:textId="77777777" w:rsidTr="002A1DD2">
        <w:trPr>
          <w:trHeight w:val="619"/>
        </w:trPr>
        <w:tc>
          <w:tcPr>
            <w:tcW w:w="624" w:type="dxa"/>
            <w:vMerge/>
            <w:tcBorders>
              <w:top w:val="nil"/>
              <w:left w:val="single" w:sz="4" w:space="0" w:color="000000"/>
              <w:bottom w:val="nil"/>
              <w:right w:val="single" w:sz="4" w:space="0" w:color="000000"/>
            </w:tcBorders>
            <w:tcMar>
              <w:left w:w="49" w:type="dxa"/>
              <w:right w:w="49" w:type="dxa"/>
            </w:tcMar>
          </w:tcPr>
          <w:p w14:paraId="1E080AFC" w14:textId="77777777" w:rsidR="00CB1360" w:rsidRPr="00F34840" w:rsidRDefault="00CB1360" w:rsidP="002A1DD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9A1846" w14:textId="77777777" w:rsidR="00CB1360" w:rsidRPr="00F34840" w:rsidRDefault="00CB1360" w:rsidP="002A1DD2">
            <w:pPr>
              <w:jc w:val="center"/>
              <w:rPr>
                <w:rFonts w:hint="default"/>
                <w:color w:val="auto"/>
              </w:rPr>
            </w:pPr>
            <w:r w:rsidRPr="00F34840">
              <w:rPr>
                <w:color w:val="auto"/>
                <w:spacing w:val="89"/>
                <w:fitText w:val="1371" w:id="-516624125"/>
              </w:rPr>
              <w:t>設計期</w:t>
            </w:r>
            <w:r w:rsidRPr="00F34840">
              <w:rPr>
                <w:color w:val="auto"/>
                <w:spacing w:val="-1"/>
                <w:fitText w:val="1371" w:id="-516624125"/>
              </w:rPr>
              <w:t>間</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A20E24" w14:textId="77777777" w:rsidR="00CB1360" w:rsidRPr="00F34840" w:rsidRDefault="00CB1360" w:rsidP="002A1DD2">
            <w:pPr>
              <w:rPr>
                <w:rFonts w:hint="default"/>
                <w:color w:val="auto"/>
              </w:rPr>
            </w:pPr>
            <w:r w:rsidRPr="00F34840">
              <w:rPr>
                <w:color w:val="auto"/>
              </w:rPr>
              <w:t xml:space="preserve">　平成・令和　　年　　月　　日～平成・令和　　年　　月　　日</w:t>
            </w:r>
          </w:p>
        </w:tc>
      </w:tr>
      <w:tr w:rsidR="00F34840" w:rsidRPr="00F34840" w14:paraId="66279774" w14:textId="77777777" w:rsidTr="002A1DD2">
        <w:trPr>
          <w:trHeight w:val="651"/>
        </w:trPr>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0CB346C5" w14:textId="77777777" w:rsidR="00CB1360" w:rsidRPr="00F34840" w:rsidRDefault="00CB1360" w:rsidP="002A1DD2">
            <w:pPr>
              <w:rPr>
                <w:rFonts w:hint="default"/>
                <w:color w:val="auto"/>
              </w:rPr>
            </w:pPr>
          </w:p>
          <w:p w14:paraId="54AE9CC7" w14:textId="77777777" w:rsidR="00CB1360" w:rsidRPr="00F34840" w:rsidRDefault="00CB1360" w:rsidP="002A1DD2">
            <w:pPr>
              <w:rPr>
                <w:rFonts w:hint="default"/>
                <w:color w:val="auto"/>
              </w:rPr>
            </w:pPr>
          </w:p>
          <w:p w14:paraId="49C15463" w14:textId="77777777" w:rsidR="00CB1360" w:rsidRPr="00F34840" w:rsidRDefault="00CB1360" w:rsidP="002A1DD2">
            <w:pPr>
              <w:rPr>
                <w:rFonts w:hint="default"/>
                <w:color w:val="auto"/>
              </w:rPr>
            </w:pPr>
          </w:p>
          <w:p w14:paraId="18CF287E" w14:textId="77777777" w:rsidR="00CB1360" w:rsidRPr="00F34840" w:rsidRDefault="00CB1360" w:rsidP="002A1DD2">
            <w:pPr>
              <w:jc w:val="center"/>
              <w:rPr>
                <w:rFonts w:hint="default"/>
                <w:color w:val="auto"/>
              </w:rPr>
            </w:pPr>
          </w:p>
          <w:p w14:paraId="5E512B09" w14:textId="77777777" w:rsidR="00CB1360" w:rsidRPr="00F34840" w:rsidRDefault="00CB1360" w:rsidP="002A1DD2">
            <w:pPr>
              <w:jc w:val="center"/>
              <w:rPr>
                <w:rFonts w:hint="default"/>
                <w:color w:val="auto"/>
              </w:rPr>
            </w:pPr>
            <w:r w:rsidRPr="00F34840">
              <w:rPr>
                <w:color w:val="auto"/>
              </w:rPr>
              <w:t>概</w:t>
            </w:r>
          </w:p>
          <w:p w14:paraId="6AECDA20" w14:textId="77777777" w:rsidR="00CB1360" w:rsidRPr="00F34840" w:rsidRDefault="00CB1360" w:rsidP="002A1DD2">
            <w:pPr>
              <w:jc w:val="center"/>
              <w:rPr>
                <w:rFonts w:hint="default"/>
                <w:color w:val="auto"/>
              </w:rPr>
            </w:pPr>
          </w:p>
          <w:p w14:paraId="1B78E002" w14:textId="77777777" w:rsidR="00CB1360" w:rsidRPr="00F34840" w:rsidRDefault="00CB1360" w:rsidP="002A1DD2">
            <w:pPr>
              <w:jc w:val="center"/>
              <w:rPr>
                <w:rFonts w:hint="default"/>
                <w:color w:val="auto"/>
              </w:rPr>
            </w:pPr>
            <w:r w:rsidRPr="00F34840">
              <w:rPr>
                <w:color w:val="auto"/>
              </w:rPr>
              <w:t>要</w:t>
            </w:r>
          </w:p>
          <w:p w14:paraId="0736733D" w14:textId="77777777" w:rsidR="00CB1360" w:rsidRPr="00F34840" w:rsidRDefault="00CB1360" w:rsidP="002A1DD2">
            <w:pPr>
              <w:rPr>
                <w:rFonts w:hint="default"/>
                <w:color w:val="auto"/>
              </w:rPr>
            </w:pPr>
          </w:p>
          <w:p w14:paraId="4EEF9BB7" w14:textId="77777777" w:rsidR="00CB1360" w:rsidRPr="00F34840" w:rsidRDefault="00CB1360" w:rsidP="002A1DD2">
            <w:pPr>
              <w:rPr>
                <w:rFonts w:hint="default"/>
                <w:color w:val="auto"/>
              </w:rPr>
            </w:pPr>
          </w:p>
          <w:p w14:paraId="593589EE" w14:textId="77777777" w:rsidR="00CB1360" w:rsidRPr="00F34840" w:rsidRDefault="00CB1360" w:rsidP="002A1DD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F9501E" w14:textId="77777777" w:rsidR="00CB1360" w:rsidRPr="00F34840" w:rsidRDefault="00CB1360" w:rsidP="002A1DD2">
            <w:pPr>
              <w:jc w:val="center"/>
              <w:rPr>
                <w:rFonts w:hint="default"/>
                <w:color w:val="auto"/>
              </w:rPr>
            </w:pPr>
            <w:r w:rsidRPr="00F34840">
              <w:rPr>
                <w:color w:val="auto"/>
                <w:spacing w:val="88"/>
                <w:fitText w:val="1372" w:id="-516624124"/>
              </w:rPr>
              <w:t>建物用</w:t>
            </w:r>
            <w:r w:rsidRPr="00F34840">
              <w:rPr>
                <w:color w:val="auto"/>
                <w:spacing w:val="2"/>
                <w:fitText w:val="1372" w:id="-516624124"/>
              </w:rPr>
              <w:t>途</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8374DF" w14:textId="77777777" w:rsidR="00CB1360" w:rsidRPr="00F34840" w:rsidRDefault="00CB1360" w:rsidP="002A1DD2">
            <w:pPr>
              <w:rPr>
                <w:rFonts w:hint="default"/>
                <w:color w:val="auto"/>
              </w:rPr>
            </w:pPr>
          </w:p>
        </w:tc>
      </w:tr>
      <w:tr w:rsidR="00F34840" w:rsidRPr="00F34840" w14:paraId="78083664" w14:textId="77777777" w:rsidTr="002A1DD2">
        <w:trPr>
          <w:trHeight w:val="690"/>
        </w:trPr>
        <w:tc>
          <w:tcPr>
            <w:tcW w:w="624" w:type="dxa"/>
            <w:vMerge/>
            <w:tcBorders>
              <w:top w:val="nil"/>
              <w:left w:val="single" w:sz="4" w:space="0" w:color="000000"/>
              <w:bottom w:val="nil"/>
              <w:right w:val="single" w:sz="4" w:space="0" w:color="000000"/>
            </w:tcBorders>
            <w:tcMar>
              <w:left w:w="49" w:type="dxa"/>
              <w:right w:w="49" w:type="dxa"/>
            </w:tcMar>
          </w:tcPr>
          <w:p w14:paraId="17EA3481" w14:textId="77777777" w:rsidR="00CB1360" w:rsidRPr="00F34840" w:rsidRDefault="00CB1360" w:rsidP="002A1DD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ECF9E8" w14:textId="77777777" w:rsidR="00CB1360" w:rsidRPr="00F34840" w:rsidRDefault="00CB1360" w:rsidP="002A1DD2">
            <w:pPr>
              <w:jc w:val="center"/>
              <w:rPr>
                <w:rFonts w:hint="default"/>
                <w:color w:val="auto"/>
              </w:rPr>
            </w:pPr>
            <w:r w:rsidRPr="00F34840">
              <w:rPr>
                <w:color w:val="auto"/>
                <w:spacing w:val="40"/>
                <w:fitText w:val="1371" w:id="-516624123"/>
              </w:rPr>
              <w:t>構造・階</w:t>
            </w:r>
            <w:r w:rsidRPr="00F34840">
              <w:rPr>
                <w:color w:val="auto"/>
                <w:fitText w:val="1371" w:id="-516624123"/>
              </w:rPr>
              <w:t>数</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BDFDF" w14:textId="77777777" w:rsidR="00CB1360" w:rsidRPr="00F34840" w:rsidRDefault="00CB1360" w:rsidP="002A1DD2">
            <w:pPr>
              <w:rPr>
                <w:rFonts w:hint="default"/>
                <w:color w:val="auto"/>
              </w:rPr>
            </w:pPr>
            <w:r w:rsidRPr="00F34840">
              <w:rPr>
                <w:color w:val="auto"/>
              </w:rPr>
              <w:t xml:space="preserve">　　　　　　　造・地上　　階　地下　　階</w:t>
            </w:r>
          </w:p>
        </w:tc>
      </w:tr>
      <w:tr w:rsidR="00F34840" w:rsidRPr="00F34840" w14:paraId="3224F276" w14:textId="77777777" w:rsidTr="002A1DD2">
        <w:trPr>
          <w:trHeight w:val="714"/>
        </w:trPr>
        <w:tc>
          <w:tcPr>
            <w:tcW w:w="624" w:type="dxa"/>
            <w:vMerge/>
            <w:tcBorders>
              <w:top w:val="nil"/>
              <w:left w:val="single" w:sz="4" w:space="0" w:color="000000"/>
              <w:bottom w:val="nil"/>
              <w:right w:val="single" w:sz="4" w:space="0" w:color="000000"/>
            </w:tcBorders>
            <w:tcMar>
              <w:left w:w="49" w:type="dxa"/>
              <w:right w:w="49" w:type="dxa"/>
            </w:tcMar>
          </w:tcPr>
          <w:p w14:paraId="6E1B85FF" w14:textId="77777777" w:rsidR="00CB1360" w:rsidRPr="00F34840" w:rsidRDefault="00CB1360" w:rsidP="002A1DD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F08897" w14:textId="77777777" w:rsidR="00CB1360" w:rsidRPr="00F34840" w:rsidRDefault="00CB1360" w:rsidP="002A1DD2">
            <w:pPr>
              <w:jc w:val="center"/>
              <w:rPr>
                <w:rFonts w:hint="default"/>
                <w:color w:val="auto"/>
              </w:rPr>
            </w:pPr>
            <w:r w:rsidRPr="00F34840">
              <w:rPr>
                <w:color w:val="auto"/>
                <w:spacing w:val="106"/>
                <w:fitText w:val="1477" w:id="-516624122"/>
              </w:rPr>
              <w:t>建物規</w:t>
            </w:r>
            <w:r w:rsidRPr="00F34840">
              <w:rPr>
                <w:color w:val="auto"/>
                <w:fitText w:val="1477" w:id="-516624122"/>
              </w:rPr>
              <w:t>模</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B4D390" w14:textId="77777777" w:rsidR="00CB1360" w:rsidRPr="00F34840" w:rsidRDefault="00CB1360" w:rsidP="002A1DD2">
            <w:pPr>
              <w:rPr>
                <w:rFonts w:hint="default"/>
                <w:color w:val="auto"/>
              </w:rPr>
            </w:pPr>
            <w:r w:rsidRPr="00F34840">
              <w:rPr>
                <w:color w:val="auto"/>
              </w:rPr>
              <w:t xml:space="preserve">　延べ面積　　　　　　　　　 　　　　㎡</w:t>
            </w:r>
          </w:p>
        </w:tc>
      </w:tr>
      <w:tr w:rsidR="00F34840" w:rsidRPr="00F34840" w14:paraId="2B3702FE" w14:textId="77777777" w:rsidTr="002A1DD2">
        <w:tc>
          <w:tcPr>
            <w:tcW w:w="624" w:type="dxa"/>
            <w:vMerge/>
            <w:tcBorders>
              <w:top w:val="nil"/>
              <w:left w:val="single" w:sz="4" w:space="0" w:color="000000"/>
              <w:bottom w:val="single" w:sz="4" w:space="0" w:color="000000"/>
              <w:right w:val="single" w:sz="4" w:space="0" w:color="000000"/>
            </w:tcBorders>
            <w:tcMar>
              <w:left w:w="49" w:type="dxa"/>
              <w:right w:w="49" w:type="dxa"/>
            </w:tcMar>
          </w:tcPr>
          <w:p w14:paraId="4E7666B8" w14:textId="77777777" w:rsidR="00CB1360" w:rsidRPr="00F34840" w:rsidRDefault="00CB1360" w:rsidP="002A1DD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4F701F" w14:textId="77777777" w:rsidR="00CB1360" w:rsidRPr="00F34840" w:rsidRDefault="00CB1360" w:rsidP="002A1DD2">
            <w:pPr>
              <w:jc w:val="center"/>
              <w:rPr>
                <w:rFonts w:hint="default"/>
                <w:color w:val="auto"/>
              </w:rPr>
            </w:pPr>
            <w:r w:rsidRPr="00F34840">
              <w:rPr>
                <w:color w:val="auto"/>
                <w:spacing w:val="89"/>
                <w:fitText w:val="1371" w:id="-516624121"/>
              </w:rPr>
              <w:t>設計内</w:t>
            </w:r>
            <w:r w:rsidRPr="00F34840">
              <w:rPr>
                <w:color w:val="auto"/>
                <w:spacing w:val="-1"/>
                <w:fitText w:val="1371" w:id="-516624121"/>
              </w:rPr>
              <w:t>容</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8D0F7C" w14:textId="77777777" w:rsidR="00CB1360" w:rsidRPr="00F34840" w:rsidRDefault="00CB1360" w:rsidP="002A1DD2">
            <w:pPr>
              <w:rPr>
                <w:rFonts w:hint="default"/>
                <w:color w:val="auto"/>
              </w:rPr>
            </w:pPr>
          </w:p>
          <w:p w14:paraId="5F97C0B1" w14:textId="77777777" w:rsidR="00CB1360" w:rsidRPr="00F34840" w:rsidRDefault="00CB1360" w:rsidP="002A1DD2">
            <w:pPr>
              <w:rPr>
                <w:rFonts w:hint="default"/>
                <w:color w:val="auto"/>
              </w:rPr>
            </w:pPr>
          </w:p>
          <w:p w14:paraId="5BC82C6D" w14:textId="77777777" w:rsidR="00CB1360" w:rsidRPr="00F34840" w:rsidRDefault="00CB1360" w:rsidP="002A1DD2">
            <w:pPr>
              <w:rPr>
                <w:rFonts w:hint="default"/>
                <w:color w:val="auto"/>
              </w:rPr>
            </w:pPr>
          </w:p>
          <w:p w14:paraId="295D418B" w14:textId="77777777" w:rsidR="00CB1360" w:rsidRPr="00F34840" w:rsidRDefault="00CB1360" w:rsidP="002A1DD2">
            <w:pPr>
              <w:rPr>
                <w:rFonts w:hint="default"/>
                <w:color w:val="auto"/>
              </w:rPr>
            </w:pPr>
          </w:p>
          <w:p w14:paraId="79A83334" w14:textId="77777777" w:rsidR="00CB1360" w:rsidRPr="00F34840" w:rsidRDefault="00CB1360" w:rsidP="002A1DD2">
            <w:pPr>
              <w:rPr>
                <w:rFonts w:hint="default"/>
                <w:color w:val="auto"/>
              </w:rPr>
            </w:pPr>
          </w:p>
          <w:p w14:paraId="44C15D8F" w14:textId="77777777" w:rsidR="00CB1360" w:rsidRPr="00F34840" w:rsidRDefault="00CB1360" w:rsidP="002A1DD2">
            <w:pPr>
              <w:rPr>
                <w:rFonts w:hint="default"/>
                <w:color w:val="auto"/>
              </w:rPr>
            </w:pPr>
          </w:p>
          <w:p w14:paraId="492F009A" w14:textId="1B78FF93" w:rsidR="00CB1360" w:rsidRPr="00F34840" w:rsidRDefault="00CB1360" w:rsidP="002A1DD2">
            <w:pPr>
              <w:rPr>
                <w:rFonts w:hint="default"/>
                <w:color w:val="auto"/>
              </w:rPr>
            </w:pPr>
            <w:r w:rsidRPr="00F34840">
              <w:rPr>
                <w:color w:val="auto"/>
              </w:rPr>
              <w:t>（</w:t>
            </w:r>
            <w:r w:rsidR="003D651E" w:rsidRPr="00F34840">
              <w:rPr>
                <w:color w:val="auto"/>
              </w:rPr>
              <w:t>屋外排水管（750φ以上を含む）新設又は改修実施設計業務</w:t>
            </w:r>
            <w:r w:rsidR="00EB7D65" w:rsidRPr="00F34840">
              <w:rPr>
                <w:color w:val="auto"/>
              </w:rPr>
              <w:t>の</w:t>
            </w:r>
            <w:r w:rsidRPr="00F34840">
              <w:rPr>
                <w:rFonts w:hint="default"/>
                <w:color w:val="auto"/>
              </w:rPr>
              <w:t>設計内容がわかる図面・仕様書等を添付し，マーキングすること。</w:t>
            </w:r>
            <w:r w:rsidRPr="00F34840">
              <w:rPr>
                <w:color w:val="auto"/>
              </w:rPr>
              <w:t>）</w:t>
            </w:r>
          </w:p>
        </w:tc>
      </w:tr>
    </w:tbl>
    <w:p w14:paraId="51F1EE0C" w14:textId="787A8517" w:rsidR="00CB1360" w:rsidRPr="00F34840" w:rsidRDefault="00CB1360">
      <w:pPr>
        <w:rPr>
          <w:rFonts w:hint="default"/>
          <w:bCs/>
          <w:color w:val="auto"/>
        </w:rPr>
      </w:pPr>
      <w:r w:rsidRPr="00F34840">
        <w:rPr>
          <w:color w:val="auto"/>
        </w:rPr>
        <w:t>注）入札公告２（５）において明示した資格があることを判断できる資料（契約書・記載した業務の内容が判断できる平面図等の資料）を添付すること。</w:t>
      </w:r>
    </w:p>
    <w:p w14:paraId="612C2BA2" w14:textId="77777777" w:rsidR="00C114A8" w:rsidRPr="00F34840" w:rsidRDefault="00C114A8">
      <w:pPr>
        <w:rPr>
          <w:rFonts w:hint="default"/>
          <w:bCs/>
          <w:color w:val="auto"/>
        </w:rPr>
      </w:pPr>
      <w:r w:rsidRPr="00F34840">
        <w:rPr>
          <w:color w:val="auto"/>
        </w:rPr>
        <w:br w:type="page"/>
      </w:r>
      <w:r w:rsidRPr="00F34840">
        <w:rPr>
          <w:bCs/>
          <w:color w:val="auto"/>
        </w:rPr>
        <w:lastRenderedPageBreak/>
        <w:t>別記様式３</w:t>
      </w:r>
    </w:p>
    <w:p w14:paraId="09A9555B" w14:textId="77777777" w:rsidR="00BE4C11" w:rsidRPr="00F34840" w:rsidRDefault="00BE4C11">
      <w:pPr>
        <w:rPr>
          <w:rFonts w:hint="default"/>
          <w:bCs/>
          <w:color w:val="auto"/>
        </w:rPr>
      </w:pPr>
    </w:p>
    <w:p w14:paraId="3E0AA255" w14:textId="77777777" w:rsidR="00BE4C11" w:rsidRPr="00F34840" w:rsidRDefault="00BE4C11" w:rsidP="00BE4C11">
      <w:pPr>
        <w:spacing w:line="294" w:lineRule="exact"/>
        <w:jc w:val="center"/>
        <w:rPr>
          <w:rFonts w:hAnsi="Times New Roman" w:cs="Times New Roman" w:hint="default"/>
          <w:color w:val="auto"/>
          <w:spacing w:val="16"/>
        </w:rPr>
      </w:pPr>
      <w:r w:rsidRPr="00F34840">
        <w:rPr>
          <w:color w:val="auto"/>
          <w:spacing w:val="16"/>
          <w:w w:val="200"/>
        </w:rPr>
        <w:t>管理技術者等の資格・経験</w:t>
      </w:r>
    </w:p>
    <w:p w14:paraId="39026661" w14:textId="77777777" w:rsidR="00BE4C11" w:rsidRPr="00F34840" w:rsidRDefault="00BE4C11" w:rsidP="00BE4C11">
      <w:pPr>
        <w:widowControl/>
        <w:textAlignment w:val="auto"/>
        <w:rPr>
          <w:rFonts w:hAnsi="Times New Roman" w:cs="Times New Roman" w:hint="default"/>
          <w:color w:val="auto"/>
          <w:spacing w:val="16"/>
        </w:rPr>
      </w:pPr>
    </w:p>
    <w:p w14:paraId="2C1E665D" w14:textId="77777777" w:rsidR="00BE4C11" w:rsidRPr="00F34840" w:rsidRDefault="00BE4C11" w:rsidP="00BE4C11">
      <w:pPr>
        <w:widowControl/>
        <w:textAlignment w:val="auto"/>
        <w:rPr>
          <w:rFonts w:hAnsi="Times New Roman" w:cs="Times New Roman" w:hint="default"/>
          <w:color w:val="auto"/>
          <w:spacing w:val="16"/>
        </w:rPr>
      </w:pPr>
    </w:p>
    <w:p w14:paraId="2549D06F" w14:textId="77777777" w:rsidR="00BE4C11" w:rsidRPr="00F34840" w:rsidRDefault="00BE4C11" w:rsidP="00BE4C11">
      <w:pPr>
        <w:widowControl/>
        <w:textAlignment w:val="auto"/>
        <w:rPr>
          <w:rFonts w:hAnsi="Times New Roman" w:cs="Times New Roman" w:hint="default"/>
          <w:color w:val="auto"/>
          <w:spacing w:val="16"/>
          <w:u w:val="single"/>
        </w:rPr>
      </w:pPr>
      <w:r w:rsidRPr="00F34840">
        <w:rPr>
          <w:rFonts w:hAnsi="Times New Roman" w:cs="Times New Roman"/>
          <w:color w:val="auto"/>
          <w:spacing w:val="16"/>
        </w:rPr>
        <w:t xml:space="preserve">　　　　　　　　　　　　</w:t>
      </w:r>
      <w:r w:rsidRPr="00F34840">
        <w:rPr>
          <w:rFonts w:hAnsi="Times New Roman" w:cs="Times New Roman"/>
          <w:color w:val="auto"/>
          <w:spacing w:val="16"/>
          <w:u w:val="single"/>
        </w:rPr>
        <w:t xml:space="preserve">会社名：　　　　　　　　　　　　　　　　</w:t>
      </w:r>
    </w:p>
    <w:p w14:paraId="1BCDF337" w14:textId="12317A78" w:rsidR="00BE4C11" w:rsidRPr="00F34840" w:rsidRDefault="00BC5A1E" w:rsidP="00BE4C11">
      <w:pPr>
        <w:widowControl/>
        <w:textAlignment w:val="auto"/>
        <w:rPr>
          <w:rFonts w:hAnsi="Times New Roman" w:cs="Times New Roman" w:hint="default"/>
          <w:color w:val="auto"/>
          <w:spacing w:val="16"/>
          <w:u w:val="single"/>
        </w:rPr>
      </w:pPr>
      <w:r w:rsidRPr="00F34840">
        <w:rPr>
          <w:rFonts w:hAnsi="Times New Roman" w:cs="Times New Roman" w:hint="default"/>
          <w:noProof/>
          <w:color w:val="auto"/>
          <w:spacing w:val="16"/>
          <w:u w:val="single"/>
        </w:rPr>
        <mc:AlternateContent>
          <mc:Choice Requires="wps">
            <w:drawing>
              <wp:anchor distT="0" distB="0" distL="114300" distR="114300" simplePos="0" relativeHeight="251659264" behindDoc="0" locked="0" layoutInCell="1" allowOverlap="1" wp14:anchorId="0F33F7EE" wp14:editId="143C8DA3">
                <wp:simplePos x="0" y="0"/>
                <wp:positionH relativeFrom="column">
                  <wp:posOffset>52070</wp:posOffset>
                </wp:positionH>
                <wp:positionV relativeFrom="paragraph">
                  <wp:posOffset>1362074</wp:posOffset>
                </wp:positionV>
                <wp:extent cx="5629275" cy="5172075"/>
                <wp:effectExtent l="0" t="0" r="28575" b="28575"/>
                <wp:wrapNone/>
                <wp:docPr id="1276183949" name="直線コネクタ 1"/>
                <wp:cNvGraphicFramePr/>
                <a:graphic xmlns:a="http://schemas.openxmlformats.org/drawingml/2006/main">
                  <a:graphicData uri="http://schemas.microsoft.com/office/word/2010/wordprocessingShape">
                    <wps:wsp>
                      <wps:cNvCnPr/>
                      <wps:spPr>
                        <a:xfrm flipH="1">
                          <a:off x="0" y="0"/>
                          <a:ext cx="5629275" cy="5172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CF5CA" id="直線コネクタ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4.1pt,107.25pt" to="447.3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" strokecolor="black [3213]" strokeweight=".5pt">
                <v:stroke joinstyle="miter"/>
              </v:line>
            </w:pict>
          </mc:Fallback>
        </mc:AlternateContent>
      </w:r>
    </w:p>
    <w:tbl>
      <w:tblPr>
        <w:tblW w:w="0" w:type="auto"/>
        <w:tblInd w:w="101" w:type="dxa"/>
        <w:tblLayout w:type="fixed"/>
        <w:tblCellMar>
          <w:left w:w="0" w:type="dxa"/>
          <w:right w:w="0" w:type="dxa"/>
        </w:tblCellMar>
        <w:tblLook w:val="0000" w:firstRow="0" w:lastRow="0" w:firstColumn="0" w:lastColumn="0" w:noHBand="0" w:noVBand="0"/>
      </w:tblPr>
      <w:tblGrid>
        <w:gridCol w:w="936"/>
        <w:gridCol w:w="2288"/>
        <w:gridCol w:w="5616"/>
      </w:tblGrid>
      <w:tr w:rsidR="00F34840" w:rsidRPr="00F34840" w14:paraId="0F0DF4E7" w14:textId="77777777" w:rsidTr="002A1DD2">
        <w:trPr>
          <w:trHeight w:val="532"/>
        </w:trPr>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F843FF" w14:textId="77777777" w:rsidR="00BE4C11" w:rsidRPr="00F34840" w:rsidRDefault="00BE4C11" w:rsidP="002A1DD2">
            <w:pPr>
              <w:rPr>
                <w:rFonts w:hint="default"/>
                <w:color w:val="auto"/>
              </w:rPr>
            </w:pPr>
            <w:r w:rsidRPr="00F34840">
              <w:rPr>
                <w:color w:val="auto"/>
              </w:rPr>
              <w:t>配置予定技術者の従事役職・氏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55E43" w14:textId="77777777" w:rsidR="00BE4C11" w:rsidRPr="00F34840" w:rsidRDefault="00BE4C11" w:rsidP="002A1DD2">
            <w:pPr>
              <w:rPr>
                <w:rFonts w:hint="default"/>
                <w:color w:val="auto"/>
              </w:rPr>
            </w:pPr>
            <w:r w:rsidRPr="00F34840">
              <w:rPr>
                <w:color w:val="auto"/>
              </w:rPr>
              <w:t xml:space="preserve">  管理技術者　　○○　○○</w:t>
            </w:r>
          </w:p>
        </w:tc>
      </w:tr>
      <w:tr w:rsidR="00F34840" w:rsidRPr="00F34840" w14:paraId="735B1ABD" w14:textId="77777777" w:rsidTr="002A1DD2">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78FD1D" w14:textId="77777777" w:rsidR="00BE4C11" w:rsidRPr="00F34840" w:rsidRDefault="00BE4C11" w:rsidP="002A1DD2">
            <w:pPr>
              <w:jc w:val="center"/>
              <w:rPr>
                <w:rFonts w:hint="default"/>
                <w:color w:val="auto"/>
              </w:rPr>
            </w:pPr>
            <w:r w:rsidRPr="00F34840">
              <w:rPr>
                <w:color w:val="auto"/>
              </w:rPr>
              <w:t>法令による資格・免許</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93080B" w14:textId="77777777" w:rsidR="00BE4C11" w:rsidRPr="00F34840" w:rsidRDefault="00BE4C11" w:rsidP="002A1DD2">
            <w:pPr>
              <w:rPr>
                <w:rFonts w:hint="default"/>
                <w:color w:val="auto"/>
              </w:rPr>
            </w:pPr>
            <w:r w:rsidRPr="00F34840">
              <w:rPr>
                <w:color w:val="auto"/>
              </w:rPr>
              <w:t>（例）○級建築士（取得年）</w:t>
            </w:r>
          </w:p>
          <w:p w14:paraId="7CA864E9" w14:textId="77777777" w:rsidR="00BE4C11" w:rsidRPr="00F34840" w:rsidRDefault="00BE4C11" w:rsidP="002A1DD2">
            <w:pPr>
              <w:rPr>
                <w:rFonts w:hint="default"/>
                <w:color w:val="auto"/>
              </w:rPr>
            </w:pPr>
            <w:r w:rsidRPr="00F34840">
              <w:rPr>
                <w:color w:val="auto"/>
              </w:rPr>
              <w:t xml:space="preserve">　　　建築設備士（取得年）</w:t>
            </w:r>
          </w:p>
          <w:p w14:paraId="63343375" w14:textId="77777777" w:rsidR="00BE4C11" w:rsidRPr="00F34840" w:rsidRDefault="00BE4C11" w:rsidP="002A1DD2">
            <w:pPr>
              <w:rPr>
                <w:rFonts w:hint="default"/>
                <w:color w:val="auto"/>
              </w:rPr>
            </w:pPr>
            <w:r w:rsidRPr="00F34840">
              <w:rPr>
                <w:color w:val="auto"/>
              </w:rPr>
              <w:t xml:space="preserve">      技術士（○○部門）（取得年）</w:t>
            </w:r>
          </w:p>
          <w:p w14:paraId="64A6F03C" w14:textId="77777777" w:rsidR="00BE4C11" w:rsidRPr="00F34840" w:rsidRDefault="00BE4C11" w:rsidP="002A1DD2">
            <w:pPr>
              <w:rPr>
                <w:rFonts w:hint="default"/>
                <w:color w:val="auto"/>
              </w:rPr>
            </w:pPr>
          </w:p>
        </w:tc>
      </w:tr>
      <w:tr w:rsidR="00F34840" w:rsidRPr="00F34840" w14:paraId="041510C3" w14:textId="77777777" w:rsidTr="002A1DD2">
        <w:trPr>
          <w:trHeight w:val="520"/>
        </w:trPr>
        <w:tc>
          <w:tcPr>
            <w:tcW w:w="936"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91DC8EA" w14:textId="77777777" w:rsidR="00BE4C11" w:rsidRPr="00F34840" w:rsidRDefault="00BE4C11" w:rsidP="002A1DD2">
            <w:pPr>
              <w:jc w:val="center"/>
              <w:rPr>
                <w:rFonts w:hint="default"/>
                <w:color w:val="auto"/>
              </w:rPr>
            </w:pPr>
            <w:r w:rsidRPr="00F34840">
              <w:rPr>
                <w:color w:val="auto"/>
              </w:rPr>
              <w:t>設計の経験の概要</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B15D0C" w14:textId="77777777" w:rsidR="00BE4C11" w:rsidRPr="00F34840" w:rsidRDefault="00BE4C11" w:rsidP="002A1DD2">
            <w:pPr>
              <w:jc w:val="center"/>
              <w:rPr>
                <w:rFonts w:hint="default"/>
                <w:color w:val="auto"/>
              </w:rPr>
            </w:pPr>
            <w:r w:rsidRPr="00F34840">
              <w:rPr>
                <w:color w:val="auto"/>
              </w:rPr>
              <w:t>業 務 件 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4B7D5B" w14:textId="77777777" w:rsidR="00BE4C11" w:rsidRPr="00F34840" w:rsidRDefault="00BE4C11" w:rsidP="002A1DD2">
            <w:pPr>
              <w:rPr>
                <w:rFonts w:hint="default"/>
                <w:color w:val="auto"/>
              </w:rPr>
            </w:pPr>
          </w:p>
        </w:tc>
      </w:tr>
      <w:tr w:rsidR="00F34840" w:rsidRPr="00F34840" w14:paraId="705110BD" w14:textId="77777777" w:rsidTr="002A1DD2">
        <w:trPr>
          <w:trHeight w:val="556"/>
        </w:trPr>
        <w:tc>
          <w:tcPr>
            <w:tcW w:w="936" w:type="dxa"/>
            <w:vMerge/>
            <w:tcBorders>
              <w:top w:val="nil"/>
              <w:left w:val="single" w:sz="4" w:space="0" w:color="000000"/>
              <w:bottom w:val="single" w:sz="4" w:space="0" w:color="auto"/>
              <w:right w:val="single" w:sz="4" w:space="0" w:color="000000"/>
            </w:tcBorders>
            <w:tcMar>
              <w:left w:w="49" w:type="dxa"/>
              <w:right w:w="49" w:type="dxa"/>
            </w:tcMar>
            <w:vAlign w:val="center"/>
          </w:tcPr>
          <w:p w14:paraId="3730B054" w14:textId="77777777" w:rsidR="00BE4C11" w:rsidRPr="00F34840" w:rsidRDefault="00BE4C11" w:rsidP="002A1DD2">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E955CA" w14:textId="77777777" w:rsidR="00BE4C11" w:rsidRPr="00F34840" w:rsidRDefault="00BE4C11" w:rsidP="002A1DD2">
            <w:pPr>
              <w:jc w:val="center"/>
              <w:rPr>
                <w:rFonts w:hint="default"/>
                <w:color w:val="auto"/>
              </w:rPr>
            </w:pPr>
            <w:r w:rsidRPr="00F34840">
              <w:rPr>
                <w:color w:val="auto"/>
                <w:spacing w:val="40"/>
                <w:fitText w:val="1371" w:id="-516625152"/>
              </w:rPr>
              <w:t>発注機関</w:t>
            </w:r>
            <w:r w:rsidRPr="00F34840">
              <w:rPr>
                <w:color w:val="auto"/>
                <w:fitText w:val="1371" w:id="-516625152"/>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8D06F7" w14:textId="77777777" w:rsidR="00BE4C11" w:rsidRPr="00F34840" w:rsidRDefault="00BE4C11" w:rsidP="002A1DD2">
            <w:pPr>
              <w:rPr>
                <w:rFonts w:hint="default"/>
                <w:color w:val="auto"/>
              </w:rPr>
            </w:pPr>
          </w:p>
        </w:tc>
      </w:tr>
      <w:tr w:rsidR="00F34840" w:rsidRPr="00F34840" w14:paraId="1109D51E" w14:textId="77777777" w:rsidTr="002A1DD2">
        <w:trPr>
          <w:trHeight w:val="550"/>
        </w:trPr>
        <w:tc>
          <w:tcPr>
            <w:tcW w:w="936" w:type="dxa"/>
            <w:vMerge/>
            <w:tcBorders>
              <w:top w:val="nil"/>
              <w:left w:val="single" w:sz="4" w:space="0" w:color="000000"/>
              <w:bottom w:val="single" w:sz="4" w:space="0" w:color="auto"/>
              <w:right w:val="single" w:sz="4" w:space="0" w:color="000000"/>
            </w:tcBorders>
            <w:tcMar>
              <w:left w:w="49" w:type="dxa"/>
              <w:right w:w="49" w:type="dxa"/>
            </w:tcMar>
            <w:vAlign w:val="center"/>
          </w:tcPr>
          <w:p w14:paraId="70FC08C9" w14:textId="77777777" w:rsidR="00BE4C11" w:rsidRPr="00F34840" w:rsidRDefault="00BE4C11" w:rsidP="002A1DD2">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E9F70A" w14:textId="77777777" w:rsidR="00BE4C11" w:rsidRPr="00F34840" w:rsidRDefault="00BE4C11" w:rsidP="002A1DD2">
            <w:pPr>
              <w:jc w:val="center"/>
              <w:rPr>
                <w:rFonts w:hint="default"/>
                <w:color w:val="auto"/>
              </w:rPr>
            </w:pPr>
            <w:r w:rsidRPr="00F34840">
              <w:rPr>
                <w:color w:val="auto"/>
                <w:spacing w:val="89"/>
                <w:fitText w:val="1371" w:id="-516625151"/>
              </w:rPr>
              <w:t>施工場</w:t>
            </w:r>
            <w:r w:rsidRPr="00F34840">
              <w:rPr>
                <w:color w:val="auto"/>
                <w:spacing w:val="-1"/>
                <w:fitText w:val="1371" w:id="-516625151"/>
              </w:rPr>
              <w:t>所</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70364" w14:textId="77777777" w:rsidR="00BE4C11" w:rsidRPr="00F34840" w:rsidRDefault="00BE4C11" w:rsidP="002A1DD2">
            <w:pPr>
              <w:rPr>
                <w:rFonts w:hint="default"/>
                <w:color w:val="auto"/>
              </w:rPr>
            </w:pPr>
            <w:r w:rsidRPr="00F34840">
              <w:rPr>
                <w:color w:val="auto"/>
              </w:rPr>
              <w:t>（都道府県名・市町村名）</w:t>
            </w:r>
          </w:p>
        </w:tc>
      </w:tr>
      <w:tr w:rsidR="00F34840" w:rsidRPr="00F34840" w14:paraId="7B0D2E5A" w14:textId="77777777" w:rsidTr="002A1DD2">
        <w:trPr>
          <w:trHeight w:val="571"/>
        </w:trPr>
        <w:tc>
          <w:tcPr>
            <w:tcW w:w="936" w:type="dxa"/>
            <w:vMerge/>
            <w:tcBorders>
              <w:top w:val="nil"/>
              <w:left w:val="single" w:sz="4" w:space="0" w:color="000000"/>
              <w:bottom w:val="single" w:sz="4" w:space="0" w:color="auto"/>
              <w:right w:val="single" w:sz="4" w:space="0" w:color="000000"/>
            </w:tcBorders>
            <w:tcMar>
              <w:left w:w="49" w:type="dxa"/>
              <w:right w:w="49" w:type="dxa"/>
            </w:tcMar>
            <w:vAlign w:val="center"/>
          </w:tcPr>
          <w:p w14:paraId="4141A5CF" w14:textId="77777777" w:rsidR="00BE4C11" w:rsidRPr="00F34840" w:rsidRDefault="00BE4C11" w:rsidP="002A1DD2">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82BBBC" w14:textId="77777777" w:rsidR="00BE4C11" w:rsidRPr="00F34840" w:rsidRDefault="00BE4C11" w:rsidP="002A1DD2">
            <w:pPr>
              <w:jc w:val="center"/>
              <w:rPr>
                <w:rFonts w:hint="default"/>
                <w:color w:val="auto"/>
              </w:rPr>
            </w:pPr>
            <w:r w:rsidRPr="00F34840">
              <w:rPr>
                <w:color w:val="auto"/>
                <w:spacing w:val="89"/>
                <w:fitText w:val="1371" w:id="-516625150"/>
              </w:rPr>
              <w:t>契約金</w:t>
            </w:r>
            <w:r w:rsidRPr="00F34840">
              <w:rPr>
                <w:color w:val="auto"/>
                <w:spacing w:val="-1"/>
                <w:fitText w:val="1371" w:id="-516625150"/>
              </w:rPr>
              <w:t>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68E45A" w14:textId="77777777" w:rsidR="00BE4C11" w:rsidRPr="00F34840" w:rsidRDefault="00BE4C11" w:rsidP="002A1DD2">
            <w:pPr>
              <w:rPr>
                <w:rFonts w:hint="default"/>
                <w:color w:val="auto"/>
              </w:rPr>
            </w:pPr>
          </w:p>
        </w:tc>
      </w:tr>
      <w:tr w:rsidR="00F34840" w:rsidRPr="00F34840" w14:paraId="10227942" w14:textId="77777777" w:rsidTr="002A1DD2">
        <w:trPr>
          <w:trHeight w:val="552"/>
        </w:trPr>
        <w:tc>
          <w:tcPr>
            <w:tcW w:w="936" w:type="dxa"/>
            <w:vMerge/>
            <w:tcBorders>
              <w:top w:val="nil"/>
              <w:left w:val="single" w:sz="4" w:space="0" w:color="000000"/>
              <w:bottom w:val="single" w:sz="4" w:space="0" w:color="auto"/>
              <w:right w:val="single" w:sz="4" w:space="0" w:color="000000"/>
            </w:tcBorders>
            <w:tcMar>
              <w:left w:w="49" w:type="dxa"/>
              <w:right w:w="49" w:type="dxa"/>
            </w:tcMar>
            <w:vAlign w:val="center"/>
          </w:tcPr>
          <w:p w14:paraId="43B834D9" w14:textId="77777777" w:rsidR="00BE4C11" w:rsidRPr="00F34840" w:rsidRDefault="00BE4C11" w:rsidP="002A1DD2">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D02FF1" w14:textId="77777777" w:rsidR="00BE4C11" w:rsidRPr="00F34840" w:rsidRDefault="00BE4C11" w:rsidP="002A1DD2">
            <w:pPr>
              <w:jc w:val="center"/>
              <w:rPr>
                <w:rFonts w:hint="default"/>
                <w:color w:val="auto"/>
              </w:rPr>
            </w:pPr>
            <w:r w:rsidRPr="00F34840">
              <w:rPr>
                <w:color w:val="auto"/>
                <w:spacing w:val="89"/>
                <w:fitText w:val="1371" w:id="-516625149"/>
              </w:rPr>
              <w:t>設計期</w:t>
            </w:r>
            <w:r w:rsidRPr="00F34840">
              <w:rPr>
                <w:color w:val="auto"/>
                <w:spacing w:val="-1"/>
                <w:fitText w:val="1371" w:id="-516625149"/>
              </w:rPr>
              <w:t>間</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CBF27D" w14:textId="77777777" w:rsidR="00BE4C11" w:rsidRPr="00F34840" w:rsidRDefault="00BE4C11" w:rsidP="002A1DD2">
            <w:pPr>
              <w:rPr>
                <w:rFonts w:hint="default"/>
                <w:color w:val="auto"/>
              </w:rPr>
            </w:pPr>
            <w:r w:rsidRPr="00F34840">
              <w:rPr>
                <w:color w:val="auto"/>
              </w:rPr>
              <w:t xml:space="preserve">　平成・令和 　年 　月　 日～平成・令和 　年　 月 　日</w:t>
            </w:r>
          </w:p>
        </w:tc>
      </w:tr>
      <w:tr w:rsidR="00F34840" w:rsidRPr="00F34840" w14:paraId="236DA46E" w14:textId="77777777" w:rsidTr="002A1DD2">
        <w:trPr>
          <w:trHeight w:val="559"/>
        </w:trPr>
        <w:tc>
          <w:tcPr>
            <w:tcW w:w="936" w:type="dxa"/>
            <w:vMerge/>
            <w:tcBorders>
              <w:top w:val="nil"/>
              <w:left w:val="single" w:sz="4" w:space="0" w:color="000000"/>
              <w:bottom w:val="single" w:sz="4" w:space="0" w:color="auto"/>
              <w:right w:val="single" w:sz="4" w:space="0" w:color="000000"/>
            </w:tcBorders>
            <w:tcMar>
              <w:left w:w="49" w:type="dxa"/>
              <w:right w:w="49" w:type="dxa"/>
            </w:tcMar>
            <w:vAlign w:val="center"/>
          </w:tcPr>
          <w:p w14:paraId="15929645" w14:textId="77777777" w:rsidR="00BE4C11" w:rsidRPr="00F34840" w:rsidRDefault="00BE4C11" w:rsidP="002A1DD2">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9B9EDF" w14:textId="77777777" w:rsidR="00BE4C11" w:rsidRPr="00F34840" w:rsidRDefault="00BE4C11" w:rsidP="002A1DD2">
            <w:pPr>
              <w:jc w:val="center"/>
              <w:rPr>
                <w:rFonts w:hint="default"/>
                <w:color w:val="auto"/>
              </w:rPr>
            </w:pPr>
            <w:r w:rsidRPr="00F34840">
              <w:rPr>
                <w:color w:val="auto"/>
                <w:spacing w:val="89"/>
                <w:fitText w:val="1371" w:id="-516625148"/>
              </w:rPr>
              <w:t>従事役</w:t>
            </w:r>
            <w:r w:rsidRPr="00F34840">
              <w:rPr>
                <w:color w:val="auto"/>
                <w:spacing w:val="-1"/>
                <w:fitText w:val="1371" w:id="-516625148"/>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2AA7A0" w14:textId="77777777" w:rsidR="00BE4C11" w:rsidRPr="00F34840" w:rsidRDefault="00BE4C11" w:rsidP="002A1DD2">
            <w:pPr>
              <w:rPr>
                <w:rFonts w:hint="default"/>
                <w:color w:val="auto"/>
              </w:rPr>
            </w:pPr>
            <w:r w:rsidRPr="00F34840">
              <w:rPr>
                <w:color w:val="auto"/>
              </w:rPr>
              <w:t xml:space="preserve">　</w:t>
            </w:r>
          </w:p>
        </w:tc>
      </w:tr>
      <w:tr w:rsidR="00F34840" w:rsidRPr="00F34840" w14:paraId="14E9416F" w14:textId="77777777" w:rsidTr="002A1DD2">
        <w:trPr>
          <w:trHeight w:val="554"/>
        </w:trPr>
        <w:tc>
          <w:tcPr>
            <w:tcW w:w="936" w:type="dxa"/>
            <w:vMerge/>
            <w:tcBorders>
              <w:top w:val="nil"/>
              <w:left w:val="single" w:sz="4" w:space="0" w:color="000000"/>
              <w:bottom w:val="single" w:sz="4" w:space="0" w:color="auto"/>
              <w:right w:val="single" w:sz="4" w:space="0" w:color="000000"/>
            </w:tcBorders>
            <w:tcMar>
              <w:left w:w="49" w:type="dxa"/>
              <w:right w:w="49" w:type="dxa"/>
            </w:tcMar>
            <w:vAlign w:val="center"/>
          </w:tcPr>
          <w:p w14:paraId="4049DAD1" w14:textId="77777777" w:rsidR="00BE4C11" w:rsidRPr="00F34840" w:rsidRDefault="00BE4C11" w:rsidP="002A1DD2">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5C4902" w14:textId="77777777" w:rsidR="00BE4C11" w:rsidRPr="00F34840" w:rsidRDefault="00BE4C11" w:rsidP="002A1DD2">
            <w:pPr>
              <w:jc w:val="center"/>
              <w:rPr>
                <w:rFonts w:hint="default"/>
                <w:color w:val="auto"/>
              </w:rPr>
            </w:pPr>
            <w:r w:rsidRPr="00F34840">
              <w:rPr>
                <w:color w:val="auto"/>
              </w:rPr>
              <w:t>設 計 内 容</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69BDB3" w14:textId="77777777" w:rsidR="00BE4C11" w:rsidRPr="00F34840" w:rsidRDefault="00BE4C11" w:rsidP="002A1DD2">
            <w:pPr>
              <w:rPr>
                <w:rFonts w:hint="default"/>
                <w:color w:val="auto"/>
              </w:rPr>
            </w:pPr>
          </w:p>
          <w:p w14:paraId="129F4C21" w14:textId="77777777" w:rsidR="00BE4C11" w:rsidRPr="00F34840" w:rsidRDefault="00BE4C11" w:rsidP="002A1DD2">
            <w:pPr>
              <w:rPr>
                <w:rFonts w:hint="default"/>
                <w:color w:val="auto"/>
              </w:rPr>
            </w:pPr>
          </w:p>
          <w:p w14:paraId="04384823" w14:textId="77777777" w:rsidR="00BE4C11" w:rsidRPr="00F34840" w:rsidRDefault="00BE4C11" w:rsidP="002A1DD2">
            <w:pPr>
              <w:rPr>
                <w:rFonts w:hint="default"/>
                <w:color w:val="auto"/>
              </w:rPr>
            </w:pPr>
          </w:p>
          <w:p w14:paraId="7E341864" w14:textId="77777777" w:rsidR="00BE4C11" w:rsidRPr="00F34840" w:rsidRDefault="00BE4C11" w:rsidP="002A1DD2">
            <w:pPr>
              <w:rPr>
                <w:rFonts w:hint="default"/>
                <w:color w:val="auto"/>
              </w:rPr>
            </w:pPr>
          </w:p>
          <w:p w14:paraId="2F989E94" w14:textId="77777777" w:rsidR="00BE4C11" w:rsidRPr="00F34840" w:rsidRDefault="00BE4C11" w:rsidP="002A1DD2">
            <w:pPr>
              <w:rPr>
                <w:rFonts w:hint="default"/>
                <w:color w:val="auto"/>
              </w:rPr>
            </w:pPr>
          </w:p>
          <w:p w14:paraId="0D085D20" w14:textId="667D86C8" w:rsidR="00BE4C11" w:rsidRPr="00F34840" w:rsidRDefault="00BE4C11" w:rsidP="002A1DD2">
            <w:pPr>
              <w:rPr>
                <w:rFonts w:hint="default"/>
                <w:color w:val="auto"/>
              </w:rPr>
            </w:pPr>
            <w:r w:rsidRPr="00F34840">
              <w:rPr>
                <w:color w:val="auto"/>
              </w:rPr>
              <w:t>（</w:t>
            </w:r>
            <w:r w:rsidR="003D651E" w:rsidRPr="00F34840">
              <w:rPr>
                <w:color w:val="auto"/>
              </w:rPr>
              <w:t>屋外排水管（750φ以上を含む）新設又は改修実施設計業務</w:t>
            </w:r>
            <w:r w:rsidR="00EB7D65" w:rsidRPr="00F34840">
              <w:rPr>
                <w:color w:val="auto"/>
              </w:rPr>
              <w:t>の</w:t>
            </w:r>
            <w:r w:rsidRPr="00F34840">
              <w:rPr>
                <w:color w:val="auto"/>
              </w:rPr>
              <w:t>設計内容がわかる図面・仕様書等を添付し，マーキングすること。）</w:t>
            </w:r>
          </w:p>
        </w:tc>
      </w:tr>
      <w:tr w:rsidR="00F34840" w:rsidRPr="00F34840" w14:paraId="6E6C3D6B" w14:textId="77777777" w:rsidTr="002A1DD2">
        <w:trPr>
          <w:trHeight w:val="548"/>
        </w:trPr>
        <w:tc>
          <w:tcPr>
            <w:tcW w:w="936" w:type="dxa"/>
            <w:vMerge/>
            <w:tcBorders>
              <w:top w:val="nil"/>
              <w:left w:val="single" w:sz="4" w:space="0" w:color="000000"/>
              <w:bottom w:val="single" w:sz="4" w:space="0" w:color="auto"/>
              <w:right w:val="single" w:sz="4" w:space="0" w:color="000000"/>
            </w:tcBorders>
            <w:tcMar>
              <w:left w:w="49" w:type="dxa"/>
              <w:right w:w="49" w:type="dxa"/>
            </w:tcMar>
            <w:vAlign w:val="center"/>
          </w:tcPr>
          <w:p w14:paraId="53800AA0" w14:textId="77777777" w:rsidR="00BE4C11" w:rsidRPr="00F34840" w:rsidRDefault="00BE4C11" w:rsidP="002A1DD2">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248B04" w14:textId="77777777" w:rsidR="00BE4C11" w:rsidRPr="00F34840" w:rsidRDefault="00BE4C11" w:rsidP="002A1DD2">
            <w:pPr>
              <w:jc w:val="center"/>
              <w:rPr>
                <w:rFonts w:hint="default"/>
                <w:color w:val="auto"/>
              </w:rPr>
            </w:pPr>
            <w:r w:rsidRPr="00F34840">
              <w:rPr>
                <w:color w:val="auto"/>
                <w:spacing w:val="106"/>
                <w:fitText w:val="1477" w:id="-516625147"/>
              </w:rPr>
              <w:t>建物規</w:t>
            </w:r>
            <w:r w:rsidRPr="00F34840">
              <w:rPr>
                <w:color w:val="auto"/>
                <w:fitText w:val="1477" w:id="-516625147"/>
              </w:rPr>
              <w:t>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F6120F" w14:textId="77777777" w:rsidR="00BE4C11" w:rsidRPr="00F34840" w:rsidRDefault="00BE4C11" w:rsidP="002A1DD2">
            <w:pPr>
              <w:rPr>
                <w:rFonts w:hint="default"/>
                <w:color w:val="auto"/>
              </w:rPr>
            </w:pPr>
          </w:p>
          <w:p w14:paraId="411FC229" w14:textId="77777777" w:rsidR="00BE4C11" w:rsidRPr="00F34840" w:rsidRDefault="00BE4C11" w:rsidP="002A1DD2">
            <w:pPr>
              <w:rPr>
                <w:rFonts w:hint="default"/>
                <w:color w:val="auto"/>
              </w:rPr>
            </w:pPr>
          </w:p>
          <w:p w14:paraId="7A686A58" w14:textId="77777777" w:rsidR="00BE4C11" w:rsidRPr="00F34840" w:rsidRDefault="00BE4C11" w:rsidP="002A1DD2">
            <w:pPr>
              <w:rPr>
                <w:rFonts w:hint="default"/>
                <w:color w:val="auto"/>
              </w:rPr>
            </w:pPr>
            <w:r w:rsidRPr="00F34840">
              <w:rPr>
                <w:color w:val="auto"/>
              </w:rPr>
              <w:t xml:space="preserve">　　　　　　　造・地上　　階　地下　　階</w:t>
            </w:r>
          </w:p>
          <w:p w14:paraId="12C4AECD" w14:textId="77777777" w:rsidR="00BE4C11" w:rsidRPr="00F34840" w:rsidRDefault="00BE4C11" w:rsidP="002A1DD2">
            <w:pPr>
              <w:rPr>
                <w:rFonts w:hint="default"/>
                <w:color w:val="auto"/>
              </w:rPr>
            </w:pPr>
          </w:p>
          <w:p w14:paraId="1E72B9A1" w14:textId="77777777" w:rsidR="00BE4C11" w:rsidRPr="00F34840" w:rsidRDefault="00BE4C11" w:rsidP="002A1DD2">
            <w:pPr>
              <w:ind w:firstLineChars="500" w:firstLine="1055"/>
              <w:rPr>
                <w:rFonts w:hint="default"/>
                <w:color w:val="auto"/>
              </w:rPr>
            </w:pPr>
            <w:r w:rsidRPr="00F34840">
              <w:rPr>
                <w:color w:val="auto"/>
              </w:rPr>
              <w:t xml:space="preserve"> 延べ面積　　　　　　　       ㎡</w:t>
            </w:r>
          </w:p>
          <w:p w14:paraId="32481015" w14:textId="77777777" w:rsidR="00BE4C11" w:rsidRPr="00F34840" w:rsidRDefault="00BE4C11" w:rsidP="002A1DD2">
            <w:pPr>
              <w:rPr>
                <w:rFonts w:hint="default"/>
                <w:color w:val="auto"/>
              </w:rPr>
            </w:pPr>
          </w:p>
          <w:p w14:paraId="119DD11F" w14:textId="77777777" w:rsidR="00BE4C11" w:rsidRPr="00F34840" w:rsidRDefault="00BE4C11" w:rsidP="002A1DD2">
            <w:pPr>
              <w:ind w:firstLineChars="500" w:firstLine="1055"/>
              <w:rPr>
                <w:rFonts w:hint="default"/>
                <w:color w:val="auto"/>
              </w:rPr>
            </w:pPr>
          </w:p>
        </w:tc>
      </w:tr>
    </w:tbl>
    <w:p w14:paraId="497D23B0" w14:textId="77777777" w:rsidR="00BE4C11" w:rsidRPr="00F34840" w:rsidRDefault="00BE4C11" w:rsidP="00BE4C11">
      <w:pPr>
        <w:ind w:left="211" w:hangingChars="100" w:hanging="211"/>
        <w:rPr>
          <w:rFonts w:hint="default"/>
          <w:color w:val="auto"/>
        </w:rPr>
      </w:pPr>
      <w:r w:rsidRPr="00F34840">
        <w:rPr>
          <w:color w:val="auto"/>
        </w:rPr>
        <w:t>注１）入札公告２（６）において明示した資格があることを判断できる資料（契約書・記載した業務の内容が判断できる平面図等の資料）を添付すること。</w:t>
      </w:r>
    </w:p>
    <w:p w14:paraId="60CEED7A" w14:textId="77777777" w:rsidR="00BE4C11" w:rsidRPr="00F34840" w:rsidRDefault="00BE4C11" w:rsidP="00BE4C11">
      <w:pPr>
        <w:ind w:left="211" w:hangingChars="100" w:hanging="211"/>
        <w:rPr>
          <w:rFonts w:hint="default"/>
          <w:color w:val="auto"/>
        </w:rPr>
      </w:pPr>
      <w:r w:rsidRPr="00F34840">
        <w:rPr>
          <w:color w:val="auto"/>
        </w:rPr>
        <w:t>注２）同種業務の実績と同じ設計業務を管理技術者等の資格・経験とする場合は、添付資料を省略することができる。</w:t>
      </w:r>
    </w:p>
    <w:p w14:paraId="7ADBFC85" w14:textId="4EAFE08F" w:rsidR="00035C18" w:rsidRPr="00F34840" w:rsidRDefault="00C114A8" w:rsidP="000B4F0F">
      <w:pPr>
        <w:spacing w:line="294" w:lineRule="exact"/>
        <w:rPr>
          <w:rFonts w:hAnsi="Times New Roman" w:cs="Times New Roman" w:hint="default"/>
          <w:color w:val="auto"/>
          <w:spacing w:val="16"/>
        </w:rPr>
      </w:pPr>
      <w:r w:rsidRPr="00F34840">
        <w:rPr>
          <w:color w:val="auto"/>
        </w:rPr>
        <w:br w:type="page"/>
      </w:r>
      <w:r w:rsidR="000B4F0F" w:rsidRPr="00F34840">
        <w:rPr>
          <w:rFonts w:hAnsi="Times New Roman" w:cs="Times New Roman"/>
          <w:color w:val="auto"/>
          <w:szCs w:val="24"/>
        </w:rPr>
        <w:lastRenderedPageBreak/>
        <w:t>【別紙様式４】</w:t>
      </w:r>
    </w:p>
    <w:p w14:paraId="64737F63" w14:textId="77777777" w:rsidR="00035C18" w:rsidRPr="00F34840" w:rsidRDefault="00035C18" w:rsidP="00035C18">
      <w:pPr>
        <w:spacing w:line="294" w:lineRule="exact"/>
        <w:rPr>
          <w:rFonts w:hAnsi="Times New Roman" w:cs="Times New Roman" w:hint="default"/>
          <w:color w:val="auto"/>
          <w:spacing w:val="16"/>
        </w:rPr>
      </w:pPr>
    </w:p>
    <w:p w14:paraId="3DEAE995" w14:textId="013E37DA" w:rsidR="00035C18" w:rsidRPr="00F34840" w:rsidRDefault="00035C18" w:rsidP="00035C18">
      <w:pPr>
        <w:spacing w:line="294" w:lineRule="exact"/>
        <w:jc w:val="right"/>
        <w:rPr>
          <w:rFonts w:hAnsi="Times New Roman" w:cs="Times New Roman" w:hint="default"/>
          <w:color w:val="auto"/>
          <w:spacing w:val="16"/>
        </w:rPr>
      </w:pPr>
      <w:r w:rsidRPr="00F34840">
        <w:rPr>
          <w:color w:val="auto"/>
        </w:rPr>
        <w:t>令和　　年　　月　　日</w:t>
      </w:r>
    </w:p>
    <w:p w14:paraId="780FD331" w14:textId="77777777" w:rsidR="00035C18" w:rsidRPr="00F34840" w:rsidRDefault="00035C18" w:rsidP="00035C18">
      <w:pPr>
        <w:spacing w:line="294" w:lineRule="exact"/>
        <w:rPr>
          <w:rFonts w:hAnsi="Times New Roman" w:cs="Times New Roman" w:hint="default"/>
          <w:color w:val="auto"/>
          <w:spacing w:val="16"/>
        </w:rPr>
      </w:pPr>
    </w:p>
    <w:p w14:paraId="1225E561" w14:textId="77777777" w:rsidR="00035C18" w:rsidRPr="00F34840" w:rsidRDefault="00035C18" w:rsidP="00035C18">
      <w:pPr>
        <w:spacing w:line="294" w:lineRule="exact"/>
        <w:rPr>
          <w:rFonts w:hAnsi="Times New Roman" w:cs="Times New Roman" w:hint="default"/>
          <w:color w:val="auto"/>
          <w:spacing w:val="16"/>
        </w:rPr>
      </w:pPr>
    </w:p>
    <w:p w14:paraId="52DD8757" w14:textId="77777777" w:rsidR="00035C18" w:rsidRPr="00F34840" w:rsidRDefault="00035C18" w:rsidP="00035C18">
      <w:pPr>
        <w:spacing w:line="294" w:lineRule="exact"/>
        <w:rPr>
          <w:rFonts w:hAnsi="Times New Roman" w:cs="Times New Roman" w:hint="default"/>
          <w:color w:val="auto"/>
          <w:spacing w:val="16"/>
        </w:rPr>
      </w:pPr>
      <w:r w:rsidRPr="00F34840">
        <w:rPr>
          <w:color w:val="auto"/>
        </w:rPr>
        <w:t xml:space="preserve">　国立大学法人東海国立大学機構　御中</w:t>
      </w:r>
    </w:p>
    <w:p w14:paraId="179DEAED" w14:textId="77777777" w:rsidR="00035C18" w:rsidRPr="00F34840" w:rsidRDefault="00035C18" w:rsidP="00035C18">
      <w:pPr>
        <w:spacing w:line="294" w:lineRule="exact"/>
        <w:rPr>
          <w:rFonts w:hAnsi="Times New Roman" w:cs="Times New Roman" w:hint="default"/>
          <w:color w:val="auto"/>
          <w:spacing w:val="16"/>
        </w:rPr>
      </w:pPr>
    </w:p>
    <w:p w14:paraId="204A432B" w14:textId="77777777" w:rsidR="00035C18" w:rsidRPr="00F34840" w:rsidRDefault="00035C18" w:rsidP="00035C18">
      <w:pPr>
        <w:spacing w:line="294" w:lineRule="exact"/>
        <w:rPr>
          <w:rFonts w:hAnsi="Times New Roman" w:cs="Times New Roman" w:hint="default"/>
          <w:color w:val="auto"/>
          <w:spacing w:val="16"/>
        </w:rPr>
      </w:pPr>
    </w:p>
    <w:p w14:paraId="5BFF7D85" w14:textId="77777777" w:rsidR="00035C18" w:rsidRPr="00F34840" w:rsidRDefault="00035C18" w:rsidP="00035C18">
      <w:pPr>
        <w:spacing w:line="294" w:lineRule="exact"/>
        <w:rPr>
          <w:rFonts w:hAnsi="Times New Roman" w:cs="Times New Roman" w:hint="default"/>
          <w:color w:val="auto"/>
          <w:spacing w:val="16"/>
        </w:rPr>
      </w:pPr>
    </w:p>
    <w:p w14:paraId="737F3A4B" w14:textId="77777777" w:rsidR="00035C18" w:rsidRPr="00F34840" w:rsidRDefault="00035C18" w:rsidP="00035C18">
      <w:pPr>
        <w:spacing w:line="294" w:lineRule="exact"/>
        <w:ind w:left="844" w:firstLine="844"/>
        <w:rPr>
          <w:rFonts w:hAnsi="Times New Roman" w:cs="Times New Roman" w:hint="default"/>
          <w:color w:val="auto"/>
          <w:spacing w:val="16"/>
        </w:rPr>
      </w:pPr>
      <w:r w:rsidRPr="00F34840">
        <w:rPr>
          <w:color w:val="auto"/>
        </w:rPr>
        <w:t xml:space="preserve">                          　　（競争加入者等）</w:t>
      </w:r>
    </w:p>
    <w:p w14:paraId="72EC4D6C" w14:textId="77777777" w:rsidR="00035C18" w:rsidRPr="00F34840" w:rsidRDefault="00035C18" w:rsidP="00035C18">
      <w:pPr>
        <w:spacing w:line="294" w:lineRule="exact"/>
        <w:ind w:left="844" w:firstLine="844"/>
        <w:rPr>
          <w:rFonts w:hAnsi="Times New Roman" w:cs="Times New Roman" w:hint="default"/>
          <w:color w:val="auto"/>
          <w:spacing w:val="16"/>
        </w:rPr>
      </w:pPr>
      <w:r w:rsidRPr="00F34840">
        <w:rPr>
          <w:color w:val="auto"/>
        </w:rPr>
        <w:t xml:space="preserve">                            　　　住　　　所</w:t>
      </w:r>
    </w:p>
    <w:p w14:paraId="6E6323F0" w14:textId="77777777" w:rsidR="00035C18" w:rsidRPr="00F34840" w:rsidRDefault="00035C18" w:rsidP="00035C18">
      <w:pPr>
        <w:spacing w:line="294" w:lineRule="exact"/>
        <w:ind w:left="844" w:firstLine="844"/>
        <w:rPr>
          <w:rFonts w:hAnsi="Times New Roman" w:cs="Times New Roman" w:hint="default"/>
          <w:color w:val="auto"/>
          <w:spacing w:val="16"/>
        </w:rPr>
      </w:pPr>
      <w:r w:rsidRPr="00F34840">
        <w:rPr>
          <w:color w:val="auto"/>
        </w:rPr>
        <w:t xml:space="preserve">                            　　　会　社　名</w:t>
      </w:r>
    </w:p>
    <w:p w14:paraId="6C66AA31" w14:textId="3721ECFA" w:rsidR="00035C18" w:rsidRPr="00F34840" w:rsidRDefault="00035C18" w:rsidP="00035C18">
      <w:pPr>
        <w:spacing w:line="294" w:lineRule="exact"/>
        <w:ind w:left="844" w:firstLine="844"/>
        <w:rPr>
          <w:rFonts w:hAnsi="Times New Roman" w:cs="Times New Roman" w:hint="default"/>
          <w:color w:val="auto"/>
          <w:spacing w:val="16"/>
        </w:rPr>
      </w:pPr>
      <w:r w:rsidRPr="00F34840">
        <w:rPr>
          <w:color w:val="auto"/>
        </w:rPr>
        <w:t xml:space="preserve">                            　　　役職・氏名                        </w:t>
      </w:r>
    </w:p>
    <w:p w14:paraId="399C0B51" w14:textId="77777777" w:rsidR="00035C18" w:rsidRPr="00F34840" w:rsidRDefault="00035C18" w:rsidP="00035C18">
      <w:pPr>
        <w:spacing w:line="294" w:lineRule="exact"/>
        <w:rPr>
          <w:rFonts w:hAnsi="Times New Roman" w:cs="Times New Roman" w:hint="default"/>
          <w:color w:val="auto"/>
          <w:spacing w:val="16"/>
        </w:rPr>
      </w:pPr>
    </w:p>
    <w:p w14:paraId="326B0376" w14:textId="77777777" w:rsidR="00035C18" w:rsidRPr="00F34840" w:rsidRDefault="00035C18" w:rsidP="00035C18">
      <w:pPr>
        <w:spacing w:line="294" w:lineRule="exact"/>
        <w:rPr>
          <w:rFonts w:hAnsi="Times New Roman" w:cs="Times New Roman" w:hint="default"/>
          <w:color w:val="auto"/>
          <w:spacing w:val="16"/>
        </w:rPr>
      </w:pPr>
    </w:p>
    <w:p w14:paraId="4E7081F6" w14:textId="77777777" w:rsidR="00035C18" w:rsidRPr="00F34840" w:rsidRDefault="00035C18" w:rsidP="00035C18">
      <w:pPr>
        <w:spacing w:line="294" w:lineRule="exact"/>
        <w:rPr>
          <w:rFonts w:hAnsi="Times New Roman" w:cs="Times New Roman" w:hint="default"/>
          <w:color w:val="auto"/>
          <w:spacing w:val="16"/>
        </w:rPr>
      </w:pPr>
    </w:p>
    <w:p w14:paraId="4D3687C5" w14:textId="77777777" w:rsidR="00035C18" w:rsidRPr="00F34840" w:rsidRDefault="00035C18" w:rsidP="00035C18">
      <w:pPr>
        <w:spacing w:line="294" w:lineRule="exact"/>
        <w:jc w:val="center"/>
        <w:rPr>
          <w:rFonts w:hAnsi="Times New Roman" w:cs="Times New Roman" w:hint="default"/>
          <w:color w:val="auto"/>
          <w:spacing w:val="16"/>
        </w:rPr>
      </w:pPr>
      <w:r w:rsidRPr="00F34840">
        <w:rPr>
          <w:color w:val="auto"/>
          <w:spacing w:val="16"/>
          <w:w w:val="200"/>
        </w:rPr>
        <w:t>履　行　確　約　証　明　書</w:t>
      </w:r>
    </w:p>
    <w:p w14:paraId="40035C65" w14:textId="77777777" w:rsidR="00035C18" w:rsidRPr="00F34840" w:rsidRDefault="00035C18" w:rsidP="00035C18">
      <w:pPr>
        <w:spacing w:line="294" w:lineRule="exact"/>
        <w:rPr>
          <w:rFonts w:hAnsi="Times New Roman" w:cs="Times New Roman" w:hint="default"/>
          <w:color w:val="auto"/>
          <w:spacing w:val="16"/>
        </w:rPr>
      </w:pPr>
    </w:p>
    <w:p w14:paraId="5BFC61A3" w14:textId="77777777" w:rsidR="00035C18" w:rsidRPr="00F34840" w:rsidRDefault="00035C18" w:rsidP="00035C18">
      <w:pPr>
        <w:spacing w:line="294" w:lineRule="exact"/>
        <w:rPr>
          <w:rFonts w:hAnsi="Times New Roman" w:cs="Times New Roman" w:hint="default"/>
          <w:color w:val="auto"/>
          <w:spacing w:val="16"/>
        </w:rPr>
      </w:pPr>
    </w:p>
    <w:p w14:paraId="7C3A86F9" w14:textId="6459AFF2" w:rsidR="00035C18" w:rsidRPr="00F34840" w:rsidRDefault="00035C18" w:rsidP="00035C18">
      <w:pPr>
        <w:spacing w:line="294" w:lineRule="exact"/>
        <w:ind w:firstLineChars="100" w:firstLine="211"/>
        <w:rPr>
          <w:rFonts w:hAnsi="Times New Roman" w:cs="Times New Roman" w:hint="default"/>
          <w:color w:val="auto"/>
          <w:spacing w:val="16"/>
        </w:rPr>
      </w:pPr>
      <w:r w:rsidRPr="00F34840">
        <w:rPr>
          <w:color w:val="auto"/>
        </w:rPr>
        <w:t>弊社は、</w:t>
      </w:r>
      <w:r w:rsidR="00EB7D65" w:rsidRPr="00F34840">
        <w:rPr>
          <w:color w:val="auto"/>
        </w:rPr>
        <w:t>令和８年２月１３日</w:t>
      </w:r>
      <w:r w:rsidRPr="00F34840">
        <w:rPr>
          <w:color w:val="auto"/>
        </w:rPr>
        <w:t>付け入札公告の</w:t>
      </w:r>
      <w:r w:rsidR="00064584" w:rsidRPr="00F34840">
        <w:rPr>
          <w:color w:val="auto"/>
        </w:rPr>
        <w:t>名古屋大学</w:t>
      </w:r>
      <w:r w:rsidR="0045172A" w:rsidRPr="00F34840">
        <w:rPr>
          <w:color w:val="auto"/>
        </w:rPr>
        <w:t>（東山）基幹・環境整備（</w:t>
      </w:r>
      <w:r w:rsidR="000A0059" w:rsidRPr="00F34840">
        <w:rPr>
          <w:color w:val="auto"/>
        </w:rPr>
        <w:t>屋外排水管Ⅴ期</w:t>
      </w:r>
      <w:r w:rsidR="0045172A" w:rsidRPr="00F34840">
        <w:rPr>
          <w:color w:val="auto"/>
        </w:rPr>
        <w:t>）設計業務</w:t>
      </w:r>
      <w:r w:rsidRPr="00F34840">
        <w:rPr>
          <w:color w:val="auto"/>
        </w:rPr>
        <w:t>の調達において、弊社と貴機構が契約を締結した場合、貴機構の仕様書等に基づく期間に履行できることを確約します。</w:t>
      </w:r>
    </w:p>
    <w:p w14:paraId="6C58F9B6" w14:textId="77777777" w:rsidR="00035C18" w:rsidRPr="00F34840" w:rsidRDefault="00035C18" w:rsidP="00035C18">
      <w:pPr>
        <w:spacing w:line="294" w:lineRule="exact"/>
        <w:rPr>
          <w:rFonts w:hAnsi="Times New Roman" w:cs="Times New Roman" w:hint="default"/>
          <w:color w:val="auto"/>
          <w:spacing w:val="16"/>
        </w:rPr>
      </w:pPr>
    </w:p>
    <w:p w14:paraId="2C70B3AE" w14:textId="77777777" w:rsidR="00035C18" w:rsidRPr="00F34840" w:rsidRDefault="00035C18" w:rsidP="00035C18">
      <w:pPr>
        <w:spacing w:line="294" w:lineRule="exact"/>
        <w:rPr>
          <w:rFonts w:hAnsi="Times New Roman" w:cs="Times New Roman" w:hint="default"/>
          <w:color w:val="auto"/>
          <w:spacing w:val="16"/>
        </w:rPr>
      </w:pPr>
    </w:p>
    <w:p w14:paraId="6631BB35" w14:textId="2A94BF1B" w:rsidR="00035C18" w:rsidRPr="00F34840" w:rsidRDefault="00035C18" w:rsidP="00035C18">
      <w:pPr>
        <w:spacing w:line="294" w:lineRule="exact"/>
        <w:jc w:val="center"/>
        <w:rPr>
          <w:rFonts w:hint="default"/>
          <w:color w:val="auto"/>
        </w:rPr>
      </w:pPr>
    </w:p>
    <w:p w14:paraId="1CE7C6D5" w14:textId="77777777" w:rsidR="00035C18" w:rsidRPr="00F34840" w:rsidRDefault="00035C18" w:rsidP="00035C18">
      <w:pPr>
        <w:spacing w:line="294" w:lineRule="exact"/>
        <w:rPr>
          <w:rFonts w:hint="default"/>
          <w:color w:val="auto"/>
        </w:rPr>
      </w:pPr>
    </w:p>
    <w:p w14:paraId="1FB6201F" w14:textId="4C806F4A" w:rsidR="00C114A8" w:rsidRPr="00F34840" w:rsidRDefault="00035C18" w:rsidP="00745536">
      <w:pPr>
        <w:widowControl/>
        <w:overflowPunct/>
        <w:jc w:val="left"/>
        <w:textAlignment w:val="auto"/>
        <w:rPr>
          <w:rFonts w:hint="default"/>
          <w:color w:val="auto"/>
          <w:sz w:val="40"/>
          <w:szCs w:val="40"/>
        </w:rPr>
      </w:pPr>
      <w:r w:rsidRPr="00F34840">
        <w:rPr>
          <w:rFonts w:hint="default"/>
          <w:color w:val="auto"/>
        </w:rPr>
        <w:br w:type="page"/>
      </w:r>
    </w:p>
    <w:p w14:paraId="692A4649" w14:textId="77777777" w:rsidR="00C114A8" w:rsidRPr="00F34840" w:rsidRDefault="00C114A8" w:rsidP="00283EB5">
      <w:pPr>
        <w:rPr>
          <w:rFonts w:hint="default"/>
          <w:color w:val="auto"/>
        </w:rPr>
        <w:sectPr w:rsidR="00C114A8" w:rsidRPr="00F34840" w:rsidSect="00C114A8">
          <w:footnotePr>
            <w:numRestart w:val="eachPage"/>
          </w:footnotePr>
          <w:endnotePr>
            <w:numFmt w:val="decimal"/>
          </w:endnotePr>
          <w:pgSz w:w="11906" w:h="16838"/>
          <w:pgMar w:top="851" w:right="1418" w:bottom="284" w:left="1418" w:header="1134" w:footer="0" w:gutter="0"/>
          <w:pgNumType w:start="1"/>
          <w:cols w:space="720"/>
          <w:docGrid w:type="linesAndChars" w:linePitch="317" w:charSpace="195"/>
        </w:sectPr>
      </w:pPr>
    </w:p>
    <w:tbl>
      <w:tblPr>
        <w:tblW w:w="0" w:type="auto"/>
        <w:tblInd w:w="49" w:type="dxa"/>
        <w:tblLayout w:type="fixed"/>
        <w:tblCellMar>
          <w:left w:w="0" w:type="dxa"/>
          <w:right w:w="0" w:type="dxa"/>
        </w:tblCellMar>
        <w:tblLook w:val="0000" w:firstRow="0" w:lastRow="0" w:firstColumn="0" w:lastColumn="0" w:noHBand="0" w:noVBand="0"/>
      </w:tblPr>
      <w:tblGrid>
        <w:gridCol w:w="108"/>
        <w:gridCol w:w="5616"/>
        <w:gridCol w:w="864"/>
        <w:gridCol w:w="864"/>
        <w:gridCol w:w="2754"/>
        <w:gridCol w:w="2700"/>
        <w:gridCol w:w="1944"/>
      </w:tblGrid>
      <w:tr w:rsidR="00F34840" w:rsidRPr="00F34840" w14:paraId="5308195D" w14:textId="77777777" w:rsidTr="00761FD7">
        <w:trPr>
          <w:trHeight w:val="4677"/>
        </w:trPr>
        <w:tc>
          <w:tcPr>
            <w:tcW w:w="7452" w:type="dxa"/>
            <w:gridSpan w:val="4"/>
            <w:tcBorders>
              <w:top w:val="nil"/>
              <w:left w:val="nil"/>
              <w:bottom w:val="nil"/>
              <w:right w:val="dashed" w:sz="4" w:space="0" w:color="000000"/>
            </w:tcBorders>
            <w:tcMar>
              <w:left w:w="49" w:type="dxa"/>
              <w:right w:w="49" w:type="dxa"/>
            </w:tcMar>
          </w:tcPr>
          <w:p w14:paraId="15D7555C" w14:textId="77777777" w:rsidR="00C114A8" w:rsidRPr="00F34840" w:rsidRDefault="00C114A8">
            <w:pPr>
              <w:spacing w:line="241" w:lineRule="exact"/>
              <w:rPr>
                <w:rFonts w:hint="default"/>
                <w:color w:val="auto"/>
              </w:rPr>
            </w:pPr>
            <w:r w:rsidRPr="00F34840">
              <w:rPr>
                <w:color w:val="auto"/>
                <w:spacing w:val="-2"/>
              </w:rPr>
              <w:lastRenderedPageBreak/>
              <w:t xml:space="preserve">                                                   </w:t>
            </w:r>
            <w:r w:rsidRPr="00F34840">
              <w:rPr>
                <w:color w:val="auto"/>
              </w:rPr>
              <w:t>※№</w:t>
            </w:r>
          </w:p>
          <w:p w14:paraId="00F2610C" w14:textId="77777777" w:rsidR="00C114A8" w:rsidRPr="00F34840" w:rsidRDefault="00C114A8">
            <w:pPr>
              <w:spacing w:line="241" w:lineRule="exact"/>
              <w:rPr>
                <w:rFonts w:hint="default"/>
                <w:color w:val="auto"/>
              </w:rPr>
            </w:pPr>
          </w:p>
          <w:p w14:paraId="6D81CCCB" w14:textId="77777777" w:rsidR="00C114A8" w:rsidRPr="00F34840" w:rsidRDefault="00C114A8">
            <w:pPr>
              <w:spacing w:line="291" w:lineRule="exact"/>
              <w:jc w:val="center"/>
              <w:rPr>
                <w:rFonts w:hint="default"/>
                <w:color w:val="auto"/>
              </w:rPr>
            </w:pPr>
            <w:r w:rsidRPr="00F34840">
              <w:rPr>
                <w:color w:val="auto"/>
                <w:sz w:val="26"/>
              </w:rPr>
              <w:t>一般競争入札競争参加資格確認申請書受付表</w:t>
            </w:r>
          </w:p>
          <w:p w14:paraId="6B5BF538" w14:textId="77777777" w:rsidR="00C114A8" w:rsidRPr="00F34840" w:rsidRDefault="00C114A8">
            <w:pPr>
              <w:spacing w:line="241" w:lineRule="exact"/>
              <w:rPr>
                <w:rFonts w:hint="default"/>
                <w:color w:val="auto"/>
              </w:rPr>
            </w:pPr>
          </w:p>
          <w:p w14:paraId="41DB62EC" w14:textId="28F60CF7" w:rsidR="00C114A8" w:rsidRPr="00F34840" w:rsidRDefault="00C114A8">
            <w:pPr>
              <w:spacing w:line="241" w:lineRule="exact"/>
              <w:ind w:left="878" w:hanging="878"/>
              <w:rPr>
                <w:rFonts w:hint="default"/>
                <w:color w:val="auto"/>
              </w:rPr>
            </w:pPr>
            <w:r w:rsidRPr="00F34840">
              <w:rPr>
                <w:color w:val="auto"/>
              </w:rPr>
              <w:t>工事名：</w:t>
            </w:r>
            <w:r w:rsidR="00064584" w:rsidRPr="00F34840">
              <w:rPr>
                <w:noProof/>
                <w:color w:val="auto"/>
              </w:rPr>
              <w:t>名古屋大学</w:t>
            </w:r>
            <w:r w:rsidR="0045172A" w:rsidRPr="00F34840">
              <w:rPr>
                <w:noProof/>
                <w:color w:val="auto"/>
              </w:rPr>
              <w:t>（東山）基幹・環境整備（</w:t>
            </w:r>
            <w:r w:rsidR="000A0059" w:rsidRPr="00F34840">
              <w:rPr>
                <w:noProof/>
                <w:color w:val="auto"/>
              </w:rPr>
              <w:t>屋外排水管Ⅴ期</w:t>
            </w:r>
            <w:r w:rsidR="0045172A" w:rsidRPr="00F34840">
              <w:rPr>
                <w:noProof/>
                <w:color w:val="auto"/>
              </w:rPr>
              <w:t>）設計業務</w:t>
            </w:r>
          </w:p>
          <w:p w14:paraId="186EE20F" w14:textId="77777777" w:rsidR="00C114A8" w:rsidRPr="00F34840" w:rsidRDefault="00C114A8">
            <w:pPr>
              <w:spacing w:line="241" w:lineRule="exact"/>
              <w:rPr>
                <w:rFonts w:hint="default"/>
                <w:color w:val="auto"/>
              </w:rPr>
            </w:pPr>
          </w:p>
          <w:p w14:paraId="70E3299F" w14:textId="77777777" w:rsidR="00C114A8" w:rsidRPr="00F34840" w:rsidRDefault="00C114A8">
            <w:pPr>
              <w:spacing w:line="241" w:lineRule="exact"/>
              <w:rPr>
                <w:rFonts w:hint="default"/>
                <w:color w:val="auto"/>
              </w:rPr>
            </w:pPr>
            <w:r w:rsidRPr="00F34840">
              <w:rPr>
                <w:color w:val="auto"/>
              </w:rPr>
              <w:t xml:space="preserve">　※　受</w:t>
            </w:r>
            <w:r w:rsidRPr="00F34840">
              <w:rPr>
                <w:color w:val="auto"/>
                <w:spacing w:val="-2"/>
              </w:rPr>
              <w:t xml:space="preserve"> </w:t>
            </w:r>
            <w:r w:rsidRPr="00F34840">
              <w:rPr>
                <w:color w:val="auto"/>
              </w:rPr>
              <w:t>付</w:t>
            </w:r>
            <w:r w:rsidRPr="00F34840">
              <w:rPr>
                <w:color w:val="auto"/>
                <w:spacing w:val="-2"/>
              </w:rPr>
              <w:t xml:space="preserve"> </w:t>
            </w:r>
            <w:r w:rsidRPr="00F34840">
              <w:rPr>
                <w:color w:val="auto"/>
              </w:rPr>
              <w:t>日　：　令和　　　年　　　月　　　日（　　　）</w:t>
            </w:r>
          </w:p>
          <w:p w14:paraId="55C0A03D" w14:textId="77777777" w:rsidR="00C114A8" w:rsidRPr="00F34840" w:rsidRDefault="00C114A8">
            <w:pPr>
              <w:spacing w:line="241" w:lineRule="exact"/>
              <w:rPr>
                <w:rFonts w:hint="default"/>
                <w:color w:val="auto"/>
              </w:rPr>
            </w:pPr>
          </w:p>
          <w:p w14:paraId="59D01827" w14:textId="77777777" w:rsidR="00C114A8" w:rsidRPr="00F34840" w:rsidRDefault="00C114A8">
            <w:pPr>
              <w:spacing w:line="241" w:lineRule="exact"/>
              <w:rPr>
                <w:rFonts w:hint="default"/>
                <w:color w:val="auto"/>
              </w:rPr>
            </w:pPr>
            <w:r w:rsidRPr="00F34840">
              <w:rPr>
                <w:color w:val="auto"/>
              </w:rPr>
              <w:t xml:space="preserve">　　　会</w:t>
            </w:r>
            <w:r w:rsidRPr="00F34840">
              <w:rPr>
                <w:color w:val="auto"/>
                <w:spacing w:val="-2"/>
              </w:rPr>
              <w:t xml:space="preserve"> </w:t>
            </w:r>
            <w:r w:rsidRPr="00F34840">
              <w:rPr>
                <w:color w:val="auto"/>
              </w:rPr>
              <w:t>社</w:t>
            </w:r>
            <w:r w:rsidRPr="00F34840">
              <w:rPr>
                <w:color w:val="auto"/>
                <w:spacing w:val="-2"/>
              </w:rPr>
              <w:t xml:space="preserve"> </w:t>
            </w:r>
            <w:r w:rsidRPr="00F34840">
              <w:rPr>
                <w:color w:val="auto"/>
              </w:rPr>
              <w:t xml:space="preserve">名　：　</w:t>
            </w:r>
            <w:r w:rsidRPr="00F34840">
              <w:rPr>
                <w:color w:val="auto"/>
                <w:u w:val="single" w:color="000000"/>
              </w:rPr>
              <w:t xml:space="preserve">　　　　　　　　　　　　　　　　　　　</w:t>
            </w:r>
          </w:p>
          <w:p w14:paraId="1F3B81C3" w14:textId="77777777" w:rsidR="00C114A8" w:rsidRPr="00F34840" w:rsidRDefault="00C114A8">
            <w:pPr>
              <w:spacing w:line="241" w:lineRule="exact"/>
              <w:rPr>
                <w:rFonts w:hint="default"/>
                <w:color w:val="auto"/>
              </w:rPr>
            </w:pPr>
          </w:p>
          <w:p w14:paraId="48EDD767" w14:textId="77777777" w:rsidR="00C114A8" w:rsidRPr="00F34840" w:rsidRDefault="00C114A8">
            <w:pPr>
              <w:spacing w:line="241" w:lineRule="exact"/>
              <w:rPr>
                <w:rFonts w:hint="default"/>
                <w:color w:val="auto"/>
              </w:rPr>
            </w:pPr>
            <w:r w:rsidRPr="00F34840">
              <w:rPr>
                <w:color w:val="auto"/>
                <w:spacing w:val="-2"/>
              </w:rPr>
              <w:t xml:space="preserve">    </w:t>
            </w:r>
            <w:r w:rsidRPr="00F34840">
              <w:rPr>
                <w:color w:val="auto"/>
              </w:rPr>
              <w:t>通知連絡先</w:t>
            </w:r>
          </w:p>
          <w:p w14:paraId="676D61C8" w14:textId="77777777" w:rsidR="00C114A8" w:rsidRPr="00F34840" w:rsidRDefault="00C114A8">
            <w:pPr>
              <w:spacing w:line="241" w:lineRule="exact"/>
              <w:rPr>
                <w:rFonts w:hint="default"/>
                <w:color w:val="auto"/>
              </w:rPr>
            </w:pPr>
            <w:r w:rsidRPr="00F34840">
              <w:rPr>
                <w:color w:val="auto"/>
                <w:spacing w:val="-2"/>
              </w:rPr>
              <w:t xml:space="preserve">      </w:t>
            </w:r>
            <w:r w:rsidRPr="00F34840">
              <w:rPr>
                <w:color w:val="auto"/>
              </w:rPr>
              <w:t xml:space="preserve">所属部課　：　</w:t>
            </w:r>
            <w:r w:rsidRPr="00F34840">
              <w:rPr>
                <w:color w:val="auto"/>
                <w:u w:val="single" w:color="000000"/>
              </w:rPr>
              <w:t xml:space="preserve">　　　　　　　　　　　　　　　　　　　</w:t>
            </w:r>
          </w:p>
          <w:p w14:paraId="6A4D2DEA" w14:textId="77777777" w:rsidR="00C114A8" w:rsidRPr="00F34840" w:rsidRDefault="00C114A8">
            <w:pPr>
              <w:spacing w:line="241" w:lineRule="exact"/>
              <w:rPr>
                <w:rFonts w:hint="default"/>
                <w:color w:val="auto"/>
              </w:rPr>
            </w:pPr>
          </w:p>
          <w:p w14:paraId="2DE7584E" w14:textId="77777777" w:rsidR="00C114A8" w:rsidRPr="00F34840" w:rsidRDefault="00C114A8">
            <w:pPr>
              <w:spacing w:line="241" w:lineRule="exact"/>
              <w:rPr>
                <w:rFonts w:hint="default"/>
                <w:color w:val="auto"/>
              </w:rPr>
            </w:pPr>
            <w:r w:rsidRPr="00F34840">
              <w:rPr>
                <w:color w:val="auto"/>
                <w:spacing w:val="-2"/>
              </w:rPr>
              <w:t xml:space="preserve">      </w:t>
            </w:r>
            <w:r w:rsidRPr="00F34840">
              <w:rPr>
                <w:color w:val="auto"/>
              </w:rPr>
              <w:t xml:space="preserve">担当者名　：　</w:t>
            </w:r>
            <w:r w:rsidRPr="00F34840">
              <w:rPr>
                <w:color w:val="auto"/>
                <w:u w:val="single" w:color="000000"/>
              </w:rPr>
              <w:t xml:space="preserve">　　　　　　　　　　　　　　　　　　　</w:t>
            </w:r>
          </w:p>
          <w:p w14:paraId="1F336A33" w14:textId="77777777" w:rsidR="00C114A8" w:rsidRPr="00F34840" w:rsidRDefault="00C114A8">
            <w:pPr>
              <w:spacing w:line="241" w:lineRule="exact"/>
              <w:rPr>
                <w:rFonts w:hint="default"/>
                <w:color w:val="auto"/>
              </w:rPr>
            </w:pPr>
          </w:p>
          <w:p w14:paraId="127DF368" w14:textId="77777777" w:rsidR="00C114A8" w:rsidRPr="00F34840" w:rsidRDefault="00C114A8">
            <w:pPr>
              <w:spacing w:line="241" w:lineRule="exact"/>
              <w:rPr>
                <w:rFonts w:hint="default"/>
                <w:color w:val="auto"/>
              </w:rPr>
            </w:pPr>
            <w:r w:rsidRPr="00F34840">
              <w:rPr>
                <w:color w:val="auto"/>
                <w:spacing w:val="-2"/>
              </w:rPr>
              <w:t xml:space="preserve">      </w:t>
            </w:r>
            <w:r w:rsidRPr="00F34840">
              <w:rPr>
                <w:color w:val="auto"/>
              </w:rPr>
              <w:t>連</w:t>
            </w:r>
            <w:r w:rsidRPr="00F34840">
              <w:rPr>
                <w:color w:val="auto"/>
                <w:spacing w:val="-2"/>
              </w:rPr>
              <w:t xml:space="preserve"> </w:t>
            </w:r>
            <w:r w:rsidRPr="00F34840">
              <w:rPr>
                <w:color w:val="auto"/>
              </w:rPr>
              <w:t>絡</w:t>
            </w:r>
            <w:r w:rsidRPr="00F34840">
              <w:rPr>
                <w:color w:val="auto"/>
                <w:spacing w:val="-2"/>
              </w:rPr>
              <w:t xml:space="preserve"> </w:t>
            </w:r>
            <w:r w:rsidRPr="00F34840">
              <w:rPr>
                <w:color w:val="auto"/>
              </w:rPr>
              <w:t xml:space="preserve">先　：　</w:t>
            </w:r>
            <w:r w:rsidRPr="00F34840">
              <w:rPr>
                <w:color w:val="auto"/>
                <w:u w:val="single" w:color="000000"/>
              </w:rPr>
              <w:t xml:space="preserve">(電話番号)　　　　　　　　　　　　　　</w:t>
            </w:r>
          </w:p>
          <w:p w14:paraId="04EF9E33" w14:textId="77777777" w:rsidR="00C114A8" w:rsidRPr="00F34840" w:rsidRDefault="00C114A8">
            <w:pPr>
              <w:spacing w:line="241" w:lineRule="exact"/>
              <w:rPr>
                <w:rFonts w:hint="default"/>
                <w:color w:val="auto"/>
              </w:rPr>
            </w:pPr>
          </w:p>
          <w:p w14:paraId="7794AD97" w14:textId="77777777" w:rsidR="00C114A8" w:rsidRPr="00F34840" w:rsidRDefault="00C114A8">
            <w:pPr>
              <w:spacing w:line="241" w:lineRule="exact"/>
              <w:rPr>
                <w:rFonts w:hint="default"/>
                <w:color w:val="auto"/>
                <w:u w:val="single" w:color="000000"/>
              </w:rPr>
            </w:pPr>
            <w:r w:rsidRPr="00F34840">
              <w:rPr>
                <w:color w:val="auto"/>
                <w:spacing w:val="-2"/>
              </w:rPr>
              <w:t xml:space="preserve">                    </w:t>
            </w:r>
            <w:r w:rsidRPr="00F34840">
              <w:rPr>
                <w:color w:val="auto"/>
                <w:u w:val="single" w:color="000000"/>
              </w:rPr>
              <w:t>(ﾒｰﾙｱﾄﾞﾚｽ)</w:t>
            </w:r>
            <w:r w:rsidRPr="00F34840">
              <w:rPr>
                <w:color w:val="auto"/>
                <w:spacing w:val="-2"/>
                <w:u w:val="single" w:color="000000"/>
              </w:rPr>
              <w:t xml:space="preserve"> </w:t>
            </w:r>
            <w:r w:rsidRPr="00F34840">
              <w:rPr>
                <w:color w:val="auto"/>
                <w:u w:val="single" w:color="000000"/>
              </w:rPr>
              <w:t xml:space="preserve">　　　　</w:t>
            </w:r>
            <w:r w:rsidRPr="00F34840">
              <w:rPr>
                <w:color w:val="auto"/>
                <w:spacing w:val="-2"/>
                <w:u w:val="single" w:color="000000"/>
              </w:rPr>
              <w:t xml:space="preserve"> </w:t>
            </w:r>
            <w:r w:rsidRPr="00F34840">
              <w:rPr>
                <w:color w:val="auto"/>
                <w:u w:val="single" w:color="000000"/>
              </w:rPr>
              <w:t xml:space="preserve">　　　　　　　　　</w:t>
            </w:r>
          </w:p>
          <w:p w14:paraId="1DD47A5C" w14:textId="77777777" w:rsidR="00C114A8" w:rsidRPr="00F34840" w:rsidRDefault="00C114A8">
            <w:pPr>
              <w:spacing w:line="241" w:lineRule="exact"/>
              <w:rPr>
                <w:rFonts w:hint="default"/>
                <w:color w:val="auto"/>
              </w:rPr>
            </w:pPr>
            <w:r w:rsidRPr="00F34840">
              <w:rPr>
                <w:color w:val="auto"/>
              </w:rPr>
              <w:t xml:space="preserve">　</w:t>
            </w:r>
            <w:r w:rsidRPr="00F34840">
              <w:rPr>
                <w:rFonts w:hint="default"/>
                <w:color w:val="auto"/>
              </w:rPr>
              <w:t xml:space="preserve">　　　　　　　　　</w:t>
            </w:r>
            <w:r w:rsidRPr="00F34840">
              <w:rPr>
                <w:rFonts w:hint="default"/>
                <w:color w:val="auto"/>
                <w:sz w:val="18"/>
              </w:rPr>
              <w:t>本学から必要事項を連絡する際に使用いたします。</w:t>
            </w:r>
          </w:p>
        </w:tc>
        <w:tc>
          <w:tcPr>
            <w:tcW w:w="7398" w:type="dxa"/>
            <w:gridSpan w:val="3"/>
            <w:vMerge w:val="restart"/>
            <w:tcBorders>
              <w:top w:val="nil"/>
              <w:left w:val="dashed" w:sz="4" w:space="0" w:color="000000"/>
              <w:bottom w:val="nil"/>
              <w:right w:val="nil"/>
            </w:tcBorders>
            <w:tcMar>
              <w:left w:w="49" w:type="dxa"/>
              <w:right w:w="49" w:type="dxa"/>
            </w:tcMar>
          </w:tcPr>
          <w:p w14:paraId="7B66E2AD" w14:textId="77777777" w:rsidR="00C114A8" w:rsidRPr="00F34840" w:rsidRDefault="00C114A8">
            <w:pPr>
              <w:spacing w:line="241" w:lineRule="exact"/>
              <w:rPr>
                <w:rFonts w:hint="default"/>
                <w:color w:val="auto"/>
              </w:rPr>
            </w:pPr>
          </w:p>
          <w:p w14:paraId="3512FD16" w14:textId="77777777" w:rsidR="00C114A8" w:rsidRPr="00F34840" w:rsidRDefault="00C114A8">
            <w:pPr>
              <w:spacing w:line="241" w:lineRule="exact"/>
              <w:rPr>
                <w:rFonts w:hint="default"/>
                <w:color w:val="auto"/>
              </w:rPr>
            </w:pPr>
          </w:p>
          <w:p w14:paraId="348400BF" w14:textId="77777777" w:rsidR="00C114A8" w:rsidRPr="00F34840" w:rsidRDefault="00C114A8">
            <w:pPr>
              <w:spacing w:line="291" w:lineRule="exact"/>
              <w:jc w:val="center"/>
              <w:rPr>
                <w:rFonts w:hint="default"/>
                <w:color w:val="auto"/>
              </w:rPr>
            </w:pPr>
            <w:r w:rsidRPr="00F34840">
              <w:rPr>
                <w:color w:val="auto"/>
                <w:sz w:val="26"/>
              </w:rPr>
              <w:t>一般競争入札競争参加資格確認申請書受領書</w:t>
            </w:r>
          </w:p>
          <w:p w14:paraId="471D6B5D" w14:textId="77777777" w:rsidR="00C114A8" w:rsidRPr="00F34840" w:rsidRDefault="00C114A8">
            <w:pPr>
              <w:spacing w:line="241" w:lineRule="exact"/>
              <w:rPr>
                <w:rFonts w:hint="default"/>
                <w:color w:val="auto"/>
              </w:rPr>
            </w:pPr>
          </w:p>
          <w:p w14:paraId="4EACAFAB" w14:textId="77777777" w:rsidR="00C114A8" w:rsidRPr="00F34840" w:rsidRDefault="00C114A8">
            <w:pPr>
              <w:spacing w:line="241" w:lineRule="exact"/>
              <w:rPr>
                <w:rFonts w:hint="default"/>
                <w:color w:val="auto"/>
              </w:rPr>
            </w:pPr>
          </w:p>
          <w:p w14:paraId="51DC07A4" w14:textId="77777777" w:rsidR="00C114A8" w:rsidRPr="00F34840" w:rsidRDefault="00C114A8">
            <w:pPr>
              <w:spacing w:line="241" w:lineRule="exact"/>
              <w:rPr>
                <w:rFonts w:hint="default"/>
                <w:color w:val="auto"/>
              </w:rPr>
            </w:pPr>
          </w:p>
          <w:p w14:paraId="011DF43A" w14:textId="77777777" w:rsidR="00C114A8" w:rsidRPr="00F34840" w:rsidRDefault="00C114A8">
            <w:pPr>
              <w:spacing w:line="241" w:lineRule="exact"/>
              <w:ind w:left="878" w:hanging="878"/>
              <w:rPr>
                <w:rFonts w:hint="default"/>
                <w:color w:val="auto"/>
              </w:rPr>
            </w:pPr>
            <w:r w:rsidRPr="00F34840">
              <w:rPr>
                <w:color w:val="auto"/>
              </w:rPr>
              <w:t xml:space="preserve">　　　　会</w:t>
            </w:r>
            <w:r w:rsidRPr="00F34840">
              <w:rPr>
                <w:color w:val="auto"/>
                <w:spacing w:val="-2"/>
              </w:rPr>
              <w:t xml:space="preserve"> </w:t>
            </w:r>
            <w:r w:rsidRPr="00F34840">
              <w:rPr>
                <w:color w:val="auto"/>
              </w:rPr>
              <w:t>社</w:t>
            </w:r>
            <w:r w:rsidRPr="00F34840">
              <w:rPr>
                <w:color w:val="auto"/>
                <w:spacing w:val="-2"/>
              </w:rPr>
              <w:t xml:space="preserve"> </w:t>
            </w:r>
            <w:r w:rsidRPr="00F34840">
              <w:rPr>
                <w:color w:val="auto"/>
              </w:rPr>
              <w:t>名：</w:t>
            </w:r>
            <w:r w:rsidRPr="00F34840">
              <w:rPr>
                <w:color w:val="auto"/>
                <w:u w:val="single" w:color="000000"/>
              </w:rPr>
              <w:t xml:space="preserve">　　　　　　　　　　　　　　　　　　　　　殿</w:t>
            </w:r>
          </w:p>
          <w:p w14:paraId="752EF9C8" w14:textId="77777777" w:rsidR="00C114A8" w:rsidRPr="00F34840" w:rsidRDefault="00C114A8">
            <w:pPr>
              <w:spacing w:line="241" w:lineRule="exact"/>
              <w:rPr>
                <w:rFonts w:hint="default"/>
                <w:color w:val="auto"/>
              </w:rPr>
            </w:pPr>
          </w:p>
          <w:p w14:paraId="26316E03" w14:textId="77777777" w:rsidR="00C114A8" w:rsidRPr="00F34840" w:rsidRDefault="00C114A8">
            <w:pPr>
              <w:spacing w:line="241" w:lineRule="exact"/>
              <w:rPr>
                <w:rFonts w:hint="default"/>
                <w:color w:val="auto"/>
              </w:rPr>
            </w:pPr>
          </w:p>
          <w:p w14:paraId="51562DF3" w14:textId="77777777" w:rsidR="00C114A8" w:rsidRPr="00F34840" w:rsidRDefault="00C114A8">
            <w:pPr>
              <w:wordWrap w:val="0"/>
              <w:spacing w:line="241" w:lineRule="exact"/>
              <w:jc w:val="right"/>
              <w:rPr>
                <w:rFonts w:hint="default"/>
                <w:color w:val="auto"/>
              </w:rPr>
            </w:pPr>
            <w:r w:rsidRPr="00F34840">
              <w:rPr>
                <w:color w:val="auto"/>
              </w:rPr>
              <w:t xml:space="preserve">東海国立大学機構施設統括部　</w:t>
            </w:r>
          </w:p>
          <w:p w14:paraId="722D9A57" w14:textId="77777777" w:rsidR="00C114A8" w:rsidRPr="00F34840" w:rsidRDefault="00C114A8">
            <w:pPr>
              <w:spacing w:line="241" w:lineRule="exact"/>
              <w:ind w:left="658" w:hanging="658"/>
              <w:rPr>
                <w:rFonts w:hint="default"/>
                <w:color w:val="auto"/>
              </w:rPr>
            </w:pPr>
          </w:p>
          <w:p w14:paraId="5A86FE5B" w14:textId="2AB78C40" w:rsidR="00C114A8" w:rsidRPr="00F34840" w:rsidRDefault="00C114A8" w:rsidP="00FB3268">
            <w:pPr>
              <w:spacing w:line="241" w:lineRule="exact"/>
              <w:rPr>
                <w:rFonts w:hint="default"/>
                <w:color w:val="auto"/>
              </w:rPr>
            </w:pPr>
            <w:r w:rsidRPr="00F34840">
              <w:rPr>
                <w:color w:val="auto"/>
              </w:rPr>
              <w:t xml:space="preserve">　</w:t>
            </w:r>
            <w:r w:rsidR="00064584" w:rsidRPr="00F34840">
              <w:rPr>
                <w:noProof/>
                <w:color w:val="auto"/>
              </w:rPr>
              <w:t>名古屋大学</w:t>
            </w:r>
            <w:r w:rsidR="0045172A" w:rsidRPr="00F34840">
              <w:rPr>
                <w:noProof/>
                <w:color w:val="auto"/>
              </w:rPr>
              <w:t>（東山）基幹・環境整備（</w:t>
            </w:r>
            <w:r w:rsidR="000A0059" w:rsidRPr="00F34840">
              <w:rPr>
                <w:noProof/>
                <w:color w:val="auto"/>
              </w:rPr>
              <w:t>屋外排水管Ⅴ期</w:t>
            </w:r>
            <w:r w:rsidR="0045172A" w:rsidRPr="00F34840">
              <w:rPr>
                <w:noProof/>
                <w:color w:val="auto"/>
              </w:rPr>
              <w:t>）設計業務</w:t>
            </w:r>
            <w:r w:rsidRPr="00F34840">
              <w:rPr>
                <w:color w:val="auto"/>
              </w:rPr>
              <w:t>に係る技術資料等の関係資料を下記のとおり受領しました。</w:t>
            </w:r>
          </w:p>
          <w:p w14:paraId="07D8C18D" w14:textId="77777777" w:rsidR="00C114A8" w:rsidRPr="00F34840" w:rsidRDefault="00C114A8">
            <w:pPr>
              <w:spacing w:line="241" w:lineRule="exact"/>
              <w:rPr>
                <w:rFonts w:hint="default"/>
                <w:color w:val="auto"/>
              </w:rPr>
            </w:pPr>
          </w:p>
          <w:p w14:paraId="2186058E" w14:textId="77777777" w:rsidR="00C114A8" w:rsidRPr="00F34840" w:rsidRDefault="00C114A8">
            <w:pPr>
              <w:spacing w:line="241" w:lineRule="exact"/>
              <w:jc w:val="center"/>
              <w:rPr>
                <w:rFonts w:hint="default"/>
                <w:color w:val="auto"/>
              </w:rPr>
            </w:pPr>
            <w:r w:rsidRPr="00F34840">
              <w:rPr>
                <w:color w:val="auto"/>
              </w:rPr>
              <w:t>記</w:t>
            </w:r>
          </w:p>
          <w:p w14:paraId="3E714B06" w14:textId="77777777" w:rsidR="007E4157" w:rsidRPr="00F34840" w:rsidRDefault="00C114A8" w:rsidP="007E4157">
            <w:pPr>
              <w:spacing w:line="241" w:lineRule="exact"/>
              <w:rPr>
                <w:rFonts w:hint="default"/>
                <w:color w:val="auto"/>
              </w:rPr>
            </w:pPr>
            <w:r w:rsidRPr="00F34840">
              <w:rPr>
                <w:color w:val="auto"/>
              </w:rPr>
              <w:t xml:space="preserve">　　　</w:t>
            </w:r>
            <w:r w:rsidR="007E4157" w:rsidRPr="00F34840">
              <w:rPr>
                <w:color w:val="auto"/>
              </w:rPr>
              <w:t>・技術資料（表紙）</w:t>
            </w:r>
          </w:p>
          <w:p w14:paraId="1B580D55" w14:textId="77777777" w:rsidR="007E4157" w:rsidRPr="00F34840" w:rsidRDefault="007E4157" w:rsidP="007E4157">
            <w:pPr>
              <w:spacing w:line="241" w:lineRule="exact"/>
              <w:ind w:firstLineChars="300" w:firstLine="658"/>
              <w:rPr>
                <w:rFonts w:hint="default"/>
                <w:color w:val="auto"/>
              </w:rPr>
            </w:pPr>
            <w:r w:rsidRPr="00F34840">
              <w:rPr>
                <w:color w:val="auto"/>
              </w:rPr>
              <w:t>・競争参加資格確認申請書　　　　　（別記様式１）</w:t>
            </w:r>
          </w:p>
          <w:p w14:paraId="1C044741" w14:textId="77777777" w:rsidR="007E4157" w:rsidRPr="00F34840" w:rsidRDefault="007E4157" w:rsidP="007E4157">
            <w:pPr>
              <w:spacing w:line="241" w:lineRule="exact"/>
              <w:ind w:firstLineChars="300" w:firstLine="658"/>
              <w:rPr>
                <w:rFonts w:hint="default"/>
                <w:color w:val="auto"/>
              </w:rPr>
            </w:pPr>
            <w:r w:rsidRPr="00F34840">
              <w:rPr>
                <w:color w:val="auto"/>
              </w:rPr>
              <w:t>・同種業務の実績　　　　　　　　　（別記様式２）</w:t>
            </w:r>
          </w:p>
          <w:p w14:paraId="6B2E4621" w14:textId="77777777" w:rsidR="007E4157" w:rsidRPr="00F34840" w:rsidRDefault="007E4157" w:rsidP="007E4157">
            <w:pPr>
              <w:spacing w:line="241" w:lineRule="exact"/>
              <w:ind w:firstLineChars="300" w:firstLine="658"/>
              <w:rPr>
                <w:rFonts w:hint="default"/>
                <w:color w:val="auto"/>
              </w:rPr>
            </w:pPr>
            <w:r w:rsidRPr="00F34840">
              <w:rPr>
                <w:color w:val="auto"/>
              </w:rPr>
              <w:t>・管理技術者等の資格・経験　　　　（別記様式３）</w:t>
            </w:r>
          </w:p>
          <w:p w14:paraId="69453EB2" w14:textId="77777777" w:rsidR="007E4157" w:rsidRPr="00F34840" w:rsidRDefault="007E4157" w:rsidP="007E4157">
            <w:pPr>
              <w:spacing w:line="241" w:lineRule="exact"/>
              <w:ind w:firstLineChars="300" w:firstLine="658"/>
              <w:rPr>
                <w:rFonts w:hint="default"/>
                <w:color w:val="auto"/>
              </w:rPr>
            </w:pPr>
            <w:r w:rsidRPr="00F34840">
              <w:rPr>
                <w:color w:val="auto"/>
              </w:rPr>
              <w:t>・記載した業務実績の契約書(写)･仕様書･図面</w:t>
            </w:r>
          </w:p>
          <w:p w14:paraId="20832349" w14:textId="77777777" w:rsidR="007E4157" w:rsidRPr="00F34840" w:rsidRDefault="007E4157" w:rsidP="007E4157">
            <w:pPr>
              <w:spacing w:line="241" w:lineRule="exact"/>
              <w:ind w:firstLineChars="300" w:firstLine="658"/>
              <w:rPr>
                <w:rFonts w:hint="default"/>
                <w:color w:val="auto"/>
              </w:rPr>
            </w:pPr>
            <w:r w:rsidRPr="00F34840">
              <w:rPr>
                <w:color w:val="auto"/>
              </w:rPr>
              <w:t>・配置予定技術者の資格(写)等</w:t>
            </w:r>
          </w:p>
          <w:p w14:paraId="61ED5B38" w14:textId="77777777" w:rsidR="007E4157" w:rsidRPr="00F34840" w:rsidRDefault="007E4157" w:rsidP="007E4157">
            <w:pPr>
              <w:spacing w:line="241" w:lineRule="exact"/>
              <w:ind w:firstLineChars="300" w:firstLine="658"/>
              <w:rPr>
                <w:rFonts w:hint="default"/>
                <w:color w:val="auto"/>
              </w:rPr>
            </w:pPr>
            <w:r w:rsidRPr="00F34840">
              <w:rPr>
                <w:color w:val="auto"/>
              </w:rPr>
              <w:t>・</w:t>
            </w:r>
            <w:r w:rsidRPr="00F34840">
              <w:rPr>
                <w:rFonts w:hint="default"/>
                <w:color w:val="auto"/>
              </w:rPr>
              <w:t>R</w:t>
            </w:r>
            <w:r w:rsidRPr="00F34840">
              <w:rPr>
                <w:color w:val="auto"/>
              </w:rPr>
              <w:t>7・8</w:t>
            </w:r>
            <w:r w:rsidRPr="00F34840">
              <w:rPr>
                <w:color w:val="auto"/>
                <w:spacing w:val="-2"/>
              </w:rPr>
              <w:t xml:space="preserve"> </w:t>
            </w:r>
            <w:r w:rsidRPr="00F34840">
              <w:rPr>
                <w:color w:val="auto"/>
              </w:rPr>
              <w:t>一般競争（指名競争）参加資格認定通知書（写）</w:t>
            </w:r>
          </w:p>
          <w:p w14:paraId="7410630C" w14:textId="77777777" w:rsidR="004F5094" w:rsidRPr="00F34840" w:rsidRDefault="004F5094" w:rsidP="004F5094">
            <w:pPr>
              <w:spacing w:line="241" w:lineRule="exact"/>
              <w:ind w:firstLineChars="300" w:firstLine="658"/>
              <w:rPr>
                <w:rFonts w:hint="default"/>
                <w:color w:val="auto"/>
              </w:rPr>
            </w:pPr>
            <w:r w:rsidRPr="00F34840">
              <w:rPr>
                <w:color w:val="auto"/>
              </w:rPr>
              <w:t>・一級建築士事務所の登録を証明する書類（写）</w:t>
            </w:r>
          </w:p>
          <w:p w14:paraId="33B4AAE9" w14:textId="77777777" w:rsidR="004F5094" w:rsidRPr="00F34840" w:rsidRDefault="004F5094" w:rsidP="004F5094">
            <w:pPr>
              <w:spacing w:line="241" w:lineRule="exact"/>
              <w:ind w:firstLineChars="300" w:firstLine="658"/>
              <w:rPr>
                <w:rFonts w:hint="default"/>
                <w:color w:val="auto"/>
              </w:rPr>
            </w:pPr>
            <w:r w:rsidRPr="00F34840">
              <w:rPr>
                <w:color w:val="auto"/>
              </w:rPr>
              <w:t>・</w:t>
            </w:r>
            <w:r w:rsidRPr="00F34840">
              <w:rPr>
                <w:dstrike/>
                <w:color w:val="auto"/>
              </w:rPr>
              <w:t>設計成績評定について　　　　　　（別記様式４）</w:t>
            </w:r>
          </w:p>
          <w:p w14:paraId="350D87AF" w14:textId="6987191B" w:rsidR="004F5094" w:rsidRPr="00F34840" w:rsidRDefault="004F5094" w:rsidP="004F5094">
            <w:pPr>
              <w:spacing w:line="241" w:lineRule="exact"/>
              <w:ind w:firstLineChars="300" w:firstLine="658"/>
              <w:rPr>
                <w:rFonts w:hint="default"/>
                <w:color w:val="auto"/>
              </w:rPr>
            </w:pPr>
            <w:r w:rsidRPr="00F34840">
              <w:rPr>
                <w:color w:val="auto"/>
              </w:rPr>
              <w:t>・履行確約証明書　　　　　　　　　（別記様式</w:t>
            </w:r>
            <w:r w:rsidR="00EC77CC" w:rsidRPr="00F34840">
              <w:rPr>
                <w:color w:val="auto"/>
              </w:rPr>
              <w:t>４</w:t>
            </w:r>
            <w:r w:rsidRPr="00F34840">
              <w:rPr>
                <w:color w:val="auto"/>
              </w:rPr>
              <w:t>）</w:t>
            </w:r>
          </w:p>
          <w:p w14:paraId="631B12A6" w14:textId="77777777" w:rsidR="004F5094" w:rsidRPr="00F34840" w:rsidRDefault="004F5094" w:rsidP="004F5094">
            <w:pPr>
              <w:spacing w:line="241" w:lineRule="exact"/>
              <w:rPr>
                <w:rFonts w:hint="default"/>
                <w:color w:val="auto"/>
              </w:rPr>
            </w:pPr>
          </w:p>
          <w:p w14:paraId="1F737FC3" w14:textId="2040E14F" w:rsidR="007E4157" w:rsidRPr="00F34840" w:rsidRDefault="007E4157" w:rsidP="007E4157">
            <w:pPr>
              <w:spacing w:line="241" w:lineRule="exact"/>
              <w:ind w:firstLineChars="300" w:firstLine="658"/>
              <w:rPr>
                <w:rFonts w:hint="default"/>
                <w:color w:val="auto"/>
              </w:rPr>
            </w:pPr>
          </w:p>
          <w:p w14:paraId="130C1ED9" w14:textId="2CF92B31" w:rsidR="00C114A8" w:rsidRPr="00F34840" w:rsidRDefault="00C114A8" w:rsidP="008E568B">
            <w:pPr>
              <w:spacing w:line="241" w:lineRule="exact"/>
              <w:ind w:left="878" w:hanging="878"/>
              <w:rPr>
                <w:rFonts w:hint="default"/>
                <w:color w:val="auto"/>
              </w:rPr>
            </w:pPr>
            <w:r w:rsidRPr="00F34840">
              <w:rPr>
                <w:color w:val="auto"/>
              </w:rPr>
              <w:t xml:space="preserve">　　　</w:t>
            </w:r>
          </w:p>
        </w:tc>
      </w:tr>
      <w:tr w:rsidR="00F34840" w:rsidRPr="00F34840" w14:paraId="1F1C8636" w14:textId="77777777" w:rsidTr="00F912DA">
        <w:trPr>
          <w:gridBefore w:val="1"/>
          <w:wBefore w:w="108" w:type="dxa"/>
          <w:trHeight w:val="324"/>
        </w:trPr>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C1D6E7" w14:textId="77777777" w:rsidR="00C114A8" w:rsidRPr="00F34840" w:rsidRDefault="00C114A8" w:rsidP="00F912DA">
            <w:pPr>
              <w:spacing w:line="241" w:lineRule="exact"/>
              <w:jc w:val="center"/>
              <w:rPr>
                <w:rFonts w:hint="default"/>
                <w:color w:val="auto"/>
              </w:rPr>
            </w:pPr>
            <w:r w:rsidRPr="00F34840">
              <w:rPr>
                <w:color w:val="auto"/>
              </w:rPr>
              <w:t>※　受　付　書　類</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5E5F1E" w14:textId="77777777" w:rsidR="00C114A8" w:rsidRPr="00F34840" w:rsidRDefault="00C114A8" w:rsidP="00F912DA">
            <w:pPr>
              <w:spacing w:line="241" w:lineRule="exact"/>
              <w:jc w:val="center"/>
              <w:rPr>
                <w:rFonts w:hint="default"/>
                <w:color w:val="auto"/>
              </w:rPr>
            </w:pPr>
            <w:r w:rsidRPr="00F34840">
              <w:rPr>
                <w:color w:val="auto"/>
              </w:rPr>
              <w:t>※ﾁｪｯｸ</w:t>
            </w:r>
          </w:p>
        </w:tc>
        <w:tc>
          <w:tcPr>
            <w:tcW w:w="864" w:type="dxa"/>
            <w:vMerge w:val="restart"/>
            <w:tcBorders>
              <w:top w:val="nil"/>
              <w:left w:val="single" w:sz="4" w:space="0" w:color="000000"/>
              <w:bottom w:val="nil"/>
              <w:right w:val="dashed" w:sz="4" w:space="0" w:color="000000"/>
            </w:tcBorders>
            <w:tcMar>
              <w:left w:w="49" w:type="dxa"/>
              <w:right w:w="49" w:type="dxa"/>
            </w:tcMar>
          </w:tcPr>
          <w:p w14:paraId="2273DDD6" w14:textId="77777777" w:rsidR="00C114A8" w:rsidRPr="00F34840" w:rsidRDefault="00C114A8">
            <w:pPr>
              <w:spacing w:line="241" w:lineRule="exact"/>
              <w:rPr>
                <w:rFonts w:hint="default"/>
                <w:color w:val="auto"/>
              </w:rPr>
            </w:pPr>
          </w:p>
          <w:p w14:paraId="52122FB6" w14:textId="77777777" w:rsidR="00C114A8" w:rsidRPr="00F34840" w:rsidRDefault="00C114A8">
            <w:pPr>
              <w:spacing w:line="241" w:lineRule="exact"/>
              <w:rPr>
                <w:rFonts w:hint="default"/>
                <w:color w:val="auto"/>
              </w:rPr>
            </w:pPr>
          </w:p>
          <w:p w14:paraId="1EBD3236" w14:textId="77777777" w:rsidR="00C114A8" w:rsidRPr="00F34840" w:rsidRDefault="00C114A8">
            <w:pPr>
              <w:spacing w:line="241" w:lineRule="exact"/>
              <w:rPr>
                <w:rFonts w:hint="default"/>
                <w:color w:val="auto"/>
              </w:rPr>
            </w:pPr>
          </w:p>
          <w:p w14:paraId="5B3BF3F8" w14:textId="77777777" w:rsidR="00C114A8" w:rsidRPr="00F34840" w:rsidRDefault="00C114A8">
            <w:pPr>
              <w:spacing w:line="241" w:lineRule="exact"/>
              <w:rPr>
                <w:rFonts w:hint="default"/>
                <w:color w:val="auto"/>
              </w:rPr>
            </w:pPr>
          </w:p>
          <w:p w14:paraId="260B4D55" w14:textId="77777777" w:rsidR="00C114A8" w:rsidRPr="00F34840" w:rsidRDefault="00C114A8">
            <w:pPr>
              <w:spacing w:line="241" w:lineRule="exact"/>
              <w:rPr>
                <w:rFonts w:hint="default"/>
                <w:color w:val="auto"/>
              </w:rPr>
            </w:pPr>
          </w:p>
          <w:p w14:paraId="1AA2805C" w14:textId="77777777" w:rsidR="00C114A8" w:rsidRPr="00F34840" w:rsidRDefault="00C114A8">
            <w:pPr>
              <w:spacing w:line="241" w:lineRule="exact"/>
              <w:rPr>
                <w:rFonts w:hint="default"/>
                <w:color w:val="auto"/>
              </w:rPr>
            </w:pPr>
          </w:p>
          <w:p w14:paraId="67231206" w14:textId="77777777" w:rsidR="00C114A8" w:rsidRPr="00F34840" w:rsidRDefault="00C114A8">
            <w:pPr>
              <w:spacing w:line="241" w:lineRule="exact"/>
              <w:rPr>
                <w:rFonts w:hint="default"/>
                <w:color w:val="auto"/>
              </w:rPr>
            </w:pPr>
          </w:p>
          <w:p w14:paraId="477770C2" w14:textId="77777777" w:rsidR="00C114A8" w:rsidRPr="00F34840" w:rsidRDefault="00C114A8">
            <w:pPr>
              <w:spacing w:line="241" w:lineRule="exact"/>
              <w:rPr>
                <w:rFonts w:hint="default"/>
                <w:color w:val="auto"/>
              </w:rPr>
            </w:pPr>
          </w:p>
          <w:p w14:paraId="4C2D90A0" w14:textId="77777777" w:rsidR="00C114A8" w:rsidRPr="00F34840" w:rsidRDefault="00C114A8">
            <w:pPr>
              <w:spacing w:line="241" w:lineRule="exact"/>
              <w:rPr>
                <w:rFonts w:hint="default"/>
                <w:color w:val="auto"/>
              </w:rPr>
            </w:pPr>
          </w:p>
          <w:p w14:paraId="0B123547" w14:textId="77777777" w:rsidR="00C114A8" w:rsidRPr="00F34840" w:rsidRDefault="00C114A8">
            <w:pPr>
              <w:spacing w:line="241" w:lineRule="exact"/>
              <w:rPr>
                <w:rFonts w:hint="default"/>
                <w:color w:val="auto"/>
              </w:rPr>
            </w:pPr>
          </w:p>
          <w:p w14:paraId="54928E87" w14:textId="77777777" w:rsidR="00C114A8" w:rsidRPr="00F34840" w:rsidRDefault="00C114A8">
            <w:pPr>
              <w:spacing w:line="241" w:lineRule="exact"/>
              <w:rPr>
                <w:rFonts w:hint="default"/>
                <w:color w:val="auto"/>
              </w:rPr>
            </w:pPr>
          </w:p>
          <w:p w14:paraId="1572B18E" w14:textId="77777777" w:rsidR="00C114A8" w:rsidRPr="00F34840" w:rsidRDefault="00C114A8">
            <w:pPr>
              <w:spacing w:line="241" w:lineRule="exact"/>
              <w:ind w:left="329" w:hanging="329"/>
              <w:rPr>
                <w:rFonts w:hint="default"/>
                <w:color w:val="auto"/>
              </w:rPr>
            </w:pPr>
          </w:p>
          <w:p w14:paraId="6C124643" w14:textId="77777777" w:rsidR="00C114A8" w:rsidRPr="00F34840" w:rsidRDefault="00C114A8">
            <w:pPr>
              <w:spacing w:line="241" w:lineRule="exact"/>
              <w:rPr>
                <w:rFonts w:hint="default"/>
                <w:color w:val="auto"/>
              </w:rPr>
            </w:pPr>
          </w:p>
          <w:p w14:paraId="141E6297" w14:textId="77777777" w:rsidR="00C114A8" w:rsidRPr="00F34840" w:rsidRDefault="00C114A8">
            <w:pPr>
              <w:spacing w:line="241" w:lineRule="exact"/>
              <w:rPr>
                <w:rFonts w:hint="default"/>
                <w:color w:val="auto"/>
              </w:rPr>
            </w:pPr>
          </w:p>
          <w:p w14:paraId="6CB90435" w14:textId="77777777" w:rsidR="00C114A8" w:rsidRPr="00F34840" w:rsidRDefault="00C114A8">
            <w:pPr>
              <w:spacing w:line="241" w:lineRule="exact"/>
              <w:rPr>
                <w:rFonts w:hint="default"/>
                <w:color w:val="auto"/>
              </w:rPr>
            </w:pPr>
          </w:p>
          <w:p w14:paraId="10E35ECA" w14:textId="77777777" w:rsidR="00C114A8" w:rsidRPr="00F34840" w:rsidRDefault="00C114A8">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7DB836D5" w14:textId="77777777" w:rsidR="00C114A8" w:rsidRPr="00F34840" w:rsidRDefault="00C114A8">
            <w:pPr>
              <w:spacing w:line="241" w:lineRule="exact"/>
              <w:rPr>
                <w:rFonts w:hint="default"/>
                <w:color w:val="auto"/>
              </w:rPr>
            </w:pPr>
          </w:p>
        </w:tc>
      </w:tr>
      <w:tr w:rsidR="00F34840" w:rsidRPr="00F34840" w14:paraId="0833F755" w14:textId="77777777">
        <w:trPr>
          <w:gridBefore w:val="1"/>
          <w:wBefore w:w="108" w:type="dxa"/>
          <w:trHeight w:val="241"/>
        </w:trPr>
        <w:tc>
          <w:tcPr>
            <w:tcW w:w="5616" w:type="dxa"/>
            <w:vMerge w:val="restart"/>
            <w:tcBorders>
              <w:top w:val="single" w:sz="4" w:space="0" w:color="000000"/>
              <w:left w:val="single" w:sz="4" w:space="0" w:color="000000"/>
              <w:bottom w:val="nil"/>
              <w:right w:val="single" w:sz="4" w:space="0" w:color="000000"/>
            </w:tcBorders>
            <w:tcMar>
              <w:left w:w="49" w:type="dxa"/>
              <w:right w:w="49" w:type="dxa"/>
            </w:tcMar>
          </w:tcPr>
          <w:p w14:paraId="245590C6" w14:textId="77777777" w:rsidR="00C114A8" w:rsidRPr="00F34840" w:rsidRDefault="00C114A8">
            <w:pPr>
              <w:spacing w:line="241" w:lineRule="exact"/>
              <w:rPr>
                <w:rFonts w:hint="default"/>
                <w:color w:val="auto"/>
                <w:spacing w:val="-2"/>
              </w:rPr>
            </w:pPr>
          </w:p>
          <w:p w14:paraId="019FB687" w14:textId="77777777" w:rsidR="00C114A8" w:rsidRPr="00F34840" w:rsidRDefault="00C114A8">
            <w:pPr>
              <w:spacing w:line="241" w:lineRule="exact"/>
              <w:rPr>
                <w:rFonts w:hint="default"/>
                <w:color w:val="auto"/>
              </w:rPr>
            </w:pPr>
            <w:r w:rsidRPr="00F34840">
              <w:rPr>
                <w:color w:val="auto"/>
                <w:spacing w:val="-2"/>
              </w:rPr>
              <w:t xml:space="preserve"> </w:t>
            </w:r>
            <w:r w:rsidRPr="00F34840">
              <w:rPr>
                <w:color w:val="auto"/>
              </w:rPr>
              <w:t>ファイル綴（工事名・会社名）</w:t>
            </w:r>
            <w:r w:rsidRPr="00F34840">
              <w:rPr>
                <w:color w:val="auto"/>
                <w:sz w:val="16"/>
              </w:rPr>
              <w:t>（電子入札の場合は不要）</w:t>
            </w:r>
          </w:p>
          <w:p w14:paraId="672A0E2A" w14:textId="77777777" w:rsidR="00C114A8" w:rsidRPr="00F34840" w:rsidRDefault="00C114A8">
            <w:pPr>
              <w:spacing w:line="241" w:lineRule="exact"/>
              <w:rPr>
                <w:rFonts w:hint="default"/>
                <w:color w:val="auto"/>
              </w:rPr>
            </w:pPr>
          </w:p>
          <w:p w14:paraId="536E5925" w14:textId="77777777" w:rsidR="00C114A8" w:rsidRPr="00F34840" w:rsidRDefault="00C114A8">
            <w:pPr>
              <w:spacing w:line="241" w:lineRule="exact"/>
              <w:rPr>
                <w:rFonts w:hint="default"/>
                <w:color w:val="auto"/>
              </w:rPr>
            </w:pPr>
            <w:r w:rsidRPr="00F34840">
              <w:rPr>
                <w:color w:val="auto"/>
              </w:rPr>
              <w:t>・技術資料（表紙）</w:t>
            </w:r>
          </w:p>
          <w:p w14:paraId="4B5EB75C" w14:textId="77777777" w:rsidR="00C114A8" w:rsidRPr="00F34840" w:rsidRDefault="00C114A8">
            <w:pPr>
              <w:spacing w:line="241" w:lineRule="exact"/>
              <w:rPr>
                <w:rFonts w:hint="default"/>
                <w:color w:val="auto"/>
              </w:rPr>
            </w:pPr>
            <w:r w:rsidRPr="00F34840">
              <w:rPr>
                <w:color w:val="auto"/>
              </w:rPr>
              <w:t>・競争参加資格確認申請書　　　　　（別記様式１）</w:t>
            </w:r>
          </w:p>
          <w:p w14:paraId="0BAD12E0" w14:textId="3A7C92CB" w:rsidR="00C114A8" w:rsidRPr="00F34840" w:rsidRDefault="00C114A8">
            <w:pPr>
              <w:spacing w:line="241" w:lineRule="exact"/>
              <w:rPr>
                <w:rFonts w:hint="default"/>
                <w:color w:val="auto"/>
              </w:rPr>
            </w:pPr>
            <w:r w:rsidRPr="00F34840">
              <w:rPr>
                <w:color w:val="auto"/>
              </w:rPr>
              <w:t>・</w:t>
            </w:r>
            <w:r w:rsidR="00BE4C11" w:rsidRPr="00F34840">
              <w:rPr>
                <w:color w:val="auto"/>
              </w:rPr>
              <w:t xml:space="preserve">同種業務の実績　　　</w:t>
            </w:r>
            <w:r w:rsidRPr="00F34840">
              <w:rPr>
                <w:color w:val="auto"/>
              </w:rPr>
              <w:t xml:space="preserve">　　　　</w:t>
            </w:r>
            <w:r w:rsidR="00BE4C11" w:rsidRPr="00F34840">
              <w:rPr>
                <w:color w:val="auto"/>
              </w:rPr>
              <w:t xml:space="preserve">　　</w:t>
            </w:r>
            <w:r w:rsidRPr="00F34840">
              <w:rPr>
                <w:color w:val="auto"/>
              </w:rPr>
              <w:t>（別記様式２）</w:t>
            </w:r>
          </w:p>
          <w:p w14:paraId="09B9D5AC" w14:textId="184A78AD" w:rsidR="00C114A8" w:rsidRPr="00F34840" w:rsidRDefault="00C114A8">
            <w:pPr>
              <w:spacing w:line="241" w:lineRule="exact"/>
              <w:rPr>
                <w:rFonts w:hint="default"/>
                <w:color w:val="auto"/>
              </w:rPr>
            </w:pPr>
            <w:r w:rsidRPr="00F34840">
              <w:rPr>
                <w:color w:val="auto"/>
              </w:rPr>
              <w:t>・</w:t>
            </w:r>
            <w:r w:rsidR="00BE4C11" w:rsidRPr="00F34840">
              <w:rPr>
                <w:color w:val="auto"/>
              </w:rPr>
              <w:t xml:space="preserve">管理技術者等の資格・経験　　　</w:t>
            </w:r>
            <w:r w:rsidRPr="00F34840">
              <w:rPr>
                <w:color w:val="auto"/>
              </w:rPr>
              <w:t xml:space="preserve">　（別記様式３）</w:t>
            </w:r>
          </w:p>
          <w:p w14:paraId="3946E719" w14:textId="0A4153B9" w:rsidR="00C114A8" w:rsidRPr="00F34840" w:rsidRDefault="00C114A8">
            <w:pPr>
              <w:spacing w:line="241" w:lineRule="exact"/>
              <w:rPr>
                <w:rFonts w:hint="default"/>
                <w:color w:val="auto"/>
              </w:rPr>
            </w:pPr>
            <w:r w:rsidRPr="00F34840">
              <w:rPr>
                <w:color w:val="auto"/>
              </w:rPr>
              <w:t>・記載した</w:t>
            </w:r>
            <w:r w:rsidR="00761FD7" w:rsidRPr="00F34840">
              <w:rPr>
                <w:color w:val="auto"/>
              </w:rPr>
              <w:t>業務</w:t>
            </w:r>
            <w:r w:rsidRPr="00F34840">
              <w:rPr>
                <w:color w:val="auto"/>
              </w:rPr>
              <w:t>実績の契約書(写)･仕様書･図面</w:t>
            </w:r>
          </w:p>
          <w:p w14:paraId="701C8C16" w14:textId="3C18B889" w:rsidR="00C114A8" w:rsidRPr="00F34840" w:rsidRDefault="00C114A8">
            <w:pPr>
              <w:spacing w:line="241" w:lineRule="exact"/>
              <w:rPr>
                <w:rFonts w:hint="default"/>
                <w:color w:val="auto"/>
              </w:rPr>
            </w:pPr>
            <w:r w:rsidRPr="00F34840">
              <w:rPr>
                <w:color w:val="auto"/>
              </w:rPr>
              <w:t>・配置予定技術者の資格(写)</w:t>
            </w:r>
            <w:r w:rsidR="007E4157" w:rsidRPr="00F34840">
              <w:rPr>
                <w:color w:val="auto"/>
              </w:rPr>
              <w:t>等</w:t>
            </w:r>
          </w:p>
          <w:p w14:paraId="12371850" w14:textId="77777777" w:rsidR="00C114A8" w:rsidRPr="00F34840" w:rsidRDefault="00C114A8">
            <w:pPr>
              <w:spacing w:line="241" w:lineRule="exact"/>
              <w:rPr>
                <w:rFonts w:hint="default"/>
                <w:color w:val="auto"/>
              </w:rPr>
            </w:pPr>
            <w:r w:rsidRPr="00F34840">
              <w:rPr>
                <w:color w:val="auto"/>
              </w:rPr>
              <w:t>・</w:t>
            </w:r>
            <w:r w:rsidRPr="00F34840">
              <w:rPr>
                <w:rFonts w:hint="default"/>
                <w:color w:val="auto"/>
              </w:rPr>
              <w:t>R</w:t>
            </w:r>
            <w:r w:rsidRPr="00F34840">
              <w:rPr>
                <w:color w:val="auto"/>
              </w:rPr>
              <w:t>7・8</w:t>
            </w:r>
            <w:r w:rsidRPr="00F34840">
              <w:rPr>
                <w:color w:val="auto"/>
                <w:spacing w:val="-2"/>
              </w:rPr>
              <w:t xml:space="preserve"> </w:t>
            </w:r>
            <w:r w:rsidRPr="00F34840">
              <w:rPr>
                <w:color w:val="auto"/>
              </w:rPr>
              <w:t>一般競争（指名競争）参加資格認定通知書（写）</w:t>
            </w:r>
          </w:p>
          <w:p w14:paraId="22C83D63" w14:textId="21CE615F" w:rsidR="007E4157" w:rsidRPr="00F34840" w:rsidRDefault="007E4157" w:rsidP="007E4157">
            <w:pPr>
              <w:spacing w:line="241" w:lineRule="exact"/>
              <w:rPr>
                <w:rFonts w:hint="default"/>
                <w:color w:val="auto"/>
              </w:rPr>
            </w:pPr>
            <w:r w:rsidRPr="00F34840">
              <w:rPr>
                <w:color w:val="auto"/>
              </w:rPr>
              <w:t>・一級建築士事務所の登録を証明する書類（写）</w:t>
            </w:r>
          </w:p>
          <w:p w14:paraId="109E337C" w14:textId="7512B6DA" w:rsidR="004F5094" w:rsidRPr="00F34840" w:rsidRDefault="004F5094" w:rsidP="007E4157">
            <w:pPr>
              <w:spacing w:line="241" w:lineRule="exact"/>
              <w:rPr>
                <w:rFonts w:hint="default"/>
                <w:dstrike/>
                <w:color w:val="auto"/>
              </w:rPr>
            </w:pPr>
            <w:r w:rsidRPr="00F34840">
              <w:rPr>
                <w:color w:val="auto"/>
              </w:rPr>
              <w:t>・</w:t>
            </w:r>
            <w:r w:rsidRPr="00F34840">
              <w:rPr>
                <w:dstrike/>
                <w:color w:val="auto"/>
              </w:rPr>
              <w:t>設計成績評定について　　　　　　（別記様式４）</w:t>
            </w:r>
          </w:p>
          <w:p w14:paraId="54F54468" w14:textId="7EDB0236" w:rsidR="007E4157" w:rsidRPr="00F34840" w:rsidRDefault="007E4157" w:rsidP="007E4157">
            <w:pPr>
              <w:spacing w:line="241" w:lineRule="exact"/>
              <w:rPr>
                <w:rFonts w:hint="default"/>
                <w:color w:val="auto"/>
              </w:rPr>
            </w:pPr>
            <w:r w:rsidRPr="00F34840">
              <w:rPr>
                <w:color w:val="auto"/>
              </w:rPr>
              <w:t>・</w:t>
            </w:r>
            <w:bookmarkStart w:id="0" w:name="_Hlk218623807"/>
            <w:r w:rsidRPr="00F34840">
              <w:rPr>
                <w:color w:val="auto"/>
              </w:rPr>
              <w:t>履行確約証明書</w:t>
            </w:r>
            <w:bookmarkEnd w:id="0"/>
            <w:r w:rsidRPr="00F34840">
              <w:rPr>
                <w:color w:val="auto"/>
              </w:rPr>
              <w:t xml:space="preserve">　　　　　　　　　（別記様式</w:t>
            </w:r>
            <w:r w:rsidR="00EC77CC" w:rsidRPr="00F34840">
              <w:rPr>
                <w:color w:val="auto"/>
              </w:rPr>
              <w:t>４</w:t>
            </w:r>
            <w:r w:rsidRPr="00F34840">
              <w:rPr>
                <w:color w:val="auto"/>
              </w:rPr>
              <w:t>）</w:t>
            </w:r>
          </w:p>
          <w:p w14:paraId="71052B8A" w14:textId="77777777" w:rsidR="00761FD7" w:rsidRPr="00F34840" w:rsidRDefault="00761FD7">
            <w:pPr>
              <w:spacing w:line="241" w:lineRule="exact"/>
              <w:rPr>
                <w:rFonts w:hint="default"/>
                <w:color w:val="auto"/>
              </w:rPr>
            </w:pPr>
          </w:p>
          <w:p w14:paraId="66AC7353" w14:textId="660DFC71" w:rsidR="00C114A8" w:rsidRPr="00F34840" w:rsidRDefault="00C114A8">
            <w:pPr>
              <w:spacing w:line="241" w:lineRule="exact"/>
              <w:ind w:left="219" w:hanging="219"/>
              <w:rPr>
                <w:rFonts w:hint="default"/>
                <w:color w:val="auto"/>
              </w:rPr>
            </w:pP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00D13530" w14:textId="77777777" w:rsidR="00C114A8" w:rsidRPr="00F34840" w:rsidRDefault="00C114A8">
            <w:pPr>
              <w:spacing w:line="241" w:lineRule="exact"/>
              <w:jc w:val="center"/>
              <w:rPr>
                <w:rFonts w:hint="default"/>
                <w:color w:val="auto"/>
              </w:rPr>
            </w:pPr>
          </w:p>
          <w:p w14:paraId="74F2137A" w14:textId="77777777" w:rsidR="00C114A8" w:rsidRPr="00F34840" w:rsidRDefault="00C114A8">
            <w:pPr>
              <w:spacing w:line="241" w:lineRule="exact"/>
              <w:jc w:val="center"/>
              <w:rPr>
                <w:rFonts w:hint="default"/>
                <w:color w:val="auto"/>
              </w:rPr>
            </w:pPr>
            <w:r w:rsidRPr="00F34840">
              <w:rPr>
                <w:color w:val="auto"/>
              </w:rPr>
              <w:t>□</w:t>
            </w:r>
          </w:p>
          <w:p w14:paraId="05E23380" w14:textId="77777777" w:rsidR="00C114A8" w:rsidRPr="00F34840" w:rsidRDefault="00C114A8">
            <w:pPr>
              <w:spacing w:line="241" w:lineRule="exact"/>
              <w:rPr>
                <w:rFonts w:hint="default"/>
                <w:color w:val="auto"/>
              </w:rPr>
            </w:pPr>
          </w:p>
          <w:p w14:paraId="51DE5E09" w14:textId="77777777" w:rsidR="00C114A8" w:rsidRPr="00F34840" w:rsidRDefault="00C114A8">
            <w:pPr>
              <w:spacing w:line="241" w:lineRule="exact"/>
              <w:jc w:val="center"/>
              <w:rPr>
                <w:rFonts w:hint="default"/>
                <w:color w:val="auto"/>
              </w:rPr>
            </w:pPr>
            <w:r w:rsidRPr="00F34840">
              <w:rPr>
                <w:color w:val="auto"/>
              </w:rPr>
              <w:t>□</w:t>
            </w:r>
          </w:p>
          <w:p w14:paraId="5ACA635F" w14:textId="77777777" w:rsidR="00C114A8" w:rsidRPr="00F34840" w:rsidRDefault="00C114A8">
            <w:pPr>
              <w:spacing w:line="241" w:lineRule="exact"/>
              <w:jc w:val="center"/>
              <w:rPr>
                <w:rFonts w:hint="default"/>
                <w:color w:val="auto"/>
              </w:rPr>
            </w:pPr>
            <w:r w:rsidRPr="00F34840">
              <w:rPr>
                <w:color w:val="auto"/>
              </w:rPr>
              <w:t>□</w:t>
            </w:r>
          </w:p>
          <w:p w14:paraId="21532721" w14:textId="77777777" w:rsidR="00C114A8" w:rsidRPr="00F34840" w:rsidRDefault="00C114A8">
            <w:pPr>
              <w:spacing w:line="241" w:lineRule="exact"/>
              <w:jc w:val="center"/>
              <w:rPr>
                <w:rFonts w:hint="default"/>
                <w:color w:val="auto"/>
              </w:rPr>
            </w:pPr>
            <w:r w:rsidRPr="00F34840">
              <w:rPr>
                <w:color w:val="auto"/>
              </w:rPr>
              <w:t>□</w:t>
            </w:r>
          </w:p>
          <w:p w14:paraId="0E10DAE2" w14:textId="77777777" w:rsidR="00C114A8" w:rsidRPr="00F34840" w:rsidRDefault="00C114A8">
            <w:pPr>
              <w:spacing w:line="241" w:lineRule="exact"/>
              <w:jc w:val="center"/>
              <w:rPr>
                <w:rFonts w:hint="default"/>
                <w:color w:val="auto"/>
              </w:rPr>
            </w:pPr>
            <w:r w:rsidRPr="00F34840">
              <w:rPr>
                <w:color w:val="auto"/>
              </w:rPr>
              <w:t>□</w:t>
            </w:r>
          </w:p>
          <w:p w14:paraId="37A9C4ED" w14:textId="77777777" w:rsidR="00C114A8" w:rsidRPr="00F34840" w:rsidRDefault="00C114A8">
            <w:pPr>
              <w:spacing w:line="241" w:lineRule="exact"/>
              <w:jc w:val="center"/>
              <w:rPr>
                <w:rFonts w:hint="default"/>
                <w:color w:val="auto"/>
              </w:rPr>
            </w:pPr>
            <w:r w:rsidRPr="00F34840">
              <w:rPr>
                <w:color w:val="auto"/>
              </w:rPr>
              <w:t>□</w:t>
            </w:r>
          </w:p>
          <w:p w14:paraId="06F4941D" w14:textId="77777777" w:rsidR="00C114A8" w:rsidRPr="00F34840" w:rsidRDefault="00C114A8">
            <w:pPr>
              <w:spacing w:line="241" w:lineRule="exact"/>
              <w:jc w:val="center"/>
              <w:rPr>
                <w:rFonts w:hint="default"/>
                <w:color w:val="auto"/>
              </w:rPr>
            </w:pPr>
            <w:r w:rsidRPr="00F34840">
              <w:rPr>
                <w:color w:val="auto"/>
              </w:rPr>
              <w:t>□</w:t>
            </w:r>
          </w:p>
          <w:p w14:paraId="6FE2D21B" w14:textId="77777777" w:rsidR="00C114A8" w:rsidRPr="00F34840" w:rsidRDefault="00C114A8">
            <w:pPr>
              <w:spacing w:line="241" w:lineRule="exact"/>
              <w:ind w:left="329" w:hanging="329"/>
              <w:jc w:val="center"/>
              <w:rPr>
                <w:rFonts w:hint="default"/>
                <w:color w:val="auto"/>
              </w:rPr>
            </w:pPr>
            <w:r w:rsidRPr="00F34840">
              <w:rPr>
                <w:color w:val="auto"/>
              </w:rPr>
              <w:t>□</w:t>
            </w:r>
          </w:p>
          <w:p w14:paraId="5C28F57B" w14:textId="77777777" w:rsidR="00C114A8" w:rsidRPr="00F34840" w:rsidRDefault="00C114A8" w:rsidP="007E4157">
            <w:pPr>
              <w:spacing w:line="241" w:lineRule="exact"/>
              <w:jc w:val="center"/>
              <w:rPr>
                <w:rFonts w:hint="default"/>
                <w:color w:val="auto"/>
              </w:rPr>
            </w:pPr>
            <w:r w:rsidRPr="00F34840">
              <w:rPr>
                <w:color w:val="auto"/>
              </w:rPr>
              <w:t>□</w:t>
            </w:r>
          </w:p>
          <w:p w14:paraId="6EA3485C" w14:textId="77777777" w:rsidR="00EC77CC" w:rsidRPr="00F34840" w:rsidRDefault="00EC77CC" w:rsidP="007E4157">
            <w:pPr>
              <w:spacing w:line="241" w:lineRule="exact"/>
              <w:jc w:val="center"/>
              <w:rPr>
                <w:rFonts w:hint="default"/>
                <w:color w:val="auto"/>
              </w:rPr>
            </w:pPr>
          </w:p>
          <w:p w14:paraId="2A5E4E05" w14:textId="77777777" w:rsidR="007E4157" w:rsidRPr="00F34840" w:rsidRDefault="007E4157" w:rsidP="007E4157">
            <w:pPr>
              <w:spacing w:line="241" w:lineRule="exact"/>
              <w:jc w:val="center"/>
              <w:rPr>
                <w:rFonts w:hint="default"/>
                <w:color w:val="auto"/>
              </w:rPr>
            </w:pPr>
            <w:r w:rsidRPr="00F34840">
              <w:rPr>
                <w:color w:val="auto"/>
              </w:rPr>
              <w:t>□</w:t>
            </w:r>
          </w:p>
          <w:p w14:paraId="736CAB51" w14:textId="5620FC3D" w:rsidR="007E4157" w:rsidRPr="00F34840" w:rsidRDefault="007E4157" w:rsidP="007E4157">
            <w:pPr>
              <w:spacing w:line="241" w:lineRule="exact"/>
              <w:jc w:val="cente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2AF52927" w14:textId="77777777" w:rsidR="00C114A8" w:rsidRPr="00F34840" w:rsidRDefault="00C114A8">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1A389835" w14:textId="77777777" w:rsidR="00C114A8" w:rsidRPr="00F34840" w:rsidRDefault="00C114A8">
            <w:pPr>
              <w:spacing w:line="241" w:lineRule="exact"/>
              <w:rPr>
                <w:rFonts w:hint="default"/>
                <w:color w:val="auto"/>
              </w:rPr>
            </w:pPr>
          </w:p>
        </w:tc>
      </w:tr>
      <w:tr w:rsidR="00F34840" w:rsidRPr="00F34840" w14:paraId="7F692919" w14:textId="77777777" w:rsidTr="003C2D61">
        <w:trPr>
          <w:gridBefore w:val="1"/>
          <w:gridAfter w:val="1"/>
          <w:wBefore w:w="108" w:type="dxa"/>
          <w:wAfter w:w="1944" w:type="dxa"/>
          <w:trHeight w:val="571"/>
        </w:trPr>
        <w:tc>
          <w:tcPr>
            <w:tcW w:w="5616" w:type="dxa"/>
            <w:vMerge/>
            <w:tcBorders>
              <w:top w:val="nil"/>
              <w:left w:val="single" w:sz="4" w:space="0" w:color="000000"/>
              <w:bottom w:val="nil"/>
              <w:right w:val="single" w:sz="4" w:space="0" w:color="000000"/>
            </w:tcBorders>
            <w:tcMar>
              <w:left w:w="49" w:type="dxa"/>
              <w:right w:w="49" w:type="dxa"/>
            </w:tcMar>
          </w:tcPr>
          <w:p w14:paraId="4CA435B2" w14:textId="77777777" w:rsidR="00C114A8" w:rsidRPr="00F34840" w:rsidRDefault="00C114A8">
            <w:pPr>
              <w:spacing w:line="241" w:lineRule="exact"/>
              <w:rPr>
                <w:rFonts w:hint="default"/>
                <w:color w:val="auto"/>
              </w:rPr>
            </w:pPr>
          </w:p>
        </w:tc>
        <w:tc>
          <w:tcPr>
            <w:tcW w:w="864" w:type="dxa"/>
            <w:vMerge/>
            <w:tcBorders>
              <w:top w:val="nil"/>
              <w:left w:val="single" w:sz="4" w:space="0" w:color="000000"/>
              <w:bottom w:val="nil"/>
              <w:right w:val="single" w:sz="4" w:space="0" w:color="000000"/>
            </w:tcBorders>
            <w:tcMar>
              <w:left w:w="49" w:type="dxa"/>
              <w:right w:w="49" w:type="dxa"/>
            </w:tcMar>
          </w:tcPr>
          <w:p w14:paraId="52ACC1E2" w14:textId="77777777" w:rsidR="00C114A8" w:rsidRPr="00F34840" w:rsidRDefault="00C114A8">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4896DB3C" w14:textId="77777777" w:rsidR="00C114A8" w:rsidRPr="00F34840" w:rsidRDefault="00C114A8">
            <w:pPr>
              <w:spacing w:line="241" w:lineRule="exact"/>
              <w:rPr>
                <w:rFonts w:hint="default"/>
                <w:color w:val="auto"/>
              </w:rPr>
            </w:pPr>
          </w:p>
        </w:tc>
        <w:tc>
          <w:tcPr>
            <w:tcW w:w="2754" w:type="dxa"/>
            <w:vMerge w:val="restart"/>
            <w:tcBorders>
              <w:top w:val="nil"/>
              <w:left w:val="dashed" w:sz="4" w:space="0" w:color="000000"/>
              <w:bottom w:val="nil"/>
            </w:tcBorders>
            <w:tcMar>
              <w:left w:w="49" w:type="dxa"/>
              <w:right w:w="49" w:type="dxa"/>
            </w:tcMar>
          </w:tcPr>
          <w:p w14:paraId="5E65685C" w14:textId="77777777" w:rsidR="00C114A8" w:rsidRPr="00F34840" w:rsidRDefault="00C114A8">
            <w:pPr>
              <w:spacing w:line="241" w:lineRule="exact"/>
              <w:ind w:left="329" w:hanging="329"/>
              <w:rPr>
                <w:rFonts w:hint="default"/>
                <w:color w:val="auto"/>
              </w:rPr>
            </w:pPr>
          </w:p>
          <w:p w14:paraId="736169E9" w14:textId="77777777" w:rsidR="00C114A8" w:rsidRPr="00F34840" w:rsidRDefault="00C114A8">
            <w:pPr>
              <w:spacing w:line="241" w:lineRule="exact"/>
              <w:rPr>
                <w:rFonts w:hint="default"/>
                <w:color w:val="auto"/>
              </w:rPr>
            </w:pPr>
          </w:p>
          <w:p w14:paraId="7B28FD56" w14:textId="77777777" w:rsidR="00C114A8" w:rsidRPr="00F34840" w:rsidRDefault="00C114A8">
            <w:pPr>
              <w:rPr>
                <w:rFonts w:hint="default"/>
                <w:color w:val="auto"/>
              </w:rPr>
            </w:pPr>
          </w:p>
          <w:p w14:paraId="6E8BC972" w14:textId="77777777" w:rsidR="00C114A8" w:rsidRPr="00F34840" w:rsidRDefault="00C114A8">
            <w:pPr>
              <w:rPr>
                <w:rFonts w:hint="default"/>
                <w:color w:val="auto"/>
              </w:rPr>
            </w:pPr>
          </w:p>
          <w:p w14:paraId="03BC0856" w14:textId="77777777" w:rsidR="00C114A8" w:rsidRPr="00F34840" w:rsidRDefault="00C114A8">
            <w:pPr>
              <w:rPr>
                <w:rFonts w:hint="default"/>
                <w:color w:val="auto"/>
              </w:rPr>
            </w:pPr>
          </w:p>
          <w:p w14:paraId="5F9890B3" w14:textId="77777777" w:rsidR="00C114A8" w:rsidRPr="00F34840" w:rsidRDefault="00C114A8">
            <w:pPr>
              <w:rPr>
                <w:rFonts w:hint="default"/>
                <w:color w:val="auto"/>
              </w:rPr>
            </w:pPr>
          </w:p>
        </w:tc>
        <w:tc>
          <w:tcPr>
            <w:tcW w:w="2700" w:type="dxa"/>
            <w:tcMar>
              <w:left w:w="49" w:type="dxa"/>
              <w:right w:w="49" w:type="dxa"/>
            </w:tcMar>
            <w:vAlign w:val="center"/>
          </w:tcPr>
          <w:p w14:paraId="7AF40B79" w14:textId="77777777" w:rsidR="00C114A8" w:rsidRPr="00F34840" w:rsidRDefault="00C114A8" w:rsidP="00F912DA">
            <w:pPr>
              <w:spacing w:line="241" w:lineRule="exact"/>
              <w:jc w:val="center"/>
              <w:rPr>
                <w:rFonts w:hint="default"/>
                <w:color w:val="auto"/>
              </w:rPr>
            </w:pPr>
          </w:p>
        </w:tc>
      </w:tr>
      <w:tr w:rsidR="00F34840" w:rsidRPr="00F34840" w14:paraId="68C3C1E8" w14:textId="77777777" w:rsidTr="003C2D61">
        <w:trPr>
          <w:gridBefore w:val="1"/>
          <w:gridAfter w:val="1"/>
          <w:wBefore w:w="108" w:type="dxa"/>
          <w:wAfter w:w="1944" w:type="dxa"/>
          <w:trHeight w:val="241"/>
        </w:trPr>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005AA5F0" w14:textId="77777777" w:rsidR="00C114A8" w:rsidRPr="00F34840" w:rsidRDefault="00C114A8">
            <w:pPr>
              <w:spacing w:line="241" w:lineRule="exact"/>
              <w:rPr>
                <w:rFonts w:hint="default"/>
                <w:color w:val="auto"/>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309C936C" w14:textId="77777777" w:rsidR="00C114A8" w:rsidRPr="00F34840" w:rsidRDefault="00C114A8">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01D068A9" w14:textId="77777777" w:rsidR="00C114A8" w:rsidRPr="00F34840" w:rsidRDefault="00C114A8">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334BD5C4" w14:textId="77777777" w:rsidR="00C114A8" w:rsidRPr="00F34840" w:rsidRDefault="00C114A8">
            <w:pPr>
              <w:rPr>
                <w:rFonts w:hint="default"/>
                <w:color w:val="auto"/>
              </w:rPr>
            </w:pPr>
          </w:p>
        </w:tc>
        <w:tc>
          <w:tcPr>
            <w:tcW w:w="2700" w:type="dxa"/>
            <w:vMerge w:val="restart"/>
            <w:tcBorders>
              <w:bottom w:val="nil"/>
            </w:tcBorders>
            <w:tcMar>
              <w:left w:w="49" w:type="dxa"/>
              <w:right w:w="49" w:type="dxa"/>
            </w:tcMar>
          </w:tcPr>
          <w:p w14:paraId="7F5486C9" w14:textId="77777777" w:rsidR="00C114A8" w:rsidRPr="00F34840" w:rsidRDefault="00C114A8">
            <w:pPr>
              <w:rPr>
                <w:rFonts w:hint="default"/>
                <w:color w:val="auto"/>
              </w:rPr>
            </w:pPr>
          </w:p>
        </w:tc>
      </w:tr>
      <w:tr w:rsidR="00F34840" w:rsidRPr="00F34840" w14:paraId="66C357E6" w14:textId="77777777" w:rsidTr="008F5012">
        <w:trPr>
          <w:gridBefore w:val="1"/>
          <w:gridAfter w:val="1"/>
          <w:wBefore w:w="108" w:type="dxa"/>
          <w:wAfter w:w="1944" w:type="dxa"/>
          <w:trHeight w:val="321"/>
        </w:trPr>
        <w:tc>
          <w:tcPr>
            <w:tcW w:w="6480" w:type="dxa"/>
            <w:gridSpan w:val="2"/>
            <w:tcBorders>
              <w:top w:val="single" w:sz="4" w:space="0" w:color="000000"/>
              <w:left w:val="nil"/>
              <w:bottom w:val="nil"/>
              <w:right w:val="nil"/>
            </w:tcBorders>
            <w:tcMar>
              <w:left w:w="49" w:type="dxa"/>
              <w:right w:w="49" w:type="dxa"/>
            </w:tcMar>
          </w:tcPr>
          <w:p w14:paraId="38F2C8E8" w14:textId="77777777" w:rsidR="00C114A8" w:rsidRPr="00F34840" w:rsidRDefault="00C114A8" w:rsidP="003C2D61">
            <w:pPr>
              <w:rPr>
                <w:rFonts w:hint="default"/>
                <w:color w:val="auto"/>
              </w:rPr>
            </w:pPr>
            <w:r w:rsidRPr="00F34840">
              <w:rPr>
                <w:color w:val="auto"/>
              </w:rPr>
              <w:t>※印の付されている項目は、記載しないでください。</w:t>
            </w:r>
          </w:p>
        </w:tc>
        <w:tc>
          <w:tcPr>
            <w:tcW w:w="864" w:type="dxa"/>
            <w:vMerge/>
            <w:tcBorders>
              <w:top w:val="nil"/>
              <w:left w:val="nil"/>
              <w:bottom w:val="nil"/>
              <w:right w:val="dashed" w:sz="4" w:space="0" w:color="000000"/>
            </w:tcBorders>
            <w:tcMar>
              <w:left w:w="49" w:type="dxa"/>
              <w:right w:w="49" w:type="dxa"/>
            </w:tcMar>
          </w:tcPr>
          <w:p w14:paraId="55124E23" w14:textId="77777777" w:rsidR="00C114A8" w:rsidRPr="00F34840" w:rsidRDefault="00C114A8">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3A4C7719" w14:textId="77777777" w:rsidR="00C114A8" w:rsidRPr="00F34840" w:rsidRDefault="00C114A8">
            <w:pPr>
              <w:rPr>
                <w:rFonts w:hint="default"/>
                <w:color w:val="auto"/>
              </w:rPr>
            </w:pPr>
          </w:p>
        </w:tc>
        <w:tc>
          <w:tcPr>
            <w:tcW w:w="2700" w:type="dxa"/>
            <w:vMerge/>
            <w:tcBorders>
              <w:top w:val="nil"/>
              <w:bottom w:val="nil"/>
            </w:tcBorders>
            <w:tcMar>
              <w:left w:w="49" w:type="dxa"/>
              <w:right w:w="49" w:type="dxa"/>
            </w:tcMar>
          </w:tcPr>
          <w:p w14:paraId="2281C084" w14:textId="77777777" w:rsidR="00C114A8" w:rsidRPr="00F34840" w:rsidRDefault="00C114A8">
            <w:pPr>
              <w:rPr>
                <w:rFonts w:hint="default"/>
                <w:color w:val="auto"/>
              </w:rPr>
            </w:pPr>
          </w:p>
        </w:tc>
      </w:tr>
      <w:tr w:rsidR="00F34840" w:rsidRPr="00F34840" w14:paraId="18947C2E" w14:textId="77777777" w:rsidTr="00BC5A1E">
        <w:trPr>
          <w:gridAfter w:val="1"/>
          <w:wAfter w:w="1944" w:type="dxa"/>
          <w:trHeight w:val="241"/>
        </w:trPr>
        <w:tc>
          <w:tcPr>
            <w:tcW w:w="7452" w:type="dxa"/>
            <w:gridSpan w:val="4"/>
            <w:vMerge w:val="restart"/>
            <w:tcBorders>
              <w:top w:val="nil"/>
              <w:left w:val="nil"/>
              <w:bottom w:val="nil"/>
              <w:right w:val="dashed" w:sz="4" w:space="0" w:color="000000"/>
            </w:tcBorders>
            <w:tcMar>
              <w:left w:w="49" w:type="dxa"/>
              <w:right w:w="49" w:type="dxa"/>
            </w:tcMar>
          </w:tcPr>
          <w:p w14:paraId="6F100B7D" w14:textId="77777777" w:rsidR="00C114A8" w:rsidRPr="00F34840" w:rsidRDefault="00C114A8" w:rsidP="00F912DA">
            <w:pPr>
              <w:spacing w:line="241" w:lineRule="exact"/>
              <w:rPr>
                <w:rFonts w:ascii="HGP創英角ﾎﾟｯﾌﾟ体" w:eastAsia="HGP創英角ﾎﾟｯﾌﾟ体" w:hAnsi="HGP創英角ﾎﾟｯﾌﾟ体" w:hint="default"/>
                <w:color w:val="auto"/>
                <w:sz w:val="20"/>
              </w:rPr>
            </w:pPr>
          </w:p>
          <w:p w14:paraId="55959AB1" w14:textId="77777777" w:rsidR="00C114A8" w:rsidRPr="00F34840" w:rsidRDefault="00C114A8" w:rsidP="00081915">
            <w:pPr>
              <w:spacing w:line="241" w:lineRule="exact"/>
              <w:jc w:val="center"/>
              <w:rPr>
                <w:rFonts w:ascii="HGP創英角ﾎﾟｯﾌﾟ体" w:eastAsia="HGP創英角ﾎﾟｯﾌﾟ体" w:hAnsi="HGP創英角ﾎﾟｯﾌﾟ体" w:hint="default"/>
                <w:color w:val="auto"/>
                <w:sz w:val="28"/>
                <w:szCs w:val="28"/>
              </w:rPr>
            </w:pPr>
            <w:r w:rsidRPr="00F34840">
              <w:rPr>
                <w:rFonts w:ascii="HGP創英角ﾎﾟｯﾌﾟ体" w:eastAsia="HGP創英角ﾎﾟｯﾌﾟ体" w:hAnsi="HGP創英角ﾎﾟｯﾌﾟ体"/>
                <w:color w:val="auto"/>
                <w:sz w:val="28"/>
                <w:szCs w:val="28"/>
              </w:rPr>
              <w:t>電子入札システムで申請する場合も必ず提出してください。</w:t>
            </w:r>
          </w:p>
        </w:tc>
        <w:tc>
          <w:tcPr>
            <w:tcW w:w="2754" w:type="dxa"/>
            <w:vMerge/>
            <w:tcBorders>
              <w:top w:val="nil"/>
              <w:left w:val="dashed" w:sz="4" w:space="0" w:color="000000"/>
              <w:bottom w:val="nil"/>
            </w:tcBorders>
            <w:tcMar>
              <w:left w:w="49" w:type="dxa"/>
              <w:right w:w="49" w:type="dxa"/>
            </w:tcMar>
          </w:tcPr>
          <w:p w14:paraId="675C61DF" w14:textId="77777777" w:rsidR="00C114A8" w:rsidRPr="00F34840" w:rsidRDefault="00C114A8">
            <w:pPr>
              <w:rPr>
                <w:rFonts w:hint="default"/>
                <w:color w:val="auto"/>
              </w:rPr>
            </w:pPr>
          </w:p>
        </w:tc>
        <w:tc>
          <w:tcPr>
            <w:tcW w:w="2700" w:type="dxa"/>
            <w:vMerge/>
            <w:tcBorders>
              <w:top w:val="nil"/>
            </w:tcBorders>
            <w:tcMar>
              <w:left w:w="49" w:type="dxa"/>
              <w:right w:w="49" w:type="dxa"/>
            </w:tcMar>
          </w:tcPr>
          <w:p w14:paraId="5E23A597" w14:textId="77777777" w:rsidR="00C114A8" w:rsidRPr="00F34840" w:rsidRDefault="00C114A8">
            <w:pPr>
              <w:rPr>
                <w:rFonts w:hint="default"/>
                <w:color w:val="auto"/>
              </w:rPr>
            </w:pPr>
          </w:p>
        </w:tc>
      </w:tr>
      <w:tr w:rsidR="00F34840" w:rsidRPr="00F34840" w14:paraId="1A4DEE33" w14:textId="77777777" w:rsidTr="00BC5A1E">
        <w:trPr>
          <w:gridAfter w:val="1"/>
          <w:wAfter w:w="1944" w:type="dxa"/>
          <w:trHeight w:val="401"/>
        </w:trPr>
        <w:tc>
          <w:tcPr>
            <w:tcW w:w="7452" w:type="dxa"/>
            <w:gridSpan w:val="4"/>
            <w:vMerge/>
            <w:tcBorders>
              <w:top w:val="nil"/>
              <w:left w:val="nil"/>
              <w:bottom w:val="nil"/>
              <w:right w:val="dashed" w:sz="4" w:space="0" w:color="000000"/>
            </w:tcBorders>
            <w:tcMar>
              <w:left w:w="49" w:type="dxa"/>
              <w:right w:w="49" w:type="dxa"/>
            </w:tcMar>
          </w:tcPr>
          <w:p w14:paraId="136CC0E3" w14:textId="77777777" w:rsidR="00C114A8" w:rsidRPr="00F34840" w:rsidRDefault="00C114A8">
            <w:pPr>
              <w:rPr>
                <w:rFonts w:hint="default"/>
                <w:color w:val="auto"/>
              </w:rPr>
            </w:pPr>
          </w:p>
        </w:tc>
        <w:tc>
          <w:tcPr>
            <w:tcW w:w="2754" w:type="dxa"/>
            <w:vMerge/>
            <w:tcBorders>
              <w:top w:val="nil"/>
              <w:left w:val="dashed" w:sz="4" w:space="0" w:color="000000"/>
              <w:bottom w:val="nil"/>
              <w:right w:val="nil"/>
            </w:tcBorders>
            <w:tcMar>
              <w:left w:w="49" w:type="dxa"/>
              <w:right w:w="49" w:type="dxa"/>
            </w:tcMar>
          </w:tcPr>
          <w:p w14:paraId="4E308594" w14:textId="77777777" w:rsidR="00C114A8" w:rsidRPr="00F34840" w:rsidRDefault="00C114A8">
            <w:pPr>
              <w:rPr>
                <w:rFonts w:hint="default"/>
                <w:color w:val="auto"/>
              </w:rPr>
            </w:pPr>
          </w:p>
        </w:tc>
        <w:tc>
          <w:tcPr>
            <w:tcW w:w="2700" w:type="dxa"/>
            <w:tcBorders>
              <w:left w:val="nil"/>
              <w:bottom w:val="nil"/>
              <w:right w:val="nil"/>
            </w:tcBorders>
            <w:tcMar>
              <w:left w:w="49" w:type="dxa"/>
              <w:right w:w="49" w:type="dxa"/>
            </w:tcMar>
          </w:tcPr>
          <w:p w14:paraId="368152B0" w14:textId="77777777" w:rsidR="00C114A8" w:rsidRPr="00F34840" w:rsidRDefault="00C114A8">
            <w:pPr>
              <w:rPr>
                <w:rFonts w:hint="default"/>
                <w:color w:val="auto"/>
              </w:rPr>
            </w:pPr>
            <w:r w:rsidRPr="00F34840">
              <w:rPr>
                <w:color w:val="auto"/>
                <w:sz w:val="16"/>
              </w:rPr>
              <w:t>電子入札システムで申請する場合は、受理書の返却は行いません。</w:t>
            </w:r>
          </w:p>
        </w:tc>
      </w:tr>
    </w:tbl>
    <w:p w14:paraId="3B214E9C" w14:textId="77777777" w:rsidR="00C114A8" w:rsidRPr="00F34840" w:rsidRDefault="00C114A8" w:rsidP="00BC5A1E">
      <w:pPr>
        <w:rPr>
          <w:rFonts w:hint="default"/>
          <w:color w:val="auto"/>
        </w:rPr>
      </w:pPr>
    </w:p>
    <w:sectPr w:rsidR="00C114A8" w:rsidRPr="00F34840" w:rsidSect="00BC5A1E">
      <w:footnotePr>
        <w:numRestart w:val="eachPage"/>
      </w:footnotePr>
      <w:endnotePr>
        <w:numFmt w:val="decimal"/>
      </w:endnotePr>
      <w:pgSz w:w="16838" w:h="11906" w:orient="landscape"/>
      <w:pgMar w:top="-1134" w:right="851" w:bottom="340" w:left="851" w:header="1134" w:footer="0" w:gutter="0"/>
      <w:cols w:space="720"/>
      <w:docGrid w:type="linesAndChars" w:linePitch="241" w:charSpace="1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F1A33" w14:textId="77777777" w:rsidR="001C1BA3" w:rsidRDefault="001C1BA3">
      <w:pPr>
        <w:spacing w:before="357"/>
        <w:rPr>
          <w:rFonts w:hint="default"/>
        </w:rPr>
      </w:pPr>
      <w:r>
        <w:continuationSeparator/>
      </w:r>
    </w:p>
  </w:endnote>
  <w:endnote w:type="continuationSeparator" w:id="0">
    <w:p w14:paraId="1441FCC1" w14:textId="77777777" w:rsidR="001C1BA3" w:rsidRDefault="001C1BA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43251" w14:textId="77777777" w:rsidR="001C1BA3" w:rsidRDefault="001C1BA3">
      <w:pPr>
        <w:spacing w:before="357"/>
        <w:rPr>
          <w:rFonts w:hint="default"/>
        </w:rPr>
      </w:pPr>
      <w:r>
        <w:continuationSeparator/>
      </w:r>
    </w:p>
  </w:footnote>
  <w:footnote w:type="continuationSeparator" w:id="0">
    <w:p w14:paraId="5F546FA5" w14:textId="77777777" w:rsidR="001C1BA3" w:rsidRDefault="001C1BA3">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4"/>
  <w:hyphenationZone w:val="0"/>
  <w:drawingGridHorizontalSpacing w:val="372"/>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A9"/>
    <w:rsid w:val="00010D12"/>
    <w:rsid w:val="00012089"/>
    <w:rsid w:val="00020628"/>
    <w:rsid w:val="000222EF"/>
    <w:rsid w:val="000238EC"/>
    <w:rsid w:val="00035C18"/>
    <w:rsid w:val="00064584"/>
    <w:rsid w:val="00081915"/>
    <w:rsid w:val="000A0059"/>
    <w:rsid w:val="000B4F0F"/>
    <w:rsid w:val="000C02E6"/>
    <w:rsid w:val="000D4B03"/>
    <w:rsid w:val="000D5F63"/>
    <w:rsid w:val="000E3A82"/>
    <w:rsid w:val="000E630F"/>
    <w:rsid w:val="000F210D"/>
    <w:rsid w:val="000F22F4"/>
    <w:rsid w:val="000F5F94"/>
    <w:rsid w:val="0010477B"/>
    <w:rsid w:val="00110372"/>
    <w:rsid w:val="001659FF"/>
    <w:rsid w:val="0017300B"/>
    <w:rsid w:val="00176A14"/>
    <w:rsid w:val="0019190B"/>
    <w:rsid w:val="001C1BA3"/>
    <w:rsid w:val="001D220F"/>
    <w:rsid w:val="00226BC4"/>
    <w:rsid w:val="00254F53"/>
    <w:rsid w:val="00257938"/>
    <w:rsid w:val="002628DB"/>
    <w:rsid w:val="00283EB5"/>
    <w:rsid w:val="002842CB"/>
    <w:rsid w:val="00294EA9"/>
    <w:rsid w:val="00297B6A"/>
    <w:rsid w:val="002E18EC"/>
    <w:rsid w:val="003045BB"/>
    <w:rsid w:val="003048BD"/>
    <w:rsid w:val="00304C15"/>
    <w:rsid w:val="0033612C"/>
    <w:rsid w:val="00352AB2"/>
    <w:rsid w:val="00390858"/>
    <w:rsid w:val="00392FB7"/>
    <w:rsid w:val="003972B0"/>
    <w:rsid w:val="003C2D61"/>
    <w:rsid w:val="003D651E"/>
    <w:rsid w:val="003E3860"/>
    <w:rsid w:val="004311DE"/>
    <w:rsid w:val="00442446"/>
    <w:rsid w:val="00450B45"/>
    <w:rsid w:val="0045172A"/>
    <w:rsid w:val="00465AD3"/>
    <w:rsid w:val="00482619"/>
    <w:rsid w:val="00483BF2"/>
    <w:rsid w:val="004A2300"/>
    <w:rsid w:val="004A5B26"/>
    <w:rsid w:val="004A6BA6"/>
    <w:rsid w:val="004B4DB1"/>
    <w:rsid w:val="004D10FD"/>
    <w:rsid w:val="004E50A0"/>
    <w:rsid w:val="004F5094"/>
    <w:rsid w:val="00502CAD"/>
    <w:rsid w:val="005339A2"/>
    <w:rsid w:val="00542353"/>
    <w:rsid w:val="00565D91"/>
    <w:rsid w:val="005A505C"/>
    <w:rsid w:val="005B4C86"/>
    <w:rsid w:val="005E5F1B"/>
    <w:rsid w:val="005F3CF8"/>
    <w:rsid w:val="006052B3"/>
    <w:rsid w:val="006159BA"/>
    <w:rsid w:val="0061705C"/>
    <w:rsid w:val="0061752F"/>
    <w:rsid w:val="006240E1"/>
    <w:rsid w:val="0066600D"/>
    <w:rsid w:val="006676EB"/>
    <w:rsid w:val="006816D5"/>
    <w:rsid w:val="00681C42"/>
    <w:rsid w:val="006B66E1"/>
    <w:rsid w:val="00721BE6"/>
    <w:rsid w:val="00745536"/>
    <w:rsid w:val="0075089A"/>
    <w:rsid w:val="00753814"/>
    <w:rsid w:val="00755646"/>
    <w:rsid w:val="00761B90"/>
    <w:rsid w:val="00761FD7"/>
    <w:rsid w:val="0079285C"/>
    <w:rsid w:val="007A34CA"/>
    <w:rsid w:val="007B4F8D"/>
    <w:rsid w:val="007E4157"/>
    <w:rsid w:val="007F57E5"/>
    <w:rsid w:val="008129CD"/>
    <w:rsid w:val="00815E3A"/>
    <w:rsid w:val="0083413D"/>
    <w:rsid w:val="00851BEB"/>
    <w:rsid w:val="00851C79"/>
    <w:rsid w:val="008707D8"/>
    <w:rsid w:val="008866D4"/>
    <w:rsid w:val="008949B4"/>
    <w:rsid w:val="008A3095"/>
    <w:rsid w:val="008D5805"/>
    <w:rsid w:val="008D5C9C"/>
    <w:rsid w:val="008E1BA9"/>
    <w:rsid w:val="008E2DE7"/>
    <w:rsid w:val="008E568B"/>
    <w:rsid w:val="008F0997"/>
    <w:rsid w:val="008F5012"/>
    <w:rsid w:val="00913618"/>
    <w:rsid w:val="00933A31"/>
    <w:rsid w:val="009348F0"/>
    <w:rsid w:val="009370D1"/>
    <w:rsid w:val="009547B7"/>
    <w:rsid w:val="00960C7B"/>
    <w:rsid w:val="00962974"/>
    <w:rsid w:val="00967A02"/>
    <w:rsid w:val="00990C80"/>
    <w:rsid w:val="009B7261"/>
    <w:rsid w:val="009C522E"/>
    <w:rsid w:val="009E1495"/>
    <w:rsid w:val="00A13F52"/>
    <w:rsid w:val="00A15BD2"/>
    <w:rsid w:val="00A40721"/>
    <w:rsid w:val="00A63531"/>
    <w:rsid w:val="00A72FBA"/>
    <w:rsid w:val="00AB3FA0"/>
    <w:rsid w:val="00AB582F"/>
    <w:rsid w:val="00AC011C"/>
    <w:rsid w:val="00AE6668"/>
    <w:rsid w:val="00B15EF2"/>
    <w:rsid w:val="00B22442"/>
    <w:rsid w:val="00B2334C"/>
    <w:rsid w:val="00B258EE"/>
    <w:rsid w:val="00B27AB3"/>
    <w:rsid w:val="00B341FB"/>
    <w:rsid w:val="00B56A8C"/>
    <w:rsid w:val="00B67C54"/>
    <w:rsid w:val="00B808F5"/>
    <w:rsid w:val="00B86074"/>
    <w:rsid w:val="00B95900"/>
    <w:rsid w:val="00B9797B"/>
    <w:rsid w:val="00BA27E5"/>
    <w:rsid w:val="00BA55AF"/>
    <w:rsid w:val="00BC5A1E"/>
    <w:rsid w:val="00BD5EA7"/>
    <w:rsid w:val="00BD666F"/>
    <w:rsid w:val="00BE4C11"/>
    <w:rsid w:val="00BE5AFE"/>
    <w:rsid w:val="00C015AA"/>
    <w:rsid w:val="00C114A8"/>
    <w:rsid w:val="00C41259"/>
    <w:rsid w:val="00C4252A"/>
    <w:rsid w:val="00C4485A"/>
    <w:rsid w:val="00C4766C"/>
    <w:rsid w:val="00C805BF"/>
    <w:rsid w:val="00C82D04"/>
    <w:rsid w:val="00CB1360"/>
    <w:rsid w:val="00CB3230"/>
    <w:rsid w:val="00CC68DC"/>
    <w:rsid w:val="00CD19A6"/>
    <w:rsid w:val="00CD391B"/>
    <w:rsid w:val="00CD472B"/>
    <w:rsid w:val="00D130BA"/>
    <w:rsid w:val="00D23402"/>
    <w:rsid w:val="00D242D5"/>
    <w:rsid w:val="00D2509E"/>
    <w:rsid w:val="00D34DC0"/>
    <w:rsid w:val="00D763C2"/>
    <w:rsid w:val="00D832B7"/>
    <w:rsid w:val="00DA3056"/>
    <w:rsid w:val="00DC03D3"/>
    <w:rsid w:val="00E17124"/>
    <w:rsid w:val="00E3034A"/>
    <w:rsid w:val="00E41F3B"/>
    <w:rsid w:val="00E85650"/>
    <w:rsid w:val="00E9269F"/>
    <w:rsid w:val="00EB7D65"/>
    <w:rsid w:val="00EC06DC"/>
    <w:rsid w:val="00EC77CC"/>
    <w:rsid w:val="00EE4039"/>
    <w:rsid w:val="00EF5FD8"/>
    <w:rsid w:val="00F05C96"/>
    <w:rsid w:val="00F34840"/>
    <w:rsid w:val="00F85C35"/>
    <w:rsid w:val="00F912DA"/>
    <w:rsid w:val="00FA3346"/>
    <w:rsid w:val="00FB3268"/>
    <w:rsid w:val="00FD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7BC1B7"/>
  <w15:chartTrackingRefBased/>
  <w15:docId w15:val="{69400007-52DD-40EE-98CB-A1FDC634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094"/>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6052B3"/>
    <w:pPr>
      <w:tabs>
        <w:tab w:val="center" w:pos="4252"/>
        <w:tab w:val="right" w:pos="8504"/>
      </w:tabs>
      <w:snapToGrid w:val="0"/>
    </w:pPr>
  </w:style>
  <w:style w:type="character" w:customStyle="1" w:styleId="a4">
    <w:name w:val="ヘッダー (文字)"/>
    <w:link w:val="a3"/>
    <w:uiPriority w:val="99"/>
    <w:rsid w:val="006052B3"/>
    <w:rPr>
      <w:rFonts w:ascii="Times New Roman" w:hAnsi="Times New Roman"/>
      <w:color w:val="000000"/>
      <w:sz w:val="21"/>
    </w:rPr>
  </w:style>
  <w:style w:type="paragraph" w:styleId="a5">
    <w:name w:val="footer"/>
    <w:basedOn w:val="a"/>
    <w:link w:val="a6"/>
    <w:uiPriority w:val="99"/>
    <w:unhideWhenUsed/>
    <w:rsid w:val="006052B3"/>
    <w:pPr>
      <w:tabs>
        <w:tab w:val="center" w:pos="4252"/>
        <w:tab w:val="right" w:pos="8504"/>
      </w:tabs>
      <w:snapToGrid w:val="0"/>
    </w:pPr>
  </w:style>
  <w:style w:type="character" w:customStyle="1" w:styleId="a6">
    <w:name w:val="フッター (文字)"/>
    <w:link w:val="a5"/>
    <w:uiPriority w:val="99"/>
    <w:rsid w:val="006052B3"/>
    <w:rPr>
      <w:rFonts w:ascii="Times New Roman" w:hAnsi="Times New Roman"/>
      <w:color w:val="000000"/>
      <w:sz w:val="21"/>
    </w:rPr>
  </w:style>
  <w:style w:type="paragraph" w:styleId="a7">
    <w:name w:val="Balloon Text"/>
    <w:basedOn w:val="a"/>
    <w:link w:val="a8"/>
    <w:uiPriority w:val="99"/>
    <w:semiHidden/>
    <w:unhideWhenUsed/>
    <w:rsid w:val="00392FB7"/>
    <w:rPr>
      <w:rFonts w:ascii="Arial" w:eastAsia="ＭＳ ゴシック" w:hAnsi="Arial" w:cs="Times New Roman"/>
      <w:sz w:val="18"/>
      <w:szCs w:val="18"/>
    </w:rPr>
  </w:style>
  <w:style w:type="character" w:customStyle="1" w:styleId="a8">
    <w:name w:val="吹き出し (文字)"/>
    <w:link w:val="a7"/>
    <w:uiPriority w:val="99"/>
    <w:semiHidden/>
    <w:rsid w:val="00392FB7"/>
    <w:rPr>
      <w:rFonts w:ascii="Arial" w:eastAsia="ＭＳ ゴシック" w:hAnsi="Arial" w:cs="Times New Roman"/>
      <w:color w:val="000000"/>
      <w:sz w:val="18"/>
      <w:szCs w:val="18"/>
    </w:rPr>
  </w:style>
  <w:style w:type="table" w:styleId="a9">
    <w:name w:val="Table Grid"/>
    <w:basedOn w:val="a1"/>
    <w:uiPriority w:val="39"/>
    <w:rsid w:val="000B4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B4F0F"/>
    <w:pPr>
      <w:jc w:val="center"/>
    </w:pPr>
    <w:rPr>
      <w:rFonts w:hint="default"/>
      <w:color w:val="auto"/>
    </w:rPr>
  </w:style>
  <w:style w:type="character" w:customStyle="1" w:styleId="ab">
    <w:name w:val="記 (文字)"/>
    <w:basedOn w:val="a0"/>
    <w:link w:val="aa"/>
    <w:uiPriority w:val="99"/>
    <w:rsid w:val="000B4F0F"/>
    <w:rPr>
      <w:sz w:val="21"/>
    </w:rPr>
  </w:style>
  <w:style w:type="paragraph" w:styleId="ac">
    <w:name w:val="Closing"/>
    <w:basedOn w:val="a"/>
    <w:link w:val="ad"/>
    <w:uiPriority w:val="99"/>
    <w:unhideWhenUsed/>
    <w:rsid w:val="000B4F0F"/>
    <w:pPr>
      <w:jc w:val="right"/>
    </w:pPr>
    <w:rPr>
      <w:rFonts w:hint="default"/>
      <w:color w:val="auto"/>
    </w:rPr>
  </w:style>
  <w:style w:type="character" w:customStyle="1" w:styleId="ad">
    <w:name w:val="結語 (文字)"/>
    <w:basedOn w:val="a0"/>
    <w:link w:val="ac"/>
    <w:uiPriority w:val="99"/>
    <w:rsid w:val="000B4F0F"/>
    <w:rPr>
      <w:sz w:val="21"/>
    </w:rPr>
  </w:style>
  <w:style w:type="paragraph" w:styleId="ae">
    <w:name w:val="Date"/>
    <w:basedOn w:val="a"/>
    <w:next w:val="a"/>
    <w:link w:val="af"/>
    <w:uiPriority w:val="99"/>
    <w:semiHidden/>
    <w:unhideWhenUsed/>
    <w:rsid w:val="00064584"/>
  </w:style>
  <w:style w:type="character" w:customStyle="1" w:styleId="af">
    <w:name w:val="日付 (文字)"/>
    <w:basedOn w:val="a0"/>
    <w:link w:val="ae"/>
    <w:uiPriority w:val="99"/>
    <w:semiHidden/>
    <w:rsid w:val="00064584"/>
    <w:rPr>
      <w:color w:val="000000"/>
      <w:sz w:val="21"/>
    </w:rPr>
  </w:style>
  <w:style w:type="paragraph" w:styleId="af0">
    <w:name w:val="Revision"/>
    <w:hidden/>
    <w:uiPriority w:val="99"/>
    <w:semiHidden/>
    <w:rsid w:val="00EC77CC"/>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99C4-991F-467E-941A-F382467F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5</Words>
  <Characters>2101</Characters>
  <Application>Microsoft Office Word</Application>
  <DocSecurity>0</DocSecurity>
  <Lines>353</Lines>
  <Paragraphs>134</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管理課</dc:creator>
  <cp:keywords/>
  <dc:description/>
  <cp:lastModifiedBy>TANAKA Yasuyo</cp:lastModifiedBy>
  <cp:revision>2</cp:revision>
  <cp:lastPrinted>2026-02-06T02:47:00Z</cp:lastPrinted>
  <dcterms:created xsi:type="dcterms:W3CDTF">2026-02-06T06:04:00Z</dcterms:created>
  <dcterms:modified xsi:type="dcterms:W3CDTF">2026-02-06T06:04:00Z</dcterms:modified>
</cp:coreProperties>
</file>